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E7798" w14:textId="77777777" w:rsidR="0079145D" w:rsidRDefault="00DF2B46" w:rsidP="001D54BC">
      <w:pPr>
        <w:pStyle w:val="a3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14:paraId="2CDF045F" w14:textId="43CCE028" w:rsidR="0079145D" w:rsidRDefault="00DF2B46" w:rsidP="001D54BC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>ПЛАНИРУЕМЫХ М</w:t>
      </w:r>
      <w:r w:rsidR="00CF186A">
        <w:rPr>
          <w:sz w:val="24"/>
          <w:szCs w:val="24"/>
        </w:rPr>
        <w:t>ЕРОПРИЯТИЙ МСЭ, ВПС</w:t>
      </w:r>
      <w:r w:rsidR="0007354E">
        <w:rPr>
          <w:sz w:val="24"/>
          <w:szCs w:val="24"/>
        </w:rPr>
        <w:t>, СНГ</w:t>
      </w:r>
      <w:r w:rsidR="00CF186A">
        <w:rPr>
          <w:sz w:val="24"/>
          <w:szCs w:val="24"/>
        </w:rPr>
        <w:t xml:space="preserve"> и РСС в 2023</w:t>
      </w:r>
      <w:r>
        <w:rPr>
          <w:sz w:val="24"/>
          <w:szCs w:val="24"/>
        </w:rPr>
        <w:t xml:space="preserve"> году</w:t>
      </w:r>
    </w:p>
    <w:p w14:paraId="02B78329" w14:textId="77777777" w:rsidR="0079145D" w:rsidRDefault="0079145D" w:rsidP="001D54BC">
      <w:pPr>
        <w:pStyle w:val="a3"/>
        <w:rPr>
          <w:sz w:val="24"/>
          <w:szCs w:val="24"/>
        </w:rPr>
      </w:pPr>
    </w:p>
    <w:p w14:paraId="552F7CC8" w14:textId="77777777" w:rsidR="0079145D" w:rsidRDefault="00DF2B46" w:rsidP="001D54B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нятые сокращения Секторов Исполнительного комитета РСС:</w:t>
      </w:r>
    </w:p>
    <w:p w14:paraId="19D2EA0A" w14:textId="1EDC4043" w:rsidR="0079145D" w:rsidRDefault="00DF2B46" w:rsidP="001D54B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тор по работе с СНГ и цифровому развитию </w:t>
      </w:r>
      <w:r w:rsidR="00BE69C2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Сектор СНГ и ЦР,</w:t>
      </w:r>
    </w:p>
    <w:p w14:paraId="4B6942E5" w14:textId="75329563" w:rsidR="0079145D" w:rsidRDefault="00DF2B46" w:rsidP="001D54B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тор по работе с МСЭ, ВПС и РО </w:t>
      </w:r>
      <w:r w:rsidR="00BE69C2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Сектор МСЭ, ВПС и РО,</w:t>
      </w:r>
    </w:p>
    <w:p w14:paraId="20382D0D" w14:textId="32DEA336" w:rsidR="0079145D" w:rsidRDefault="00DF2B46" w:rsidP="001D54B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тор экономики и административно-хозяйственной деятельности </w:t>
      </w:r>
      <w:r w:rsidR="00BE69C2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Сектор ЭАХД.</w:t>
      </w:r>
    </w:p>
    <w:p w14:paraId="262507BE" w14:textId="77777777" w:rsidR="0079145D" w:rsidRDefault="0079145D" w:rsidP="001D54BC">
      <w:pPr>
        <w:pStyle w:val="a3"/>
        <w:jc w:val="both"/>
        <w:rPr>
          <w:b w:val="0"/>
          <w:sz w:val="24"/>
          <w:szCs w:val="24"/>
        </w:rPr>
      </w:pPr>
    </w:p>
    <w:tbl>
      <w:tblPr>
        <w:tblW w:w="10375" w:type="dxa"/>
        <w:tblInd w:w="-4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5555"/>
        <w:gridCol w:w="1984"/>
        <w:gridCol w:w="1418"/>
      </w:tblGrid>
      <w:tr w:rsidR="00E27FED" w14:paraId="711C126E" w14:textId="77777777" w:rsidTr="00E27FED">
        <w:trPr>
          <w:trHeight w:val="85"/>
        </w:trPr>
        <w:tc>
          <w:tcPr>
            <w:tcW w:w="1418" w:type="dxa"/>
          </w:tcPr>
          <w:p w14:paraId="75A6CA74" w14:textId="77777777" w:rsidR="00E27FED" w:rsidRDefault="00E27FED" w:rsidP="001D54BC">
            <w:pPr>
              <w:jc w:val="center"/>
              <w:rPr>
                <w:b/>
                <w:sz w:val="24"/>
                <w:szCs w:val="24"/>
              </w:rPr>
            </w:pPr>
          </w:p>
          <w:p w14:paraId="1AB1BA74" w14:textId="77777777" w:rsidR="00E27FED" w:rsidRDefault="00E27FED" w:rsidP="001D54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  <w:r>
              <w:rPr>
                <w:i/>
                <w:sz w:val="24"/>
                <w:szCs w:val="24"/>
              </w:rPr>
              <w:t>*</w:t>
            </w:r>
          </w:p>
          <w:p w14:paraId="2F4AC6CA" w14:textId="77777777" w:rsidR="00E27FED" w:rsidRDefault="00E27FED" w:rsidP="001D54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14:paraId="62B8F445" w14:textId="77777777" w:rsidR="00E27FED" w:rsidRDefault="00E27FED" w:rsidP="001D54BC">
            <w:pPr>
              <w:jc w:val="center"/>
              <w:rPr>
                <w:b/>
                <w:sz w:val="24"/>
                <w:szCs w:val="24"/>
              </w:rPr>
            </w:pPr>
          </w:p>
          <w:p w14:paraId="6C7FE071" w14:textId="77777777" w:rsidR="00E27FED" w:rsidRDefault="00E27FED" w:rsidP="001D54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</w:tcPr>
          <w:p w14:paraId="00D2460B" w14:textId="77777777" w:rsidR="00E27FED" w:rsidRPr="001D54BC" w:rsidRDefault="00E27FED" w:rsidP="001D54BC">
            <w:pPr>
              <w:jc w:val="center"/>
              <w:rPr>
                <w:b/>
                <w:sz w:val="22"/>
                <w:szCs w:val="22"/>
              </w:rPr>
            </w:pPr>
            <w:r w:rsidRPr="001D54BC">
              <w:rPr>
                <w:b/>
                <w:sz w:val="22"/>
                <w:szCs w:val="22"/>
              </w:rPr>
              <w:t>Ответственный</w:t>
            </w:r>
          </w:p>
          <w:p w14:paraId="1DD5B232" w14:textId="77777777" w:rsidR="00E27FED" w:rsidRPr="001D54BC" w:rsidRDefault="00E27FED" w:rsidP="001D54BC">
            <w:pPr>
              <w:jc w:val="center"/>
              <w:rPr>
                <w:b/>
                <w:sz w:val="22"/>
                <w:szCs w:val="22"/>
              </w:rPr>
            </w:pPr>
            <w:r w:rsidRPr="001D54BC">
              <w:rPr>
                <w:b/>
                <w:sz w:val="22"/>
                <w:szCs w:val="22"/>
              </w:rPr>
              <w:t>Сектор ИК РСС</w:t>
            </w:r>
          </w:p>
        </w:tc>
        <w:tc>
          <w:tcPr>
            <w:tcW w:w="1418" w:type="dxa"/>
          </w:tcPr>
          <w:p w14:paraId="2A21E35C" w14:textId="30916E82" w:rsidR="00E27FED" w:rsidRDefault="00E27FED" w:rsidP="001D54BC">
            <w:pPr>
              <w:jc w:val="center"/>
              <w:rPr>
                <w:b/>
                <w:sz w:val="24"/>
                <w:szCs w:val="24"/>
              </w:rPr>
            </w:pPr>
            <w:r w:rsidRPr="001D54BC">
              <w:rPr>
                <w:b/>
                <w:sz w:val="22"/>
                <w:szCs w:val="22"/>
              </w:rPr>
              <w:t>Место проведения</w:t>
            </w:r>
            <w:r>
              <w:rPr>
                <w:i/>
                <w:sz w:val="24"/>
                <w:szCs w:val="24"/>
              </w:rPr>
              <w:t>**</w:t>
            </w:r>
          </w:p>
        </w:tc>
      </w:tr>
      <w:tr w:rsidR="00E27FED" w14:paraId="478768F1" w14:textId="77777777" w:rsidTr="00E27FED">
        <w:trPr>
          <w:trHeight w:val="285"/>
        </w:trPr>
        <w:tc>
          <w:tcPr>
            <w:tcW w:w="10375" w:type="dxa"/>
            <w:gridSpan w:val="4"/>
            <w:shd w:val="clear" w:color="auto" w:fill="CCC0D9"/>
          </w:tcPr>
          <w:p w14:paraId="5CFBEB86" w14:textId="77777777" w:rsidR="00E27FED" w:rsidRDefault="00E27FED" w:rsidP="001D5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b/>
                <w:i/>
                <w:sz w:val="24"/>
                <w:szCs w:val="24"/>
              </w:rPr>
              <w:t>-е полугодие</w:t>
            </w:r>
          </w:p>
        </w:tc>
      </w:tr>
      <w:tr w:rsidR="00E27FED" w14:paraId="6A2BCCA1" w14:textId="77777777" w:rsidTr="00E27FED">
        <w:trPr>
          <w:trHeight w:val="28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1C9A8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1FF47" w14:textId="77777777" w:rsidR="00E27FED" w:rsidRDefault="00E27FED" w:rsidP="001D54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е заседание Рабочей группы по информационной безопасности взаимодействующих сетей связи при СО ЭСИ РС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B5169" w14:textId="77777777" w:rsidR="00E27FED" w:rsidRDefault="00E27FED" w:rsidP="001D54BC">
            <w:pPr>
              <w:ind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ктор СНГ и Ц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F047B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</w:tr>
      <w:tr w:rsidR="00E27FED" w14:paraId="3D4215F2" w14:textId="77777777" w:rsidTr="00E27FED">
        <w:trPr>
          <w:trHeight w:val="28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6368C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76E93" w14:textId="77777777" w:rsidR="00E27FED" w:rsidRDefault="00E27FED" w:rsidP="001D54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е заседание Рабочей группы по пересмотру нормативных документов РС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9F5D1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ктор ЭАХ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8026E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</w:tr>
      <w:tr w:rsidR="00E27FED" w14:paraId="1B840167" w14:textId="77777777" w:rsidTr="00E27FED">
        <w:trPr>
          <w:trHeight w:val="285"/>
        </w:trPr>
        <w:tc>
          <w:tcPr>
            <w:tcW w:w="10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9B90F13" w14:textId="77777777" w:rsidR="00E27FED" w:rsidRDefault="00E27FED" w:rsidP="001D54B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Январь</w:t>
            </w:r>
          </w:p>
        </w:tc>
      </w:tr>
      <w:tr w:rsidR="00C912B9" w14:paraId="17044E6B" w14:textId="77777777" w:rsidTr="00E27FED">
        <w:trPr>
          <w:trHeight w:val="28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3AC75" w14:textId="20B781BC" w:rsidR="00C912B9" w:rsidRPr="00321144" w:rsidRDefault="00C912B9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-19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BD0B5" w14:textId="544E84A1" w:rsidR="00C912B9" w:rsidRPr="00321144" w:rsidRDefault="00C912B9" w:rsidP="001D54BC">
            <w:pPr>
              <w:jc w:val="both"/>
              <w:rPr>
                <w:color w:val="000000"/>
                <w:sz w:val="24"/>
                <w:szCs w:val="24"/>
              </w:rPr>
            </w:pPr>
            <w:r w:rsidRPr="00C912B9">
              <w:rPr>
                <w:color w:val="000000"/>
                <w:sz w:val="24"/>
                <w:szCs w:val="24"/>
              </w:rPr>
              <w:t>Первый семинар по запуску проекта ORE 3 для стран Восточной Европы, Кавказа и Центральной Азии (EECCA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27F2E" w14:textId="7DD44860" w:rsidR="00C912B9" w:rsidRPr="005274A5" w:rsidRDefault="00C912B9" w:rsidP="00E27FED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ектор МСЭ, ВПС и Р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5CFDE" w14:textId="371F7319" w:rsidR="00C912B9" w:rsidRPr="00321144" w:rsidRDefault="00C912B9" w:rsidP="001D54BC">
            <w:pPr>
              <w:jc w:val="center"/>
              <w:rPr>
                <w:color w:val="000000"/>
                <w:sz w:val="24"/>
                <w:szCs w:val="24"/>
              </w:rPr>
            </w:pPr>
            <w:r w:rsidRPr="00C912B9">
              <w:rPr>
                <w:color w:val="000000"/>
                <w:sz w:val="24"/>
                <w:szCs w:val="24"/>
              </w:rPr>
              <w:t>г. Астана, Республика Казахстан</w:t>
            </w:r>
          </w:p>
        </w:tc>
      </w:tr>
      <w:tr w:rsidR="00C912B9" w14:paraId="3F188BED" w14:textId="77777777" w:rsidTr="00E27FED">
        <w:trPr>
          <w:trHeight w:val="28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62B2F" w14:textId="16FDEAF1" w:rsidR="00C912B9" w:rsidRPr="00321144" w:rsidRDefault="00C912B9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36DFF" w14:textId="49CAD386" w:rsidR="00C912B9" w:rsidRPr="00321144" w:rsidRDefault="00C912B9" w:rsidP="001D54BC">
            <w:pPr>
              <w:jc w:val="both"/>
              <w:rPr>
                <w:color w:val="000000"/>
                <w:sz w:val="24"/>
                <w:szCs w:val="24"/>
              </w:rPr>
            </w:pPr>
            <w:r w:rsidRPr="00C912B9">
              <w:rPr>
                <w:color w:val="000000"/>
                <w:sz w:val="24"/>
                <w:szCs w:val="24"/>
              </w:rPr>
              <w:t>3-е заседание Рабочей группы по развитию почтовых продуктов, электронной коммерции и их цифровизации при Комиссии РСС по почтовой связи и Совета операторов почтовой связи РСС (РГ по ЦРПП и ЭК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FAF83" w14:textId="6EC3F76B" w:rsidR="00C912B9" w:rsidRPr="005274A5" w:rsidRDefault="00C912B9" w:rsidP="00E27FED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ектор МСЭ, ВПС и Р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CE48B" w14:textId="522207E8" w:rsidR="00C912B9" w:rsidRPr="00321144" w:rsidRDefault="00C912B9" w:rsidP="001D54BC">
            <w:pPr>
              <w:jc w:val="center"/>
              <w:rPr>
                <w:color w:val="000000"/>
                <w:sz w:val="24"/>
                <w:szCs w:val="24"/>
              </w:rPr>
            </w:pPr>
            <w:r w:rsidRPr="00C912B9">
              <w:rPr>
                <w:color w:val="000000"/>
                <w:sz w:val="24"/>
                <w:szCs w:val="24"/>
              </w:rPr>
              <w:t>г. Астана, Республика Казахстан</w:t>
            </w:r>
          </w:p>
        </w:tc>
      </w:tr>
      <w:tr w:rsidR="00761546" w14:paraId="37CBDC29" w14:textId="77777777" w:rsidTr="00E27FED">
        <w:trPr>
          <w:trHeight w:val="28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589E3" w14:textId="4F961CAF" w:rsidR="00761546" w:rsidRDefault="00761546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7AF25" w14:textId="7515F344" w:rsidR="00761546" w:rsidRPr="00C912B9" w:rsidRDefault="00761546" w:rsidP="001D54BC">
            <w:pPr>
              <w:jc w:val="both"/>
              <w:rPr>
                <w:color w:val="000000"/>
                <w:sz w:val="24"/>
                <w:szCs w:val="24"/>
              </w:rPr>
            </w:pPr>
            <w:r w:rsidRPr="009E5908">
              <w:rPr>
                <w:sz w:val="24"/>
                <w:szCs w:val="24"/>
              </w:rPr>
              <w:t>Рабочее совещание ПГ ЦТВ о представлении исходных данных для поиска дополнительных каналов к Плану цифрового наземного телевизионного вещания «Женева-06» АС РС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6E494" w14:textId="5E93A828" w:rsidR="00761546" w:rsidRPr="005274A5" w:rsidRDefault="00761546" w:rsidP="00E27FED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ектор МСЭ, ВПС и Р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BB5D8" w14:textId="204B78AA" w:rsidR="00761546" w:rsidRPr="00C912B9" w:rsidRDefault="00761546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С</w:t>
            </w:r>
          </w:p>
        </w:tc>
      </w:tr>
      <w:tr w:rsidR="00E27FED" w14:paraId="78DD795C" w14:textId="77777777" w:rsidTr="00E27FED">
        <w:trPr>
          <w:trHeight w:val="285"/>
        </w:trPr>
        <w:tc>
          <w:tcPr>
            <w:tcW w:w="10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A242CF5" w14:textId="77777777" w:rsidR="00E27FED" w:rsidRDefault="00E27FED" w:rsidP="001D54B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евраль</w:t>
            </w:r>
          </w:p>
        </w:tc>
      </w:tr>
      <w:tr w:rsidR="00E27FED" w14:paraId="0772A5B5" w14:textId="77777777" w:rsidTr="00E27FED">
        <w:trPr>
          <w:trHeight w:val="284"/>
        </w:trPr>
        <w:tc>
          <w:tcPr>
            <w:tcW w:w="1418" w:type="dxa"/>
            <w:shd w:val="clear" w:color="auto" w:fill="auto"/>
            <w:vAlign w:val="center"/>
          </w:tcPr>
          <w:p w14:paraId="6385ADC3" w14:textId="4061677C" w:rsidR="00E27FED" w:rsidRPr="00EC4908" w:rsidRDefault="00F064C5" w:rsidP="001D54B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1A680F0C" w14:textId="41E3FE23" w:rsidR="00E27FED" w:rsidRPr="00EC4908" w:rsidRDefault="00F064C5" w:rsidP="001D54BC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321144">
              <w:rPr>
                <w:color w:val="000000"/>
                <w:sz w:val="24"/>
                <w:szCs w:val="24"/>
              </w:rPr>
              <w:t>Заседание Комиссии по экономическим вопросам при Экономическом Совете государств - участников СНГ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1606D8" w14:textId="1CC3B598" w:rsidR="00E27FED" w:rsidRPr="007F5BB6" w:rsidRDefault="00E27FED" w:rsidP="007F5BB6">
            <w:pPr>
              <w:ind w:right="-107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19C894" w14:textId="77777777" w:rsidR="007F5BB6" w:rsidRDefault="007F5BB6" w:rsidP="007F5B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ва,</w:t>
            </w:r>
          </w:p>
          <w:p w14:paraId="59114AE2" w14:textId="77308890" w:rsidR="00E27FED" w:rsidRPr="00EC4908" w:rsidRDefault="007F5BB6" w:rsidP="007F5BB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Исполком СНГ</w:t>
            </w:r>
          </w:p>
        </w:tc>
      </w:tr>
      <w:tr w:rsidR="008B1751" w14:paraId="7514007A" w14:textId="77777777" w:rsidTr="00E27FED">
        <w:trPr>
          <w:trHeight w:val="284"/>
        </w:trPr>
        <w:tc>
          <w:tcPr>
            <w:tcW w:w="1418" w:type="dxa"/>
            <w:shd w:val="clear" w:color="auto" w:fill="auto"/>
            <w:vAlign w:val="center"/>
          </w:tcPr>
          <w:p w14:paraId="7AE7A7E6" w14:textId="38E567D1" w:rsidR="008B1751" w:rsidRDefault="008B1751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24212D8C" w14:textId="67A192D3" w:rsidR="008B1751" w:rsidRPr="00321144" w:rsidRDefault="008B1751" w:rsidP="001D54BC">
            <w:pPr>
              <w:jc w:val="both"/>
              <w:rPr>
                <w:color w:val="000000"/>
                <w:sz w:val="24"/>
                <w:szCs w:val="24"/>
              </w:rPr>
            </w:pPr>
            <w:r w:rsidRPr="008B1751">
              <w:rPr>
                <w:color w:val="000000"/>
                <w:sz w:val="24"/>
                <w:szCs w:val="24"/>
              </w:rPr>
              <w:t>1-е Африканское подготовительное виртуальное совещание по подготовке к Всемирной ассамблее стандартизации электросвяз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DD2B9A" w14:textId="7DF09DB0" w:rsidR="008B1751" w:rsidRPr="005274A5" w:rsidRDefault="008B1751" w:rsidP="008B1751">
            <w:pPr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DE8151" w14:textId="48FCE255" w:rsidR="008B1751" w:rsidRDefault="008B1751" w:rsidP="007F5B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С</w:t>
            </w:r>
          </w:p>
        </w:tc>
      </w:tr>
      <w:tr w:rsidR="00F064C5" w14:paraId="6CCD74C0" w14:textId="77777777" w:rsidTr="00E27FED">
        <w:trPr>
          <w:trHeight w:val="284"/>
        </w:trPr>
        <w:tc>
          <w:tcPr>
            <w:tcW w:w="1418" w:type="dxa"/>
            <w:shd w:val="clear" w:color="auto" w:fill="auto"/>
            <w:vAlign w:val="center"/>
          </w:tcPr>
          <w:p w14:paraId="3C4859CD" w14:textId="6A587549" w:rsidR="00F064C5" w:rsidRPr="00321144" w:rsidRDefault="007F5BB6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17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3EA9D15C" w14:textId="68D21E3A" w:rsidR="00F064C5" w:rsidRPr="00321144" w:rsidRDefault="007F5BB6" w:rsidP="001D54B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16521A">
              <w:rPr>
                <w:color w:val="000000"/>
                <w:sz w:val="24"/>
                <w:szCs w:val="24"/>
              </w:rPr>
              <w:t>аседа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16521A">
              <w:rPr>
                <w:color w:val="000000"/>
                <w:sz w:val="24"/>
                <w:szCs w:val="24"/>
              </w:rPr>
              <w:t xml:space="preserve"> РГ по подготовке к АР/ВК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D17FA1" w14:textId="4A4FDF4A" w:rsidR="00F064C5" w:rsidRPr="005274A5" w:rsidRDefault="007F5BB6" w:rsidP="00E27FED">
            <w:pPr>
              <w:ind w:right="-107"/>
              <w:jc w:val="center"/>
              <w:rPr>
                <w:sz w:val="24"/>
                <w:szCs w:val="24"/>
              </w:rPr>
            </w:pPr>
            <w:r w:rsidRPr="0016521A">
              <w:rPr>
                <w:sz w:val="24"/>
                <w:szCs w:val="24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1A08B8" w14:textId="79BBD291" w:rsidR="00F064C5" w:rsidRPr="00321144" w:rsidRDefault="007F5BB6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С</w:t>
            </w:r>
          </w:p>
        </w:tc>
      </w:tr>
      <w:tr w:rsidR="00F064C5" w14:paraId="4E4D3556" w14:textId="77777777" w:rsidTr="00E27FED">
        <w:trPr>
          <w:trHeight w:val="284"/>
        </w:trPr>
        <w:tc>
          <w:tcPr>
            <w:tcW w:w="1418" w:type="dxa"/>
            <w:shd w:val="clear" w:color="auto" w:fill="auto"/>
            <w:vAlign w:val="center"/>
          </w:tcPr>
          <w:p w14:paraId="71265B60" w14:textId="4DB8C495" w:rsidR="00F064C5" w:rsidRPr="00321144" w:rsidRDefault="007F5BB6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678C6E2E" w14:textId="5D78AE40" w:rsidR="00F064C5" w:rsidRPr="00321144" w:rsidRDefault="007F5BB6" w:rsidP="001D54B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-е заседание </w:t>
            </w:r>
            <w:r>
              <w:rPr>
                <w:sz w:val="24"/>
                <w:szCs w:val="24"/>
                <w:lang w:eastAsia="en-GB"/>
              </w:rPr>
              <w:t xml:space="preserve">Комиссии РСС по использованию радиочастотного спектра и спутниковых орбит, </w:t>
            </w:r>
            <w:r>
              <w:rPr>
                <w:sz w:val="24"/>
                <w:szCs w:val="24"/>
                <w:lang w:eastAsia="en-GB"/>
              </w:rPr>
              <w:br/>
              <w:t>и ее рабочих орган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6BC1BE" w14:textId="0FD12BA4" w:rsidR="00F064C5" w:rsidRPr="005274A5" w:rsidRDefault="007F5BB6" w:rsidP="00E27FED">
            <w:pPr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GB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F44021" w14:textId="5B3CD510" w:rsidR="00F064C5" w:rsidRPr="00321144" w:rsidRDefault="007F5BB6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С</w:t>
            </w:r>
          </w:p>
        </w:tc>
      </w:tr>
      <w:tr w:rsidR="00F064C5" w14:paraId="42869CA5" w14:textId="77777777" w:rsidTr="00E27FED">
        <w:trPr>
          <w:trHeight w:val="284"/>
        </w:trPr>
        <w:tc>
          <w:tcPr>
            <w:tcW w:w="1418" w:type="dxa"/>
            <w:shd w:val="clear" w:color="auto" w:fill="auto"/>
            <w:vAlign w:val="center"/>
          </w:tcPr>
          <w:p w14:paraId="04D7B21C" w14:textId="5BFCC6CA" w:rsidR="00F064C5" w:rsidRPr="00321144" w:rsidRDefault="007F5BB6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61D884DB" w14:textId="5FDE0275" w:rsidR="00F064C5" w:rsidRPr="00321144" w:rsidRDefault="007F5BB6" w:rsidP="001D54B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-е заседание Комиссии РСС по развитию информационного общества и цифровой трансформ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6DB799" w14:textId="2D994151" w:rsidR="00F064C5" w:rsidRPr="005274A5" w:rsidRDefault="007F5BB6" w:rsidP="007F5BB6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2953F4" w14:textId="0203A29D" w:rsidR="00F064C5" w:rsidRPr="00321144" w:rsidRDefault="00383FCA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</w:tr>
      <w:tr w:rsidR="0035425E" w14:paraId="3398FEB1" w14:textId="77777777" w:rsidTr="00E27FED">
        <w:trPr>
          <w:trHeight w:val="284"/>
        </w:trPr>
        <w:tc>
          <w:tcPr>
            <w:tcW w:w="1418" w:type="dxa"/>
            <w:shd w:val="clear" w:color="auto" w:fill="auto"/>
            <w:vAlign w:val="center"/>
          </w:tcPr>
          <w:p w14:paraId="3C0A6554" w14:textId="20E748B3" w:rsidR="0035425E" w:rsidRDefault="0035425E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1E8F1C5C" w14:textId="77777777" w:rsidR="0035425E" w:rsidRDefault="009E5908" w:rsidP="001D54BC">
            <w:pPr>
              <w:jc w:val="both"/>
              <w:rPr>
                <w:sz w:val="24"/>
                <w:szCs w:val="24"/>
              </w:rPr>
            </w:pPr>
            <w:r w:rsidRPr="009E5908">
              <w:rPr>
                <w:sz w:val="24"/>
                <w:szCs w:val="24"/>
              </w:rPr>
              <w:t>Рабочее совещание ПГ ЦТВ о представлении исходных данных для поиска дополнительных каналов к Плану цифрового наземного телевизионного вещания «Женева-06» АС РСС</w:t>
            </w:r>
          </w:p>
          <w:p w14:paraId="75DE1D15" w14:textId="2048A92E" w:rsidR="00A46DC9" w:rsidRDefault="00A46DC9" w:rsidP="001D54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50E991A" w14:textId="24AACBF0" w:rsidR="0035425E" w:rsidRPr="005274A5" w:rsidRDefault="0035425E" w:rsidP="007F5BB6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1458A0" w14:textId="28F55223" w:rsidR="0035425E" w:rsidRDefault="0035425E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С</w:t>
            </w:r>
          </w:p>
        </w:tc>
      </w:tr>
      <w:tr w:rsidR="00E27FED" w14:paraId="7B7448ED" w14:textId="77777777" w:rsidTr="00E27FED">
        <w:trPr>
          <w:trHeight w:val="394"/>
        </w:trPr>
        <w:tc>
          <w:tcPr>
            <w:tcW w:w="10375" w:type="dxa"/>
            <w:gridSpan w:val="4"/>
            <w:shd w:val="clear" w:color="auto" w:fill="D6E3BC"/>
          </w:tcPr>
          <w:p w14:paraId="544BCFEB" w14:textId="77777777" w:rsidR="00E27FED" w:rsidRDefault="00E27FED" w:rsidP="001D5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Март</w:t>
            </w:r>
          </w:p>
        </w:tc>
      </w:tr>
      <w:tr w:rsidR="00E27FED" w14:paraId="32F6BD01" w14:textId="77777777" w:rsidTr="00E27FED">
        <w:trPr>
          <w:trHeight w:val="284"/>
        </w:trPr>
        <w:tc>
          <w:tcPr>
            <w:tcW w:w="1418" w:type="dxa"/>
            <w:shd w:val="clear" w:color="auto" w:fill="auto"/>
          </w:tcPr>
          <w:p w14:paraId="7A63B2C4" w14:textId="77777777" w:rsidR="00E27FED" w:rsidRPr="0087095C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 w:rsidRPr="005C6FDF"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</w:tcPr>
          <w:p w14:paraId="5DCE00B6" w14:textId="77777777" w:rsidR="00E27FED" w:rsidRDefault="00E27FED" w:rsidP="001D54BC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  <w:r w:rsidRPr="005C6FDF">
              <w:rPr>
                <w:sz w:val="24"/>
                <w:szCs w:val="24"/>
              </w:rPr>
              <w:t>Десятый форум АТР по устойчивому развитию (UN ESCAP)</w:t>
            </w:r>
          </w:p>
        </w:tc>
        <w:tc>
          <w:tcPr>
            <w:tcW w:w="1984" w:type="dxa"/>
            <w:shd w:val="clear" w:color="auto" w:fill="auto"/>
          </w:tcPr>
          <w:p w14:paraId="42FE3B88" w14:textId="77777777" w:rsidR="00E27FED" w:rsidRPr="0087095C" w:rsidRDefault="00E27FED" w:rsidP="001D54BC">
            <w:pPr>
              <w:widowControl w:val="0"/>
              <w:jc w:val="center"/>
              <w:rPr>
                <w:sz w:val="24"/>
                <w:szCs w:val="24"/>
                <w:lang w:eastAsia="en-GB"/>
              </w:rPr>
            </w:pPr>
            <w:r w:rsidRPr="005C6FDF">
              <w:rPr>
                <w:sz w:val="24"/>
                <w:szCs w:val="24"/>
                <w:lang w:eastAsia="en-GB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</w:tcPr>
          <w:p w14:paraId="2E3E9C16" w14:textId="77777777" w:rsidR="00E27FED" w:rsidRPr="0087095C" w:rsidRDefault="00E27FED" w:rsidP="001D54BC">
            <w:pPr>
              <w:pStyle w:val="3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уточняется</w:t>
            </w:r>
          </w:p>
        </w:tc>
      </w:tr>
      <w:tr w:rsidR="00DE2EF3" w14:paraId="6F1CB599" w14:textId="77777777" w:rsidTr="00E27FED">
        <w:trPr>
          <w:trHeight w:val="284"/>
        </w:trPr>
        <w:tc>
          <w:tcPr>
            <w:tcW w:w="1418" w:type="dxa"/>
            <w:shd w:val="clear" w:color="auto" w:fill="auto"/>
          </w:tcPr>
          <w:p w14:paraId="489CE2E2" w14:textId="7A7B3B3C" w:rsidR="00DE2EF3" w:rsidRDefault="00744E6E" w:rsidP="001D54BC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</w:t>
            </w:r>
          </w:p>
        </w:tc>
        <w:tc>
          <w:tcPr>
            <w:tcW w:w="5555" w:type="dxa"/>
            <w:shd w:val="clear" w:color="auto" w:fill="auto"/>
          </w:tcPr>
          <w:p w14:paraId="60517892" w14:textId="77777777" w:rsidR="00744E6E" w:rsidRPr="00D21A0E" w:rsidRDefault="00744E6E" w:rsidP="00744E6E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  <w:r w:rsidRPr="00D21A0E">
              <w:rPr>
                <w:sz w:val="24"/>
                <w:szCs w:val="24"/>
              </w:rPr>
              <w:t>Форум ВВУИО 2023 года</w:t>
            </w:r>
          </w:p>
          <w:p w14:paraId="45B8CF18" w14:textId="769F822A" w:rsidR="00DE2EF3" w:rsidRPr="00163CF2" w:rsidRDefault="00DE2EF3" w:rsidP="00744E6E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3428300" w14:textId="77777777" w:rsidR="00744E6E" w:rsidRDefault="00744E6E" w:rsidP="00744E6E">
            <w:pPr>
              <w:widowControl w:val="0"/>
              <w:jc w:val="center"/>
              <w:rPr>
                <w:sz w:val="24"/>
                <w:szCs w:val="24"/>
                <w:lang w:eastAsia="en-GB"/>
              </w:rPr>
            </w:pPr>
            <w:r w:rsidRPr="00D21A0E">
              <w:rPr>
                <w:sz w:val="24"/>
                <w:szCs w:val="24"/>
                <w:lang w:eastAsia="en-GB"/>
              </w:rPr>
              <w:t>Сектор СНГ и ЦР</w:t>
            </w:r>
          </w:p>
          <w:p w14:paraId="5DEDA123" w14:textId="19A86BBF" w:rsidR="00DE2EF3" w:rsidRPr="00163CF2" w:rsidRDefault="00744E6E" w:rsidP="00744E6E">
            <w:pPr>
              <w:jc w:val="center"/>
              <w:rPr>
                <w:sz w:val="24"/>
                <w:szCs w:val="24"/>
                <w:lang w:eastAsia="en-GB"/>
              </w:rPr>
            </w:pPr>
            <w:r w:rsidRPr="00D21A0E">
              <w:rPr>
                <w:sz w:val="24"/>
                <w:szCs w:val="24"/>
                <w:lang w:eastAsia="en-GB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</w:tcPr>
          <w:p w14:paraId="004B9841" w14:textId="5180AB21" w:rsidR="00DE2EF3" w:rsidRPr="00163CF2" w:rsidRDefault="00744E6E" w:rsidP="001D54BC">
            <w:pPr>
              <w:pStyle w:val="30"/>
              <w:rPr>
                <w:i w:val="0"/>
                <w:szCs w:val="24"/>
              </w:rPr>
            </w:pPr>
            <w:r w:rsidRPr="00D21A0E">
              <w:rPr>
                <w:i w:val="0"/>
                <w:szCs w:val="24"/>
              </w:rPr>
              <w:t>Женева</w:t>
            </w:r>
            <w:r>
              <w:rPr>
                <w:i w:val="0"/>
                <w:szCs w:val="24"/>
              </w:rPr>
              <w:t>,</w:t>
            </w:r>
            <w:r w:rsidRPr="00D21A0E">
              <w:rPr>
                <w:i w:val="0"/>
                <w:szCs w:val="24"/>
              </w:rPr>
              <w:t xml:space="preserve"> </w:t>
            </w:r>
            <w:r w:rsidRPr="00D21A0E">
              <w:rPr>
                <w:i w:val="0"/>
                <w:szCs w:val="24"/>
              </w:rPr>
              <w:t>Швейцария</w:t>
            </w:r>
          </w:p>
        </w:tc>
      </w:tr>
      <w:tr w:rsidR="00A957A3" w14:paraId="44F58E16" w14:textId="77777777" w:rsidTr="00E27FED">
        <w:trPr>
          <w:trHeight w:val="284"/>
        </w:trPr>
        <w:tc>
          <w:tcPr>
            <w:tcW w:w="1418" w:type="dxa"/>
            <w:shd w:val="clear" w:color="auto" w:fill="auto"/>
          </w:tcPr>
          <w:p w14:paraId="4DD51222" w14:textId="7FE1841B" w:rsidR="00A957A3" w:rsidRDefault="00A957A3" w:rsidP="001D54BC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555" w:type="dxa"/>
            <w:shd w:val="clear" w:color="auto" w:fill="auto"/>
          </w:tcPr>
          <w:p w14:paraId="02258A6E" w14:textId="3E8EEB11" w:rsidR="00A957A3" w:rsidRPr="00D21A0E" w:rsidRDefault="00A46DC9" w:rsidP="00744E6E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  <w:proofErr w:type="spellStart"/>
            <w:r w:rsidRPr="00A46DC9">
              <w:rPr>
                <w:sz w:val="24"/>
                <w:szCs w:val="24"/>
              </w:rPr>
              <w:t>ЭкономСовет</w:t>
            </w:r>
            <w:proofErr w:type="spellEnd"/>
            <w:r w:rsidRPr="00A46DC9">
              <w:rPr>
                <w:sz w:val="24"/>
                <w:szCs w:val="24"/>
              </w:rPr>
              <w:t xml:space="preserve"> СНГ</w:t>
            </w:r>
          </w:p>
        </w:tc>
        <w:tc>
          <w:tcPr>
            <w:tcW w:w="1984" w:type="dxa"/>
            <w:shd w:val="clear" w:color="auto" w:fill="auto"/>
          </w:tcPr>
          <w:p w14:paraId="753C5CE6" w14:textId="5DD3C565" w:rsidR="00A957A3" w:rsidRPr="00D21A0E" w:rsidRDefault="00A46DC9" w:rsidP="00744E6E">
            <w:pPr>
              <w:widowControl w:val="0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уточняется</w:t>
            </w:r>
          </w:p>
        </w:tc>
        <w:tc>
          <w:tcPr>
            <w:tcW w:w="1418" w:type="dxa"/>
            <w:shd w:val="clear" w:color="auto" w:fill="auto"/>
          </w:tcPr>
          <w:p w14:paraId="27C4D394" w14:textId="6D357C91" w:rsidR="00A957A3" w:rsidRPr="00D21A0E" w:rsidRDefault="00A46DC9" w:rsidP="001D54BC">
            <w:pPr>
              <w:pStyle w:val="3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Москва, Россия</w:t>
            </w:r>
          </w:p>
        </w:tc>
      </w:tr>
      <w:tr w:rsidR="00E27FED" w14:paraId="544B8FE3" w14:textId="77777777" w:rsidTr="00E27FED">
        <w:trPr>
          <w:trHeight w:val="284"/>
        </w:trPr>
        <w:tc>
          <w:tcPr>
            <w:tcW w:w="1418" w:type="dxa"/>
            <w:shd w:val="clear" w:color="auto" w:fill="auto"/>
          </w:tcPr>
          <w:p w14:paraId="32334DE9" w14:textId="5504EEE7" w:rsidR="00E27FED" w:rsidRDefault="00744E6E" w:rsidP="001D54BC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3</w:t>
            </w:r>
          </w:p>
        </w:tc>
        <w:tc>
          <w:tcPr>
            <w:tcW w:w="5555" w:type="dxa"/>
            <w:shd w:val="clear" w:color="auto" w:fill="auto"/>
          </w:tcPr>
          <w:p w14:paraId="7540B3F7" w14:textId="252B2ECB" w:rsidR="00E27FED" w:rsidRDefault="00744E6E" w:rsidP="001D54BC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  <w:r w:rsidRPr="00146030">
              <w:rPr>
                <w:sz w:val="24"/>
                <w:szCs w:val="24"/>
              </w:rPr>
              <w:t>Форум по умным устойчивым городам</w:t>
            </w:r>
          </w:p>
        </w:tc>
        <w:tc>
          <w:tcPr>
            <w:tcW w:w="1984" w:type="dxa"/>
            <w:shd w:val="clear" w:color="auto" w:fill="auto"/>
          </w:tcPr>
          <w:p w14:paraId="4E450024" w14:textId="24DE30C5" w:rsidR="00E27FED" w:rsidRDefault="00744E6E" w:rsidP="001D54BC">
            <w:pPr>
              <w:widowControl w:val="0"/>
              <w:jc w:val="center"/>
              <w:rPr>
                <w:sz w:val="24"/>
                <w:szCs w:val="24"/>
                <w:lang w:eastAsia="en-GB"/>
              </w:rPr>
            </w:pPr>
            <w:r w:rsidRPr="00146030">
              <w:rPr>
                <w:sz w:val="24"/>
                <w:szCs w:val="24"/>
                <w:lang w:eastAsia="en-GB"/>
              </w:rPr>
              <w:t>Сектор СНГ и ЦР</w:t>
            </w:r>
          </w:p>
        </w:tc>
        <w:tc>
          <w:tcPr>
            <w:tcW w:w="1418" w:type="dxa"/>
            <w:shd w:val="clear" w:color="auto" w:fill="auto"/>
          </w:tcPr>
          <w:p w14:paraId="186776F7" w14:textId="5A21AA2C" w:rsidR="00E27FED" w:rsidRPr="00163CF2" w:rsidRDefault="00744E6E" w:rsidP="001D54BC">
            <w:pPr>
              <w:pStyle w:val="30"/>
              <w:rPr>
                <w:i w:val="0"/>
                <w:szCs w:val="24"/>
              </w:rPr>
            </w:pPr>
            <w:r w:rsidRPr="006C3E98">
              <w:rPr>
                <w:i w:val="0"/>
                <w:iCs/>
                <w:szCs w:val="24"/>
              </w:rPr>
              <w:t>Минск, Беларусь</w:t>
            </w:r>
          </w:p>
        </w:tc>
      </w:tr>
      <w:tr w:rsidR="008B1751" w14:paraId="6171BD35" w14:textId="77777777" w:rsidTr="00E27FED">
        <w:trPr>
          <w:trHeight w:val="284"/>
        </w:trPr>
        <w:tc>
          <w:tcPr>
            <w:tcW w:w="1418" w:type="dxa"/>
            <w:shd w:val="clear" w:color="auto" w:fill="auto"/>
          </w:tcPr>
          <w:p w14:paraId="632C1CB5" w14:textId="77777777" w:rsidR="00FE3BE7" w:rsidRDefault="00FE3BE7" w:rsidP="00FE3BE7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марта- </w:t>
            </w:r>
          </w:p>
          <w:p w14:paraId="7BC393B7" w14:textId="2E564896" w:rsidR="008B1751" w:rsidRDefault="00FE3BE7" w:rsidP="00FE3BE7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апреля</w:t>
            </w:r>
          </w:p>
        </w:tc>
        <w:tc>
          <w:tcPr>
            <w:tcW w:w="5555" w:type="dxa"/>
            <w:shd w:val="clear" w:color="auto" w:fill="auto"/>
          </w:tcPr>
          <w:p w14:paraId="1906C91F" w14:textId="7432091C" w:rsidR="008B1751" w:rsidRPr="00146030" w:rsidRDefault="00FE3BE7" w:rsidP="001D54BC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</w:t>
            </w:r>
            <w:r w:rsidRPr="00163CF2">
              <w:rPr>
                <w:sz w:val="24"/>
                <w:szCs w:val="24"/>
              </w:rPr>
              <w:t xml:space="preserve"> сессия Подготовительного собрания к ВКР-23</w:t>
            </w:r>
            <w:r w:rsidRPr="00FE3BE7">
              <w:rPr>
                <w:sz w:val="24"/>
                <w:szCs w:val="24"/>
              </w:rPr>
              <w:t xml:space="preserve"> </w:t>
            </w:r>
            <w:r w:rsidRPr="00FE3BE7">
              <w:rPr>
                <w:sz w:val="24"/>
                <w:szCs w:val="24"/>
              </w:rPr>
              <w:t>(ПСК-23-2)</w:t>
            </w:r>
          </w:p>
        </w:tc>
        <w:tc>
          <w:tcPr>
            <w:tcW w:w="1984" w:type="dxa"/>
            <w:shd w:val="clear" w:color="auto" w:fill="auto"/>
          </w:tcPr>
          <w:p w14:paraId="345E64A2" w14:textId="56CD49C6" w:rsidR="008B1751" w:rsidRPr="00146030" w:rsidRDefault="00FE3BE7" w:rsidP="001D54BC">
            <w:pPr>
              <w:widowControl w:val="0"/>
              <w:jc w:val="center"/>
              <w:rPr>
                <w:sz w:val="24"/>
                <w:szCs w:val="24"/>
                <w:lang w:eastAsia="en-GB"/>
              </w:rPr>
            </w:pPr>
            <w:r w:rsidRPr="00163CF2">
              <w:rPr>
                <w:sz w:val="24"/>
                <w:szCs w:val="24"/>
                <w:lang w:eastAsia="en-GB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</w:tcPr>
          <w:p w14:paraId="24476170" w14:textId="2A6F6384" w:rsidR="008B1751" w:rsidRPr="006C3E98" w:rsidRDefault="00FE3BE7" w:rsidP="001D54BC">
            <w:pPr>
              <w:pStyle w:val="30"/>
              <w:rPr>
                <w:i w:val="0"/>
                <w:iCs/>
                <w:szCs w:val="24"/>
              </w:rPr>
            </w:pPr>
            <w:r w:rsidRPr="00D21A0E">
              <w:rPr>
                <w:i w:val="0"/>
                <w:szCs w:val="24"/>
              </w:rPr>
              <w:t>Женева</w:t>
            </w:r>
            <w:r>
              <w:rPr>
                <w:i w:val="0"/>
                <w:szCs w:val="24"/>
              </w:rPr>
              <w:t>,</w:t>
            </w:r>
            <w:r w:rsidRPr="00D21A0E">
              <w:rPr>
                <w:i w:val="0"/>
                <w:szCs w:val="24"/>
              </w:rPr>
              <w:t xml:space="preserve"> Швейцария</w:t>
            </w:r>
          </w:p>
        </w:tc>
      </w:tr>
      <w:tr w:rsidR="00E27FED" w14:paraId="0C3B88B1" w14:textId="77777777" w:rsidTr="00E27FED">
        <w:tc>
          <w:tcPr>
            <w:tcW w:w="10375" w:type="dxa"/>
            <w:gridSpan w:val="4"/>
            <w:shd w:val="clear" w:color="auto" w:fill="D6E3BC"/>
          </w:tcPr>
          <w:p w14:paraId="08825D22" w14:textId="77777777" w:rsidR="00E27FED" w:rsidRDefault="00E27FED" w:rsidP="001D5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прель</w:t>
            </w:r>
          </w:p>
        </w:tc>
      </w:tr>
      <w:tr w:rsidR="00E27FED" w14:paraId="1D32166E" w14:textId="77777777" w:rsidTr="00E27FED">
        <w:trPr>
          <w:trHeight w:val="285"/>
        </w:trPr>
        <w:tc>
          <w:tcPr>
            <w:tcW w:w="1418" w:type="dxa"/>
            <w:shd w:val="clear" w:color="auto" w:fill="auto"/>
            <w:vAlign w:val="center"/>
          </w:tcPr>
          <w:p w14:paraId="62F7AFA3" w14:textId="0BB02F79" w:rsidR="00E27FED" w:rsidRDefault="00B911D8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5319E90A" w14:textId="61D7C062" w:rsidR="00E27FED" w:rsidRDefault="00B911D8" w:rsidP="001D54B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-е заседание Совета операторов электросвязи и </w:t>
            </w:r>
            <w:proofErr w:type="spellStart"/>
            <w:r>
              <w:rPr>
                <w:sz w:val="24"/>
                <w:szCs w:val="24"/>
              </w:rPr>
              <w:t>инфокоммуникаций</w:t>
            </w:r>
            <w:proofErr w:type="spellEnd"/>
            <w:r>
              <w:rPr>
                <w:sz w:val="24"/>
                <w:szCs w:val="24"/>
              </w:rPr>
              <w:t xml:space="preserve"> РСС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BBD3D1" w14:textId="77777777" w:rsidR="00B911D8" w:rsidRPr="005274A5" w:rsidRDefault="00B911D8" w:rsidP="00B911D8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240E02E5" w14:textId="62DCBFED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91D200" w14:textId="110BE68E" w:rsidR="00E27FED" w:rsidRDefault="00B911D8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С</w:t>
            </w:r>
          </w:p>
        </w:tc>
      </w:tr>
      <w:tr w:rsidR="00E27FED" w14:paraId="0ABA3ECC" w14:textId="77777777" w:rsidTr="00E27FED">
        <w:trPr>
          <w:trHeight w:val="285"/>
        </w:trPr>
        <w:tc>
          <w:tcPr>
            <w:tcW w:w="1418" w:type="dxa"/>
            <w:shd w:val="clear" w:color="auto" w:fill="auto"/>
            <w:vAlign w:val="center"/>
          </w:tcPr>
          <w:p w14:paraId="259337EE" w14:textId="520639BC" w:rsidR="00E27FED" w:rsidRDefault="00B911D8" w:rsidP="00B911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1BD56142" w14:textId="660737FE" w:rsidR="00E27FED" w:rsidRDefault="008F7495" w:rsidP="001D54BC">
            <w:pPr>
              <w:jc w:val="both"/>
              <w:rPr>
                <w:color w:val="000000"/>
                <w:sz w:val="24"/>
                <w:szCs w:val="24"/>
              </w:rPr>
            </w:pPr>
            <w:r w:rsidRPr="005C6FDF">
              <w:rPr>
                <w:color w:val="000000"/>
                <w:sz w:val="24"/>
                <w:szCs w:val="24"/>
              </w:rPr>
              <w:t>Региональный форум по устойчивому развитию для региона Европы и Центральной Азии (UNECE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00D281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987B2E" w14:textId="77777777" w:rsidR="00E27FED" w:rsidRDefault="00E27FED" w:rsidP="001D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</w:tr>
      <w:tr w:rsidR="00E27FED" w14:paraId="05F55783" w14:textId="77777777" w:rsidTr="00E27FED">
        <w:trPr>
          <w:trHeight w:val="285"/>
        </w:trPr>
        <w:tc>
          <w:tcPr>
            <w:tcW w:w="1418" w:type="dxa"/>
            <w:shd w:val="clear" w:color="auto" w:fill="auto"/>
          </w:tcPr>
          <w:p w14:paraId="2859ECC6" w14:textId="681BF858" w:rsidR="00E27FED" w:rsidRPr="00B911D8" w:rsidRDefault="00B911D8" w:rsidP="001D54BC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</w:tcPr>
          <w:p w14:paraId="1CDD33FC" w14:textId="56CB5204" w:rsidR="00E27FED" w:rsidRPr="00B911D8" w:rsidRDefault="008F7495" w:rsidP="001D54BC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е заседание Группы действий по почтовой безопасности</w:t>
            </w:r>
          </w:p>
        </w:tc>
        <w:tc>
          <w:tcPr>
            <w:tcW w:w="1984" w:type="dxa"/>
            <w:shd w:val="clear" w:color="auto" w:fill="auto"/>
          </w:tcPr>
          <w:p w14:paraId="6D200C08" w14:textId="29A0E233" w:rsidR="00E27FED" w:rsidRPr="00B911D8" w:rsidRDefault="008F7495" w:rsidP="001D54BC">
            <w:pPr>
              <w:widowControl w:val="0"/>
              <w:jc w:val="center"/>
              <w:rPr>
                <w:bCs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</w:rPr>
              <w:t>Сектор МСЭ, ВПС и РО</w:t>
            </w:r>
            <w:r w:rsidRPr="00B911D8">
              <w:rPr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466C736" w14:textId="73EB9EA1" w:rsidR="00E27FED" w:rsidRPr="008F7495" w:rsidRDefault="008F7495" w:rsidP="008F74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</w:tr>
      <w:tr w:rsidR="00FE3BE7" w14:paraId="780DEBBD" w14:textId="77777777" w:rsidTr="00E27FED">
        <w:trPr>
          <w:trHeight w:val="285"/>
        </w:trPr>
        <w:tc>
          <w:tcPr>
            <w:tcW w:w="1418" w:type="dxa"/>
            <w:shd w:val="clear" w:color="auto" w:fill="auto"/>
          </w:tcPr>
          <w:p w14:paraId="3FA45F46" w14:textId="155E34CD" w:rsidR="00FE3BE7" w:rsidRDefault="00FE3BE7" w:rsidP="001D54BC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-20</w:t>
            </w:r>
          </w:p>
        </w:tc>
        <w:tc>
          <w:tcPr>
            <w:tcW w:w="5555" w:type="dxa"/>
            <w:shd w:val="clear" w:color="auto" w:fill="auto"/>
          </w:tcPr>
          <w:p w14:paraId="1FE7C464" w14:textId="3122DC93" w:rsidR="00FE3BE7" w:rsidRDefault="00FE3BE7" w:rsidP="001D54BC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FE3BE7">
              <w:rPr>
                <w:color w:val="000000"/>
                <w:sz w:val="24"/>
                <w:szCs w:val="24"/>
              </w:rPr>
              <w:t>35-й Форум программы стандартизации АТСЭ (ASTAP-35)</w:t>
            </w:r>
          </w:p>
        </w:tc>
        <w:tc>
          <w:tcPr>
            <w:tcW w:w="1984" w:type="dxa"/>
            <w:shd w:val="clear" w:color="auto" w:fill="auto"/>
          </w:tcPr>
          <w:p w14:paraId="19660081" w14:textId="4EB2342E" w:rsidR="00FE3BE7" w:rsidRDefault="00743C00" w:rsidP="001D54B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1418" w:type="dxa"/>
            <w:shd w:val="clear" w:color="auto" w:fill="auto"/>
          </w:tcPr>
          <w:p w14:paraId="792E15F9" w14:textId="771FF7A9" w:rsidR="00FE3BE7" w:rsidRDefault="00FE3BE7" w:rsidP="008F74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нгкок, Та</w:t>
            </w:r>
            <w:r w:rsidR="00743C00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ланд</w:t>
            </w:r>
            <w:r w:rsidR="00743C00">
              <w:rPr>
                <w:color w:val="000000"/>
                <w:sz w:val="24"/>
                <w:szCs w:val="24"/>
              </w:rPr>
              <w:t xml:space="preserve"> (ВКС)</w:t>
            </w:r>
          </w:p>
        </w:tc>
      </w:tr>
      <w:tr w:rsidR="00B911D8" w14:paraId="54ABA9BE" w14:textId="77777777" w:rsidTr="00423C97">
        <w:trPr>
          <w:trHeight w:val="285"/>
        </w:trPr>
        <w:tc>
          <w:tcPr>
            <w:tcW w:w="1418" w:type="dxa"/>
            <w:shd w:val="clear" w:color="auto" w:fill="auto"/>
            <w:vAlign w:val="center"/>
          </w:tcPr>
          <w:p w14:paraId="302AE2F4" w14:textId="74D9700E" w:rsidR="00B911D8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  <w:r w:rsidRPr="00582962">
              <w:rPr>
                <w:b/>
                <w:sz w:val="24"/>
                <w:szCs w:val="24"/>
              </w:rPr>
              <w:t>18-21</w:t>
            </w:r>
          </w:p>
        </w:tc>
        <w:tc>
          <w:tcPr>
            <w:tcW w:w="5555" w:type="dxa"/>
            <w:shd w:val="clear" w:color="auto" w:fill="auto"/>
          </w:tcPr>
          <w:p w14:paraId="7851847A" w14:textId="6AF82B6D" w:rsidR="00B911D8" w:rsidRPr="00C3257D" w:rsidRDefault="00B911D8" w:rsidP="00B911D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ународный форум по ИКТ «ТИБО-23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C94337" w14:textId="77777777" w:rsidR="00B911D8" w:rsidRPr="005274A5" w:rsidRDefault="00B911D8" w:rsidP="00B911D8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6A54345A" w14:textId="175E6159" w:rsidR="00B911D8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97EE88" w14:textId="04F17308" w:rsidR="00B911D8" w:rsidRPr="000622CC" w:rsidRDefault="00B911D8" w:rsidP="00B911D8">
            <w:pPr>
              <w:pStyle w:val="30"/>
              <w:rPr>
                <w:b/>
                <w:i w:val="0"/>
                <w:szCs w:val="24"/>
              </w:rPr>
            </w:pPr>
            <w:r w:rsidRPr="000622CC">
              <w:rPr>
                <w:b/>
                <w:i w:val="0"/>
                <w:szCs w:val="24"/>
              </w:rPr>
              <w:t>Минск</w:t>
            </w:r>
            <w:r>
              <w:rPr>
                <w:b/>
                <w:i w:val="0"/>
                <w:szCs w:val="24"/>
              </w:rPr>
              <w:t>,</w:t>
            </w:r>
          </w:p>
          <w:p w14:paraId="3B696099" w14:textId="5DA68230" w:rsidR="00B911D8" w:rsidRDefault="00B911D8" w:rsidP="00B911D8">
            <w:pPr>
              <w:pStyle w:val="30"/>
              <w:rPr>
                <w:color w:val="000000"/>
                <w:szCs w:val="24"/>
              </w:rPr>
            </w:pPr>
            <w:r w:rsidRPr="000622CC">
              <w:rPr>
                <w:b/>
                <w:i w:val="0"/>
                <w:szCs w:val="24"/>
              </w:rPr>
              <w:t>Беларусь</w:t>
            </w:r>
          </w:p>
        </w:tc>
      </w:tr>
      <w:tr w:rsidR="00743C00" w14:paraId="5FDE4930" w14:textId="77777777" w:rsidTr="00E27FED">
        <w:trPr>
          <w:trHeight w:val="285"/>
        </w:trPr>
        <w:tc>
          <w:tcPr>
            <w:tcW w:w="1418" w:type="dxa"/>
            <w:shd w:val="clear" w:color="auto" w:fill="auto"/>
            <w:vAlign w:val="center"/>
          </w:tcPr>
          <w:p w14:paraId="03BDA164" w14:textId="77777777" w:rsidR="00743C00" w:rsidRDefault="00743C00" w:rsidP="00B91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1CE52BE8" w14:textId="6DAAAC73" w:rsidR="00743C00" w:rsidRPr="00C41E0D" w:rsidRDefault="00743C00" w:rsidP="00B911D8">
            <w:pPr>
              <w:jc w:val="both"/>
              <w:rPr>
                <w:sz w:val="24"/>
                <w:szCs w:val="24"/>
              </w:rPr>
            </w:pPr>
            <w:r w:rsidRPr="00743C00">
              <w:rPr>
                <w:sz w:val="24"/>
                <w:szCs w:val="24"/>
              </w:rPr>
              <w:t>1-е собрание Подготовительной группы АТСЭ к ВАСЭ-24 (АТСЭ-ВАСЭ-24-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D22E10" w14:textId="77777777" w:rsidR="00743C00" w:rsidRDefault="00743C00" w:rsidP="00B911D8">
            <w:pPr>
              <w:ind w:right="-107"/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3DD9EF" w14:textId="77777777" w:rsidR="00743C00" w:rsidRPr="002655C0" w:rsidRDefault="00743C00" w:rsidP="002655C0">
            <w:pPr>
              <w:pStyle w:val="30"/>
              <w:rPr>
                <w:bCs/>
                <w:i w:val="0"/>
                <w:szCs w:val="24"/>
              </w:rPr>
            </w:pPr>
          </w:p>
        </w:tc>
      </w:tr>
      <w:tr w:rsidR="00B911D8" w14:paraId="330F088A" w14:textId="77777777" w:rsidTr="00E27FED">
        <w:trPr>
          <w:trHeight w:val="285"/>
        </w:trPr>
        <w:tc>
          <w:tcPr>
            <w:tcW w:w="1418" w:type="dxa"/>
            <w:shd w:val="clear" w:color="auto" w:fill="auto"/>
            <w:vAlign w:val="center"/>
          </w:tcPr>
          <w:p w14:paraId="00FE7710" w14:textId="22BF6B60" w:rsidR="00B911D8" w:rsidRDefault="008F7495" w:rsidP="00B91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3D2A40CF" w14:textId="4A6BE9EF" w:rsidR="00B911D8" w:rsidRDefault="008F7495" w:rsidP="00B911D8">
            <w:pPr>
              <w:jc w:val="both"/>
              <w:rPr>
                <w:sz w:val="24"/>
                <w:szCs w:val="24"/>
              </w:rPr>
            </w:pPr>
            <w:r w:rsidRPr="00C41E0D">
              <w:rPr>
                <w:sz w:val="24"/>
                <w:szCs w:val="24"/>
              </w:rPr>
              <w:t xml:space="preserve">54/43-е заседание </w:t>
            </w:r>
            <w:r>
              <w:rPr>
                <w:sz w:val="24"/>
                <w:szCs w:val="24"/>
              </w:rPr>
              <w:t xml:space="preserve">Комиссии РСС по почтовой связи и </w:t>
            </w:r>
            <w:r w:rsidRPr="00C41E0D">
              <w:rPr>
                <w:sz w:val="24"/>
                <w:szCs w:val="24"/>
              </w:rPr>
              <w:t>Совета операторов почтовой связи РСС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050E2F" w14:textId="0E8F30A7" w:rsidR="00B911D8" w:rsidRPr="005274A5" w:rsidRDefault="008F7495" w:rsidP="00B911D8">
            <w:pPr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GB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A4885B" w14:textId="77777777" w:rsidR="002655C0" w:rsidRPr="002655C0" w:rsidRDefault="002655C0" w:rsidP="002655C0">
            <w:pPr>
              <w:pStyle w:val="30"/>
              <w:rPr>
                <w:bCs/>
                <w:i w:val="0"/>
                <w:szCs w:val="24"/>
              </w:rPr>
            </w:pPr>
            <w:r w:rsidRPr="002655C0">
              <w:rPr>
                <w:bCs/>
                <w:i w:val="0"/>
                <w:szCs w:val="24"/>
              </w:rPr>
              <w:t>Минск,</w:t>
            </w:r>
          </w:p>
          <w:p w14:paraId="71FDDCDD" w14:textId="2B0FD038" w:rsidR="00B911D8" w:rsidRDefault="002655C0" w:rsidP="002655C0">
            <w:pPr>
              <w:pStyle w:val="30"/>
              <w:rPr>
                <w:color w:val="000000"/>
                <w:szCs w:val="24"/>
              </w:rPr>
            </w:pPr>
            <w:r w:rsidRPr="002655C0">
              <w:rPr>
                <w:bCs/>
                <w:i w:val="0"/>
                <w:szCs w:val="24"/>
              </w:rPr>
              <w:t>Беларусь</w:t>
            </w:r>
          </w:p>
        </w:tc>
      </w:tr>
      <w:tr w:rsidR="00B911D8" w14:paraId="28261D5A" w14:textId="77777777" w:rsidTr="00E27FED">
        <w:trPr>
          <w:trHeight w:val="285"/>
        </w:trPr>
        <w:tc>
          <w:tcPr>
            <w:tcW w:w="1418" w:type="dxa"/>
            <w:shd w:val="clear" w:color="auto" w:fill="auto"/>
            <w:vAlign w:val="center"/>
          </w:tcPr>
          <w:p w14:paraId="38308288" w14:textId="45968B3B" w:rsidR="00B911D8" w:rsidRDefault="008F7495" w:rsidP="00B91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380C5D6B" w14:textId="71846342" w:rsidR="00B911D8" w:rsidRDefault="00E82A10" w:rsidP="00B911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е заседание Рабочей группы по работе с ВПС</w:t>
            </w:r>
            <w:r>
              <w:t xml:space="preserve"> </w:t>
            </w:r>
            <w:r>
              <w:rPr>
                <w:sz w:val="24"/>
                <w:szCs w:val="24"/>
              </w:rPr>
              <w:t>при Комиссии почтовой связи РСС и СО ПС РСС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68ACAF" w14:textId="400E5ED1" w:rsidR="00B911D8" w:rsidRPr="005274A5" w:rsidRDefault="008F7495" w:rsidP="00B911D8">
            <w:pPr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GB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B5951C" w14:textId="67A0F7BC" w:rsidR="00B911D8" w:rsidRDefault="00E82A10" w:rsidP="00B91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</w:tr>
      <w:tr w:rsidR="00B911D8" w14:paraId="16ACD685" w14:textId="77777777" w:rsidTr="00E27FED">
        <w:trPr>
          <w:trHeight w:val="285"/>
        </w:trPr>
        <w:tc>
          <w:tcPr>
            <w:tcW w:w="1418" w:type="dxa"/>
            <w:shd w:val="clear" w:color="auto" w:fill="auto"/>
            <w:vAlign w:val="center"/>
          </w:tcPr>
          <w:p w14:paraId="514F357C" w14:textId="7F93C839" w:rsidR="00B911D8" w:rsidRDefault="008F7495" w:rsidP="00B91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66C3BCFF" w14:textId="305EFCA7" w:rsidR="00B911D8" w:rsidRDefault="00E82A10" w:rsidP="00B911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е заседание Рабочей группы по развитию почтовых продуктов, электронной коммерции и их цифровизации</w:t>
            </w:r>
            <w:r>
              <w:t xml:space="preserve"> </w:t>
            </w:r>
            <w:r>
              <w:rPr>
                <w:sz w:val="24"/>
                <w:szCs w:val="24"/>
              </w:rPr>
              <w:t>при Комиссии РСС по почтовой связи и СО ПС РСС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367280" w14:textId="1984682C" w:rsidR="00B911D8" w:rsidRPr="005274A5" w:rsidRDefault="008F7495" w:rsidP="00B911D8">
            <w:pPr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GB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D39FF9" w14:textId="254CC82E" w:rsidR="00B911D8" w:rsidRDefault="00E82A10" w:rsidP="00B91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</w:tr>
      <w:tr w:rsidR="00B911D8" w14:paraId="6AC9426A" w14:textId="77777777" w:rsidTr="00E27FED">
        <w:trPr>
          <w:trHeight w:val="285"/>
        </w:trPr>
        <w:tc>
          <w:tcPr>
            <w:tcW w:w="1418" w:type="dxa"/>
            <w:shd w:val="clear" w:color="auto" w:fill="auto"/>
            <w:vAlign w:val="center"/>
          </w:tcPr>
          <w:p w14:paraId="64366AB2" w14:textId="4B098D98" w:rsidR="00B911D8" w:rsidRDefault="008F7495" w:rsidP="00B91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3887664F" w14:textId="77777777" w:rsidR="00E82A10" w:rsidRDefault="00E82A10" w:rsidP="00B911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е заседание Рабочей группы по финансовым услугам при Комиссии почтовой связи РСС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16A815EB" w14:textId="55124254" w:rsidR="00B911D8" w:rsidRDefault="00E82A10" w:rsidP="00B911D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 ПС РСС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5D9763" w14:textId="0EE95FEE" w:rsidR="00B911D8" w:rsidRPr="005274A5" w:rsidRDefault="008F7495" w:rsidP="00B911D8">
            <w:pPr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GB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858197" w14:textId="0DA8613C" w:rsidR="00B911D8" w:rsidRDefault="00E82A10" w:rsidP="00B91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</w:tr>
      <w:tr w:rsidR="00B911D8" w14:paraId="58EE596B" w14:textId="77777777" w:rsidTr="00E27FED">
        <w:trPr>
          <w:trHeight w:val="285"/>
        </w:trPr>
        <w:tc>
          <w:tcPr>
            <w:tcW w:w="1418" w:type="dxa"/>
            <w:shd w:val="clear" w:color="auto" w:fill="auto"/>
            <w:vAlign w:val="center"/>
          </w:tcPr>
          <w:p w14:paraId="184B43C6" w14:textId="203CA726" w:rsidR="00B911D8" w:rsidRDefault="008F7495" w:rsidP="00B91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1A73BB81" w14:textId="76D17C6D" w:rsidR="00B911D8" w:rsidRDefault="00E82A10" w:rsidP="00B911D8">
            <w:pPr>
              <w:jc w:val="both"/>
              <w:rPr>
                <w:sz w:val="24"/>
                <w:szCs w:val="24"/>
              </w:rPr>
            </w:pPr>
            <w:r w:rsidRPr="00FD0E32">
              <w:rPr>
                <w:sz w:val="24"/>
                <w:szCs w:val="24"/>
              </w:rPr>
              <w:t>XXVII Международный Форум Международной академии связи (МАС`202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ECFCA8" w14:textId="71F02A2A" w:rsidR="00B911D8" w:rsidRPr="005274A5" w:rsidRDefault="00B911D8" w:rsidP="00B911D8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A5AD18" w14:textId="247569AE" w:rsidR="00B911D8" w:rsidRDefault="00E82A10" w:rsidP="00B91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ва, Россия</w:t>
            </w:r>
          </w:p>
        </w:tc>
      </w:tr>
      <w:tr w:rsidR="00B911D8" w14:paraId="0AF8285C" w14:textId="77777777" w:rsidTr="00E27FED">
        <w:trPr>
          <w:trHeight w:val="285"/>
        </w:trPr>
        <w:tc>
          <w:tcPr>
            <w:tcW w:w="1418" w:type="dxa"/>
            <w:shd w:val="clear" w:color="auto" w:fill="auto"/>
            <w:vAlign w:val="center"/>
          </w:tcPr>
          <w:p w14:paraId="2D9025F4" w14:textId="13486B00" w:rsidR="00B911D8" w:rsidRDefault="008F7495" w:rsidP="00B91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0E0CDFAE" w14:textId="5AEA5C86" w:rsidR="00B911D8" w:rsidRDefault="00E82A10" w:rsidP="00B911D8">
            <w:pPr>
              <w:jc w:val="both"/>
              <w:rPr>
                <w:sz w:val="24"/>
                <w:szCs w:val="24"/>
              </w:rPr>
            </w:pPr>
            <w:r w:rsidRPr="00EE353C">
              <w:rPr>
                <w:sz w:val="24"/>
                <w:szCs w:val="24"/>
              </w:rPr>
              <w:t xml:space="preserve">Международный день девушек в ИКТ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EDC81E" w14:textId="258E903C" w:rsidR="00B911D8" w:rsidRPr="005274A5" w:rsidRDefault="00B911D8" w:rsidP="00B911D8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AEEE83" w14:textId="77777777" w:rsidR="00B911D8" w:rsidRDefault="00E82A10" w:rsidP="00B91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шкек,</w:t>
            </w:r>
          </w:p>
          <w:p w14:paraId="2322D954" w14:textId="51A7C671" w:rsidR="00E82A10" w:rsidRDefault="00E82A10" w:rsidP="00B91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ргизия</w:t>
            </w:r>
          </w:p>
        </w:tc>
      </w:tr>
      <w:tr w:rsidR="00B911D8" w14:paraId="6B508F47" w14:textId="77777777" w:rsidTr="00E27FED">
        <w:tc>
          <w:tcPr>
            <w:tcW w:w="10375" w:type="dxa"/>
            <w:gridSpan w:val="4"/>
            <w:shd w:val="clear" w:color="auto" w:fill="D6E3BC"/>
          </w:tcPr>
          <w:p w14:paraId="589BC7E5" w14:textId="77777777" w:rsidR="00B911D8" w:rsidRDefault="00B911D8" w:rsidP="00B911D8">
            <w:pPr>
              <w:ind w:right="-10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й</w:t>
            </w:r>
          </w:p>
        </w:tc>
      </w:tr>
      <w:tr w:rsidR="00B911D8" w14:paraId="5FFF3A0D" w14:textId="77777777" w:rsidTr="00E27FED">
        <w:trPr>
          <w:trHeight w:val="53"/>
        </w:trPr>
        <w:tc>
          <w:tcPr>
            <w:tcW w:w="1418" w:type="dxa"/>
            <w:shd w:val="clear" w:color="auto" w:fill="auto"/>
            <w:vAlign w:val="center"/>
          </w:tcPr>
          <w:p w14:paraId="0C959700" w14:textId="77777777" w:rsidR="00B911D8" w:rsidRDefault="00B911D8" w:rsidP="005D2B92">
            <w:pPr>
              <w:ind w:right="-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61CE8662" w14:textId="77777777" w:rsidR="00B911D8" w:rsidRDefault="00B911D8" w:rsidP="00B911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/40-е совместное заседание Комиссии РСС по координации международного сотрудничества и Рабочей группы по работе с МСЭ при КМС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244B14" w14:textId="77777777" w:rsidR="00B911D8" w:rsidRPr="005274A5" w:rsidRDefault="00B911D8" w:rsidP="00B911D8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4983D079" w14:textId="77777777" w:rsidR="00B911D8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E17E15" w14:textId="77777777" w:rsidR="00B911D8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</w:tr>
      <w:tr w:rsidR="00B911D8" w14:paraId="0BE58C4A" w14:textId="77777777" w:rsidTr="00E27FED">
        <w:trPr>
          <w:trHeight w:val="53"/>
        </w:trPr>
        <w:tc>
          <w:tcPr>
            <w:tcW w:w="1418" w:type="dxa"/>
            <w:shd w:val="clear" w:color="auto" w:fill="auto"/>
          </w:tcPr>
          <w:p w14:paraId="5D63017A" w14:textId="77777777" w:rsidR="00B911D8" w:rsidRPr="004B1901" w:rsidRDefault="00B911D8" w:rsidP="00B911D8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 w:rsidRPr="00321144"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3A3C8FB8" w14:textId="77777777" w:rsidR="00B911D8" w:rsidRPr="00321144" w:rsidRDefault="00B911D8" w:rsidP="00B911D8">
            <w:pPr>
              <w:rPr>
                <w:color w:val="000000"/>
                <w:sz w:val="24"/>
                <w:szCs w:val="24"/>
              </w:rPr>
            </w:pPr>
            <w:r w:rsidRPr="00321144">
              <w:rPr>
                <w:color w:val="000000"/>
                <w:sz w:val="24"/>
                <w:szCs w:val="24"/>
              </w:rPr>
              <w:t>Сесс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21144">
              <w:rPr>
                <w:color w:val="000000"/>
                <w:sz w:val="24"/>
                <w:szCs w:val="24"/>
              </w:rPr>
              <w:t>Совета МСЭ</w:t>
            </w:r>
            <w:r w:rsidRPr="00321144"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2023 года</w:t>
            </w:r>
          </w:p>
          <w:p w14:paraId="40625CFC" w14:textId="77777777" w:rsidR="00B911D8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  <w:r w:rsidRPr="0032114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9612E8" w14:textId="6F2A277B" w:rsidR="00B911D8" w:rsidRDefault="00B911D8" w:rsidP="00B91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GB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5FFC36" w14:textId="77777777" w:rsidR="00B911D8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  <w:r w:rsidRPr="00321144">
              <w:rPr>
                <w:color w:val="000000"/>
                <w:sz w:val="24"/>
                <w:szCs w:val="24"/>
              </w:rPr>
              <w:t>Женева Швейцария</w:t>
            </w:r>
          </w:p>
        </w:tc>
      </w:tr>
      <w:tr w:rsidR="005D2B92" w14:paraId="4A6BE005" w14:textId="77777777" w:rsidTr="00E27FED">
        <w:trPr>
          <w:trHeight w:val="53"/>
        </w:trPr>
        <w:tc>
          <w:tcPr>
            <w:tcW w:w="1418" w:type="dxa"/>
            <w:shd w:val="clear" w:color="auto" w:fill="auto"/>
          </w:tcPr>
          <w:p w14:paraId="1DE8E6E5" w14:textId="527583FF" w:rsidR="005D2B92" w:rsidRPr="00321144" w:rsidRDefault="005D2B92" w:rsidP="005D2B9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172A5E39" w14:textId="77777777" w:rsidR="005D2B92" w:rsidRDefault="005D2B92" w:rsidP="005D2B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ум по сетям будущего</w:t>
            </w:r>
          </w:p>
          <w:p w14:paraId="366665AE" w14:textId="77777777" w:rsidR="005D2B92" w:rsidRDefault="005D2B92" w:rsidP="005D2B92">
            <w:pPr>
              <w:jc w:val="both"/>
              <w:rPr>
                <w:sz w:val="24"/>
                <w:szCs w:val="24"/>
              </w:rPr>
            </w:pPr>
          </w:p>
          <w:p w14:paraId="0AEE9837" w14:textId="4F6D7D22" w:rsidR="005D2B92" w:rsidRPr="005D2B92" w:rsidRDefault="005D2B92" w:rsidP="005D2B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E523238" w14:textId="2ECDC4B0" w:rsidR="005D2B92" w:rsidRDefault="005D2B92" w:rsidP="005D2B9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уточня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5D900C" w14:textId="427C7E84" w:rsidR="005D2B92" w:rsidRPr="00321144" w:rsidRDefault="005D2B92" w:rsidP="005D2B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кт-Петербург, Россия</w:t>
            </w:r>
          </w:p>
        </w:tc>
      </w:tr>
      <w:tr w:rsidR="00B911D8" w14:paraId="20992BE6" w14:textId="77777777" w:rsidTr="00E27FED">
        <w:trPr>
          <w:trHeight w:val="53"/>
        </w:trPr>
        <w:tc>
          <w:tcPr>
            <w:tcW w:w="1418" w:type="dxa"/>
            <w:shd w:val="clear" w:color="auto" w:fill="auto"/>
          </w:tcPr>
          <w:p w14:paraId="0043A564" w14:textId="77777777" w:rsidR="00B911D8" w:rsidRDefault="00B911D8" w:rsidP="00B911D8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</w:tc>
        <w:tc>
          <w:tcPr>
            <w:tcW w:w="5555" w:type="dxa"/>
            <w:shd w:val="clear" w:color="auto" w:fill="auto"/>
          </w:tcPr>
          <w:p w14:paraId="3E2C8AC6" w14:textId="77777777" w:rsidR="00B911D8" w:rsidRPr="00F3018A" w:rsidRDefault="00B911D8" w:rsidP="00B911D8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b/>
                <w:sz w:val="24"/>
                <w:szCs w:val="24"/>
              </w:rPr>
            </w:pPr>
            <w:r w:rsidRPr="00F3018A">
              <w:rPr>
                <w:b/>
                <w:sz w:val="24"/>
                <w:szCs w:val="24"/>
              </w:rPr>
              <w:t xml:space="preserve">Совет почтовой эксплуатации </w:t>
            </w:r>
          </w:p>
        </w:tc>
        <w:tc>
          <w:tcPr>
            <w:tcW w:w="1984" w:type="dxa"/>
            <w:shd w:val="clear" w:color="auto" w:fill="auto"/>
          </w:tcPr>
          <w:p w14:paraId="4DD4B688" w14:textId="77777777" w:rsidR="00B911D8" w:rsidRDefault="00B911D8" w:rsidP="00B911D8">
            <w:pPr>
              <w:widowControl w:val="0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Сектор МСЭ, </w:t>
            </w:r>
            <w:r>
              <w:rPr>
                <w:sz w:val="24"/>
                <w:szCs w:val="24"/>
                <w:lang w:eastAsia="en-GB"/>
              </w:rPr>
              <w:lastRenderedPageBreak/>
              <w:t>ВПС и РО</w:t>
            </w:r>
          </w:p>
        </w:tc>
        <w:tc>
          <w:tcPr>
            <w:tcW w:w="1418" w:type="dxa"/>
            <w:shd w:val="clear" w:color="auto" w:fill="auto"/>
          </w:tcPr>
          <w:p w14:paraId="746B5725" w14:textId="77777777" w:rsidR="00B911D8" w:rsidRPr="00582962" w:rsidRDefault="00B911D8" w:rsidP="00B911D8">
            <w:pPr>
              <w:pStyle w:val="30"/>
              <w:rPr>
                <w:i w:val="0"/>
                <w:szCs w:val="24"/>
              </w:rPr>
            </w:pPr>
            <w:r w:rsidRPr="00582962">
              <w:rPr>
                <w:i w:val="0"/>
                <w:szCs w:val="24"/>
              </w:rPr>
              <w:lastRenderedPageBreak/>
              <w:t>Берн</w:t>
            </w:r>
          </w:p>
          <w:p w14:paraId="54FB1B2E" w14:textId="77777777" w:rsidR="00B911D8" w:rsidRDefault="00B911D8" w:rsidP="00B911D8">
            <w:pPr>
              <w:pStyle w:val="30"/>
              <w:rPr>
                <w:i w:val="0"/>
                <w:szCs w:val="24"/>
              </w:rPr>
            </w:pPr>
            <w:r w:rsidRPr="00582962">
              <w:rPr>
                <w:i w:val="0"/>
                <w:szCs w:val="24"/>
              </w:rPr>
              <w:lastRenderedPageBreak/>
              <w:t>Швейцария</w:t>
            </w:r>
          </w:p>
        </w:tc>
      </w:tr>
      <w:tr w:rsidR="00B911D8" w14:paraId="4C7295E2" w14:textId="77777777" w:rsidTr="00E27FED">
        <w:trPr>
          <w:trHeight w:val="53"/>
        </w:trPr>
        <w:tc>
          <w:tcPr>
            <w:tcW w:w="1418" w:type="dxa"/>
            <w:shd w:val="clear" w:color="auto" w:fill="auto"/>
          </w:tcPr>
          <w:p w14:paraId="2F35C995" w14:textId="77777777" w:rsidR="00B911D8" w:rsidRDefault="00B911D8" w:rsidP="00B911D8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-12</w:t>
            </w:r>
          </w:p>
        </w:tc>
        <w:tc>
          <w:tcPr>
            <w:tcW w:w="5555" w:type="dxa"/>
            <w:shd w:val="clear" w:color="auto" w:fill="auto"/>
          </w:tcPr>
          <w:p w14:paraId="3D83275B" w14:textId="77777777" w:rsidR="00B911D8" w:rsidRPr="00F3018A" w:rsidRDefault="00B911D8" w:rsidP="00B911D8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b/>
                <w:sz w:val="24"/>
                <w:szCs w:val="24"/>
              </w:rPr>
            </w:pPr>
            <w:r w:rsidRPr="00F3018A">
              <w:rPr>
                <w:b/>
                <w:sz w:val="24"/>
                <w:szCs w:val="24"/>
              </w:rPr>
              <w:t>Административный совет ВПС</w:t>
            </w:r>
          </w:p>
        </w:tc>
        <w:tc>
          <w:tcPr>
            <w:tcW w:w="1984" w:type="dxa"/>
            <w:shd w:val="clear" w:color="auto" w:fill="auto"/>
          </w:tcPr>
          <w:p w14:paraId="6B8999CF" w14:textId="77777777" w:rsidR="00B911D8" w:rsidRDefault="00B911D8" w:rsidP="00B911D8">
            <w:pPr>
              <w:widowControl w:val="0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</w:tcPr>
          <w:p w14:paraId="18DE8C8B" w14:textId="77777777" w:rsidR="00B911D8" w:rsidRDefault="00B911D8" w:rsidP="00B911D8">
            <w:pPr>
              <w:pStyle w:val="3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Берн</w:t>
            </w:r>
          </w:p>
          <w:p w14:paraId="2CC26B2B" w14:textId="77777777" w:rsidR="00B911D8" w:rsidRPr="00F3018A" w:rsidRDefault="00B911D8" w:rsidP="00B911D8">
            <w:pPr>
              <w:pStyle w:val="3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Швейцария</w:t>
            </w:r>
          </w:p>
        </w:tc>
      </w:tr>
      <w:tr w:rsidR="00B911D8" w14:paraId="061D1074" w14:textId="77777777" w:rsidTr="00E27FED">
        <w:trPr>
          <w:trHeight w:val="5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CCAED" w14:textId="77777777" w:rsidR="00B911D8" w:rsidRDefault="00B911D8" w:rsidP="00B911D8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 w:rsidRPr="0087095C"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1DF68" w14:textId="77777777" w:rsidR="00B911D8" w:rsidRPr="00163CF2" w:rsidRDefault="00B911D8" w:rsidP="00B911D8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е заседание</w:t>
            </w:r>
            <w:r w:rsidRPr="0087095C">
              <w:rPr>
                <w:sz w:val="24"/>
                <w:szCs w:val="24"/>
              </w:rPr>
              <w:t xml:space="preserve"> Экспертного совета МПА СНГ – РС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B4BEA" w14:textId="77777777" w:rsidR="00B911D8" w:rsidRPr="005274A5" w:rsidRDefault="00B911D8" w:rsidP="00B911D8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6154758A" w14:textId="29611DA7" w:rsidR="00B911D8" w:rsidRPr="00163CF2" w:rsidRDefault="00B911D8" w:rsidP="00B911D8">
            <w:pPr>
              <w:widowControl w:val="0"/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2E2A65" w14:textId="77777777" w:rsidR="00B911D8" w:rsidRPr="00163CF2" w:rsidRDefault="00B911D8" w:rsidP="00B911D8">
            <w:pPr>
              <w:pStyle w:val="30"/>
              <w:rPr>
                <w:i w:val="0"/>
                <w:szCs w:val="24"/>
              </w:rPr>
            </w:pPr>
            <w:r w:rsidRPr="0087095C">
              <w:rPr>
                <w:i w:val="0"/>
                <w:szCs w:val="24"/>
              </w:rPr>
              <w:t>уточняется</w:t>
            </w:r>
          </w:p>
        </w:tc>
      </w:tr>
      <w:tr w:rsidR="00B911D8" w14:paraId="1E44B946" w14:textId="77777777" w:rsidTr="00E27FED">
        <w:tc>
          <w:tcPr>
            <w:tcW w:w="10375" w:type="dxa"/>
            <w:gridSpan w:val="4"/>
            <w:shd w:val="clear" w:color="auto" w:fill="D6E3BC"/>
          </w:tcPr>
          <w:p w14:paraId="240CE89E" w14:textId="77777777" w:rsidR="00B911D8" w:rsidRDefault="00B911D8" w:rsidP="00B911D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юнь</w:t>
            </w:r>
          </w:p>
        </w:tc>
      </w:tr>
      <w:tr w:rsidR="00B911D8" w14:paraId="6FD7C392" w14:textId="77777777" w:rsidTr="00E27FED">
        <w:trPr>
          <w:trHeight w:val="28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D8464BE" w14:textId="77777777" w:rsidR="00B911D8" w:rsidRDefault="00B911D8" w:rsidP="00B911D8">
            <w:pPr>
              <w:jc w:val="center"/>
              <w:rPr>
                <w:sz w:val="24"/>
                <w:szCs w:val="24"/>
              </w:rPr>
            </w:pPr>
            <w:r w:rsidRPr="00C3257D"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</w:tcPr>
          <w:p w14:paraId="6B19B8F5" w14:textId="77777777" w:rsidR="00B911D8" w:rsidRDefault="00B911D8" w:rsidP="00B911D8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  <w:lang w:eastAsia="en-GB"/>
              </w:rPr>
            </w:pPr>
            <w:r w:rsidRPr="00321144">
              <w:rPr>
                <w:sz w:val="24"/>
                <w:szCs w:val="24"/>
                <w:lang w:eastAsia="en-GB"/>
              </w:rPr>
              <w:t>Заседание Комиссии по экономическим вопросам при Экономическом Совете государств - участников СН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4D96EC3" w14:textId="77777777" w:rsidR="00B911D8" w:rsidRDefault="00B911D8" w:rsidP="00B911D8">
            <w:pPr>
              <w:pStyle w:val="12"/>
              <w:tabs>
                <w:tab w:val="center" w:pos="4536"/>
                <w:tab w:val="right" w:pos="9072"/>
              </w:tabs>
              <w:ind w:right="-103"/>
              <w:jc w:val="center"/>
              <w:rPr>
                <w:sz w:val="24"/>
                <w:szCs w:val="24"/>
              </w:rPr>
            </w:pPr>
            <w:r w:rsidRPr="00C3257D">
              <w:rPr>
                <w:sz w:val="24"/>
                <w:szCs w:val="24"/>
              </w:rPr>
              <w:t>Сектор СНГ и Ц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47B0E13" w14:textId="77777777" w:rsidR="00B911D8" w:rsidRDefault="00B911D8" w:rsidP="00B911D8">
            <w:pPr>
              <w:jc w:val="center"/>
              <w:rPr>
                <w:sz w:val="24"/>
                <w:szCs w:val="24"/>
              </w:rPr>
            </w:pPr>
            <w:r w:rsidRPr="00C3257D">
              <w:rPr>
                <w:sz w:val="24"/>
                <w:szCs w:val="24"/>
              </w:rPr>
              <w:t>уточняется</w:t>
            </w:r>
          </w:p>
        </w:tc>
      </w:tr>
      <w:tr w:rsidR="00B911D8" w14:paraId="1C3FDD22" w14:textId="77777777" w:rsidTr="00E27FED">
        <w:trPr>
          <w:trHeight w:val="28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FB512EC" w14:textId="6416BA37" w:rsidR="00B911D8" w:rsidRPr="00C3257D" w:rsidRDefault="00B911D8" w:rsidP="00B911D8">
            <w:pPr>
              <w:jc w:val="center"/>
              <w:rPr>
                <w:sz w:val="24"/>
                <w:szCs w:val="24"/>
              </w:rPr>
            </w:pPr>
            <w:r w:rsidRPr="00987B33"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</w:tcPr>
          <w:p w14:paraId="40A3CE03" w14:textId="530CC962" w:rsidR="00B911D8" w:rsidRPr="00321144" w:rsidRDefault="00B911D8" w:rsidP="00B911D8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Совместная конференция </w:t>
            </w:r>
            <w:r w:rsidRPr="00987B33">
              <w:rPr>
                <w:sz w:val="24"/>
                <w:szCs w:val="24"/>
                <w:lang w:eastAsia="en-GB"/>
              </w:rPr>
              <w:t>Всемирн</w:t>
            </w:r>
            <w:r>
              <w:rPr>
                <w:sz w:val="24"/>
                <w:szCs w:val="24"/>
                <w:lang w:eastAsia="en-GB"/>
              </w:rPr>
              <w:t>ого</w:t>
            </w:r>
            <w:r w:rsidRPr="00987B33">
              <w:rPr>
                <w:sz w:val="24"/>
                <w:szCs w:val="24"/>
                <w:lang w:eastAsia="en-GB"/>
              </w:rPr>
              <w:t xml:space="preserve"> почтов</w:t>
            </w:r>
            <w:r>
              <w:rPr>
                <w:sz w:val="24"/>
                <w:szCs w:val="24"/>
                <w:lang w:eastAsia="en-GB"/>
              </w:rPr>
              <w:t>ого</w:t>
            </w:r>
            <w:r w:rsidRPr="00987B33">
              <w:rPr>
                <w:sz w:val="24"/>
                <w:szCs w:val="24"/>
                <w:lang w:eastAsia="en-GB"/>
              </w:rPr>
              <w:t xml:space="preserve"> союз</w:t>
            </w:r>
            <w:r>
              <w:rPr>
                <w:sz w:val="24"/>
                <w:szCs w:val="24"/>
                <w:lang w:eastAsia="en-GB"/>
              </w:rPr>
              <w:t>а</w:t>
            </w:r>
            <w:r w:rsidRPr="00987B33">
              <w:rPr>
                <w:sz w:val="24"/>
                <w:szCs w:val="24"/>
                <w:lang w:eastAsia="en-GB"/>
              </w:rPr>
              <w:t xml:space="preserve"> и Всемирн</w:t>
            </w:r>
            <w:r>
              <w:rPr>
                <w:sz w:val="24"/>
                <w:szCs w:val="24"/>
                <w:lang w:eastAsia="en-GB"/>
              </w:rPr>
              <w:t>ой</w:t>
            </w:r>
            <w:r w:rsidRPr="00987B33">
              <w:rPr>
                <w:sz w:val="24"/>
                <w:szCs w:val="24"/>
                <w:lang w:eastAsia="en-GB"/>
              </w:rPr>
              <w:t xml:space="preserve"> таможенн</w:t>
            </w:r>
            <w:r>
              <w:rPr>
                <w:sz w:val="24"/>
                <w:szCs w:val="24"/>
                <w:lang w:eastAsia="en-GB"/>
              </w:rPr>
              <w:t>ой</w:t>
            </w:r>
            <w:r w:rsidRPr="00987B33">
              <w:rPr>
                <w:sz w:val="24"/>
                <w:szCs w:val="24"/>
                <w:lang w:eastAsia="en-GB"/>
              </w:rPr>
              <w:t xml:space="preserve"> организаци</w:t>
            </w:r>
            <w:r>
              <w:rPr>
                <w:sz w:val="24"/>
                <w:szCs w:val="24"/>
                <w:lang w:eastAsia="en-GB"/>
              </w:rPr>
              <w:t>и</w:t>
            </w:r>
            <w:r w:rsidRPr="00987B33">
              <w:rPr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987B33">
              <w:rPr>
                <w:sz w:val="24"/>
                <w:szCs w:val="24"/>
                <w:lang w:eastAsia="en-GB"/>
              </w:rPr>
              <w:t>ВТамО</w:t>
            </w:r>
            <w:proofErr w:type="spellEnd"/>
            <w:r w:rsidRPr="00987B33">
              <w:rPr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723209B" w14:textId="636B5EB4" w:rsidR="00B911D8" w:rsidRPr="00C3257D" w:rsidRDefault="00B911D8" w:rsidP="00B911D8">
            <w:pPr>
              <w:pStyle w:val="12"/>
              <w:tabs>
                <w:tab w:val="center" w:pos="4536"/>
                <w:tab w:val="right" w:pos="9072"/>
              </w:tabs>
              <w:ind w:right="-103"/>
              <w:jc w:val="center"/>
              <w:rPr>
                <w:sz w:val="24"/>
                <w:szCs w:val="24"/>
              </w:rPr>
            </w:pPr>
            <w:r w:rsidRPr="00987B33">
              <w:rPr>
                <w:sz w:val="24"/>
                <w:szCs w:val="24"/>
              </w:rPr>
              <w:t>Сектор МСЭ, ВПС и Р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9A6BA24" w14:textId="4C494384" w:rsidR="00B911D8" w:rsidRPr="00C3257D" w:rsidRDefault="00B911D8" w:rsidP="00B91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пония</w:t>
            </w:r>
          </w:p>
        </w:tc>
      </w:tr>
      <w:tr w:rsidR="00B911D8" w14:paraId="77BF0F82" w14:textId="77777777" w:rsidTr="00E27FED">
        <w:trPr>
          <w:trHeight w:val="28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3769B9E" w14:textId="77777777" w:rsidR="00B911D8" w:rsidRDefault="00B911D8" w:rsidP="00B911D8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 w:rsidRPr="00321144"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</w:tcPr>
          <w:p w14:paraId="383CE5AC" w14:textId="77777777" w:rsidR="00B911D8" w:rsidRDefault="00B911D8" w:rsidP="00B911D8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 xml:space="preserve"> </w:t>
            </w:r>
            <w:r w:rsidRPr="00321144">
              <w:rPr>
                <w:sz w:val="24"/>
                <w:szCs w:val="24"/>
              </w:rPr>
              <w:t xml:space="preserve">Участие в Региональных семинарах </w:t>
            </w:r>
            <w:r w:rsidRPr="005274A5">
              <w:rPr>
                <w:sz w:val="24"/>
                <w:szCs w:val="24"/>
              </w:rPr>
              <w:t>ВП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343D932" w14:textId="77777777" w:rsidR="00B911D8" w:rsidRPr="005274A5" w:rsidRDefault="00B911D8" w:rsidP="00B911D8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2CF0013F" w14:textId="77777777" w:rsidR="00B911D8" w:rsidRDefault="00B911D8" w:rsidP="00B911D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E6C9C91" w14:textId="77777777" w:rsidR="00B911D8" w:rsidRDefault="00B911D8" w:rsidP="00B911D8">
            <w:pPr>
              <w:pStyle w:val="30"/>
              <w:rPr>
                <w:i w:val="0"/>
                <w:szCs w:val="24"/>
              </w:rPr>
            </w:pPr>
            <w:r w:rsidRPr="00321144">
              <w:rPr>
                <w:i w:val="0"/>
                <w:szCs w:val="24"/>
              </w:rPr>
              <w:t>уточняется</w:t>
            </w:r>
          </w:p>
        </w:tc>
      </w:tr>
      <w:tr w:rsidR="00B911D8" w14:paraId="0AC90054" w14:textId="77777777" w:rsidTr="00E27FED">
        <w:trPr>
          <w:trHeight w:val="28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7C2EE33" w14:textId="77777777" w:rsidR="00B911D8" w:rsidRPr="005274A5" w:rsidRDefault="00B911D8" w:rsidP="00B911D8">
            <w:pPr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</w:tcPr>
          <w:p w14:paraId="0C392406" w14:textId="77777777" w:rsidR="00B911D8" w:rsidRPr="005274A5" w:rsidRDefault="00B911D8" w:rsidP="00B911D8">
            <w:pPr>
              <w:jc w:val="both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 xml:space="preserve">Участие в Региональных семинарах МСЭ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727B9A6" w14:textId="77777777" w:rsidR="00B911D8" w:rsidRPr="005274A5" w:rsidRDefault="00B911D8" w:rsidP="00B911D8">
            <w:pPr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ектор МСЭ, ВПС и Р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A09C303" w14:textId="77777777" w:rsidR="00B911D8" w:rsidRPr="005274A5" w:rsidRDefault="00B911D8" w:rsidP="00B911D8">
            <w:pPr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уточняется</w:t>
            </w:r>
          </w:p>
        </w:tc>
      </w:tr>
      <w:tr w:rsidR="00A46DC9" w14:paraId="720B5F0C" w14:textId="77777777" w:rsidTr="00E27FED">
        <w:trPr>
          <w:trHeight w:val="28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90A7227" w14:textId="52827840" w:rsidR="00A46DC9" w:rsidRPr="005274A5" w:rsidRDefault="00A46DC9" w:rsidP="00B91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</w:tcPr>
          <w:p w14:paraId="70C9E994" w14:textId="396D1E9A" w:rsidR="00A46DC9" w:rsidRPr="005274A5" w:rsidRDefault="00A46DC9" w:rsidP="00B911D8">
            <w:pPr>
              <w:jc w:val="both"/>
              <w:rPr>
                <w:sz w:val="24"/>
                <w:szCs w:val="24"/>
              </w:rPr>
            </w:pPr>
            <w:r w:rsidRPr="001863D4">
              <w:rPr>
                <w:bCs/>
                <w:sz w:val="24"/>
                <w:szCs w:val="24"/>
              </w:rPr>
              <w:t xml:space="preserve">Совет глав </w:t>
            </w:r>
            <w:r>
              <w:rPr>
                <w:bCs/>
                <w:sz w:val="24"/>
                <w:szCs w:val="24"/>
              </w:rPr>
              <w:t>Правитель</w:t>
            </w:r>
            <w:r w:rsidRPr="001863D4">
              <w:rPr>
                <w:bCs/>
                <w:sz w:val="24"/>
                <w:szCs w:val="24"/>
              </w:rPr>
              <w:t>ств СН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B06D45F" w14:textId="77777777" w:rsidR="00AF1320" w:rsidRDefault="00AF1320" w:rsidP="00AF1320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0D12C170" w14:textId="72679688" w:rsidR="00AF1320" w:rsidRPr="00AF1320" w:rsidRDefault="00AF1320" w:rsidP="00AF1320">
            <w:pPr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393A41B" w14:textId="1890898A" w:rsidR="00A46DC9" w:rsidRPr="005274A5" w:rsidRDefault="00A46DC9" w:rsidP="00B911D8">
            <w:pPr>
              <w:jc w:val="center"/>
              <w:rPr>
                <w:sz w:val="24"/>
                <w:szCs w:val="24"/>
              </w:rPr>
            </w:pPr>
            <w:r w:rsidRPr="00A46DC9">
              <w:rPr>
                <w:sz w:val="24"/>
                <w:szCs w:val="24"/>
              </w:rPr>
              <w:t>уточняется</w:t>
            </w:r>
          </w:p>
        </w:tc>
      </w:tr>
      <w:tr w:rsidR="00B911D8" w14:paraId="549457E2" w14:textId="77777777" w:rsidTr="00E27FED">
        <w:trPr>
          <w:trHeight w:val="481"/>
        </w:trPr>
        <w:tc>
          <w:tcPr>
            <w:tcW w:w="10375" w:type="dxa"/>
            <w:gridSpan w:val="4"/>
            <w:shd w:val="clear" w:color="auto" w:fill="CCC0D9"/>
          </w:tcPr>
          <w:p w14:paraId="5C1E47E4" w14:textId="77777777" w:rsidR="00B911D8" w:rsidRDefault="00B911D8" w:rsidP="00B911D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</w:p>
          <w:p w14:paraId="10B8EA92" w14:textId="77777777" w:rsidR="00B911D8" w:rsidRDefault="00B911D8" w:rsidP="00B911D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b/>
                <w:i/>
                <w:sz w:val="24"/>
                <w:szCs w:val="24"/>
              </w:rPr>
              <w:t>-е полугодие</w:t>
            </w:r>
          </w:p>
          <w:p w14:paraId="210B965E" w14:textId="77777777" w:rsidR="00B911D8" w:rsidRDefault="00B911D8" w:rsidP="00B911D8">
            <w:pPr>
              <w:jc w:val="both"/>
              <w:rPr>
                <w:sz w:val="24"/>
                <w:szCs w:val="24"/>
                <w:lang w:eastAsia="en-GB"/>
              </w:rPr>
            </w:pPr>
          </w:p>
        </w:tc>
      </w:tr>
      <w:tr w:rsidR="00B911D8" w14:paraId="1C7E01D9" w14:textId="77777777" w:rsidTr="00E27FED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9FC5ABB" w14:textId="77777777" w:rsidR="00B911D8" w:rsidRDefault="00B911D8" w:rsidP="00B911D8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</w:tcPr>
          <w:p w14:paraId="4131ABC6" w14:textId="77777777" w:rsidR="00B911D8" w:rsidRPr="00C41E0D" w:rsidRDefault="00B911D8" w:rsidP="00B911D8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b/>
                <w:sz w:val="24"/>
                <w:szCs w:val="24"/>
              </w:rPr>
            </w:pPr>
            <w:r w:rsidRPr="00C41E0D">
              <w:rPr>
                <w:b/>
                <w:sz w:val="24"/>
                <w:szCs w:val="24"/>
              </w:rPr>
              <w:t>59-е заседание Совета глав АС РСС и 29-е заседание Координационного совета государств-участников СНГ по информатизации при РС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9979DBA" w14:textId="77777777" w:rsidR="00B911D8" w:rsidRPr="001863D4" w:rsidRDefault="00B911D8" w:rsidP="00B911D8">
            <w:pPr>
              <w:widowControl w:val="0"/>
              <w:jc w:val="center"/>
              <w:rPr>
                <w:sz w:val="22"/>
                <w:szCs w:val="22"/>
                <w:lang w:eastAsia="en-GB"/>
              </w:rPr>
            </w:pPr>
            <w:r w:rsidRPr="001863D4">
              <w:rPr>
                <w:sz w:val="22"/>
                <w:szCs w:val="22"/>
                <w:lang w:eastAsia="en-GB"/>
              </w:rPr>
              <w:t>Сектор СНГ и ЦР</w:t>
            </w:r>
          </w:p>
          <w:p w14:paraId="388AB765" w14:textId="77777777" w:rsidR="00B911D8" w:rsidRPr="001863D4" w:rsidRDefault="00B911D8" w:rsidP="00B911D8">
            <w:pPr>
              <w:widowControl w:val="0"/>
              <w:jc w:val="center"/>
              <w:rPr>
                <w:sz w:val="22"/>
                <w:szCs w:val="22"/>
                <w:lang w:eastAsia="en-GB"/>
              </w:rPr>
            </w:pPr>
            <w:r w:rsidRPr="001863D4">
              <w:rPr>
                <w:sz w:val="22"/>
                <w:szCs w:val="22"/>
                <w:lang w:eastAsia="en-GB"/>
              </w:rPr>
              <w:t>Сектор МСЭ, ВПС и РО</w:t>
            </w:r>
          </w:p>
          <w:p w14:paraId="3CAA7AD4" w14:textId="77777777" w:rsidR="00B911D8" w:rsidRDefault="00B911D8" w:rsidP="00B911D8">
            <w:pPr>
              <w:widowControl w:val="0"/>
              <w:jc w:val="center"/>
              <w:rPr>
                <w:sz w:val="24"/>
                <w:szCs w:val="24"/>
                <w:lang w:eastAsia="en-GB"/>
              </w:rPr>
            </w:pPr>
            <w:r w:rsidRPr="001863D4">
              <w:rPr>
                <w:sz w:val="22"/>
                <w:szCs w:val="22"/>
              </w:rPr>
              <w:t>Сектор ЭАХ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336E863" w14:textId="77777777" w:rsidR="00B911D8" w:rsidRDefault="00B911D8" w:rsidP="00B911D8">
            <w:pPr>
              <w:pStyle w:val="3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уточняется</w:t>
            </w:r>
          </w:p>
        </w:tc>
      </w:tr>
      <w:tr w:rsidR="00B911D8" w14:paraId="3A075728" w14:textId="77777777" w:rsidTr="00E27FED">
        <w:trPr>
          <w:trHeight w:val="285"/>
        </w:trPr>
        <w:tc>
          <w:tcPr>
            <w:tcW w:w="10375" w:type="dxa"/>
            <w:gridSpan w:val="4"/>
            <w:shd w:val="clear" w:color="auto" w:fill="D6E3BC"/>
          </w:tcPr>
          <w:p w14:paraId="68C072F7" w14:textId="77777777" w:rsidR="00B911D8" w:rsidRDefault="00B911D8" w:rsidP="00B911D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юль</w:t>
            </w:r>
          </w:p>
        </w:tc>
      </w:tr>
      <w:tr w:rsidR="00B911D8" w14:paraId="78FACBB5" w14:textId="77777777" w:rsidTr="00E27FED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6A762D0" w14:textId="77777777" w:rsidR="00B911D8" w:rsidRPr="005274A5" w:rsidRDefault="00B911D8" w:rsidP="00B911D8">
            <w:pPr>
              <w:jc w:val="center"/>
              <w:rPr>
                <w:sz w:val="24"/>
                <w:szCs w:val="24"/>
              </w:rPr>
            </w:pPr>
            <w:r w:rsidRPr="005C6FDF"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</w:tcPr>
          <w:p w14:paraId="1E8691C4" w14:textId="77777777" w:rsidR="00B911D8" w:rsidRPr="005274A5" w:rsidRDefault="00B911D8" w:rsidP="00B911D8">
            <w:pPr>
              <w:jc w:val="both"/>
              <w:rPr>
                <w:sz w:val="24"/>
                <w:szCs w:val="24"/>
              </w:rPr>
            </w:pPr>
            <w:r w:rsidRPr="005C6FDF">
              <w:rPr>
                <w:sz w:val="24"/>
                <w:szCs w:val="24"/>
              </w:rPr>
              <w:t>Политический форум высокого уровня (ECOSOC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B92DBA1" w14:textId="77777777" w:rsidR="00B911D8" w:rsidRPr="005274A5" w:rsidRDefault="00B911D8" w:rsidP="00B911D8">
            <w:pPr>
              <w:jc w:val="center"/>
              <w:rPr>
                <w:sz w:val="24"/>
                <w:szCs w:val="24"/>
              </w:rPr>
            </w:pPr>
            <w:r w:rsidRPr="005C6FDF">
              <w:rPr>
                <w:sz w:val="24"/>
                <w:szCs w:val="24"/>
              </w:rPr>
              <w:t>Сектор МСЭ, ВПС и Р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C0077A5" w14:textId="77777777" w:rsidR="00B911D8" w:rsidRPr="005274A5" w:rsidRDefault="00B911D8" w:rsidP="00B911D8">
            <w:pPr>
              <w:jc w:val="center"/>
              <w:rPr>
                <w:sz w:val="24"/>
                <w:szCs w:val="24"/>
              </w:rPr>
            </w:pPr>
            <w:r w:rsidRPr="005C6FDF">
              <w:rPr>
                <w:sz w:val="24"/>
                <w:szCs w:val="24"/>
              </w:rPr>
              <w:t>уточняется</w:t>
            </w:r>
          </w:p>
        </w:tc>
      </w:tr>
      <w:tr w:rsidR="00B911D8" w14:paraId="4C43DD46" w14:textId="77777777" w:rsidTr="00E27FED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865C5A1" w14:textId="77777777" w:rsidR="00B911D8" w:rsidRPr="005274A5" w:rsidRDefault="00B911D8" w:rsidP="00B911D8">
            <w:pPr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</w:tcPr>
          <w:p w14:paraId="035B9A78" w14:textId="77777777" w:rsidR="00B911D8" w:rsidRPr="005274A5" w:rsidRDefault="00B911D8" w:rsidP="00B911D8">
            <w:pPr>
              <w:jc w:val="both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 xml:space="preserve">Участие в Региональных семинарах МСЭ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C418D10" w14:textId="77777777" w:rsidR="00B911D8" w:rsidRPr="005274A5" w:rsidRDefault="00B911D8" w:rsidP="00B911D8">
            <w:pPr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ектор МСЭ, ВПС и Р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9CD83BE" w14:textId="77777777" w:rsidR="00B911D8" w:rsidRPr="005274A5" w:rsidRDefault="00B911D8" w:rsidP="00B911D8">
            <w:pPr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уточняется</w:t>
            </w:r>
          </w:p>
        </w:tc>
      </w:tr>
      <w:tr w:rsidR="00B911D8" w14:paraId="6613DA51" w14:textId="77777777" w:rsidTr="00E27FED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28CAAAF" w14:textId="77777777" w:rsidR="00B911D8" w:rsidRDefault="00B911D8" w:rsidP="00B911D8">
            <w:pPr>
              <w:pStyle w:val="2"/>
              <w:rPr>
                <w:sz w:val="24"/>
                <w:szCs w:val="24"/>
                <w:u w:val="none"/>
              </w:rPr>
            </w:pPr>
            <w:r w:rsidRPr="00673112">
              <w:rPr>
                <w:sz w:val="24"/>
                <w:szCs w:val="24"/>
                <w:u w:val="none"/>
              </w:rPr>
              <w:t>уточняется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</w:tcPr>
          <w:p w14:paraId="497CD6C3" w14:textId="77777777" w:rsidR="00B911D8" w:rsidRDefault="00B911D8" w:rsidP="00B911D8">
            <w:pPr>
              <w:jc w:val="both"/>
              <w:rPr>
                <w:sz w:val="24"/>
                <w:szCs w:val="24"/>
              </w:rPr>
            </w:pPr>
            <w:r w:rsidRPr="00321144">
              <w:rPr>
                <w:sz w:val="24"/>
                <w:szCs w:val="24"/>
              </w:rPr>
              <w:t>Заседание Комиссии по экономическим вопросам при Экономическом Совете государств - участников СН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637FB23" w14:textId="77777777" w:rsidR="00B911D8" w:rsidRPr="005274A5" w:rsidRDefault="00B911D8" w:rsidP="00B911D8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5547D2DA" w14:textId="655C04FB" w:rsidR="00B911D8" w:rsidRPr="003052BB" w:rsidRDefault="00B911D8" w:rsidP="00B91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F70D122" w14:textId="77777777" w:rsidR="00B911D8" w:rsidRDefault="00B911D8" w:rsidP="00B911D8">
            <w:pPr>
              <w:pStyle w:val="2"/>
              <w:rPr>
                <w:sz w:val="24"/>
                <w:szCs w:val="24"/>
                <w:u w:val="none"/>
              </w:rPr>
            </w:pPr>
            <w:r w:rsidRPr="00673112">
              <w:rPr>
                <w:sz w:val="24"/>
                <w:szCs w:val="24"/>
                <w:u w:val="none"/>
              </w:rPr>
              <w:t>уточняется</w:t>
            </w:r>
          </w:p>
        </w:tc>
      </w:tr>
      <w:tr w:rsidR="00B911D8" w14:paraId="38009473" w14:textId="77777777" w:rsidTr="00E27FED">
        <w:tc>
          <w:tcPr>
            <w:tcW w:w="1418" w:type="dxa"/>
            <w:shd w:val="clear" w:color="auto" w:fill="auto"/>
            <w:vAlign w:val="center"/>
          </w:tcPr>
          <w:p w14:paraId="22AB54E2" w14:textId="77777777" w:rsidR="00B911D8" w:rsidRPr="00EC4908" w:rsidRDefault="00B911D8" w:rsidP="00B911D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21144">
              <w:rPr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21E41475" w14:textId="77777777" w:rsidR="00B911D8" w:rsidRPr="00EC4908" w:rsidRDefault="00B911D8" w:rsidP="00B911D8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321144">
              <w:rPr>
                <w:color w:val="000000"/>
                <w:sz w:val="24"/>
                <w:szCs w:val="24"/>
              </w:rPr>
              <w:t xml:space="preserve">Заседание </w:t>
            </w:r>
            <w:r>
              <w:rPr>
                <w:color w:val="000000"/>
                <w:sz w:val="24"/>
                <w:szCs w:val="24"/>
              </w:rPr>
              <w:t>Экономического Совета</w:t>
            </w:r>
            <w:r w:rsidRPr="00321144">
              <w:rPr>
                <w:color w:val="000000"/>
                <w:sz w:val="24"/>
                <w:szCs w:val="24"/>
              </w:rPr>
              <w:t xml:space="preserve"> государств - участников СНГ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DC7114" w14:textId="77777777" w:rsidR="00B911D8" w:rsidRPr="005274A5" w:rsidRDefault="00B911D8" w:rsidP="00B911D8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45F18261" w14:textId="7CAA1B0B" w:rsidR="00B911D8" w:rsidRPr="00EC4908" w:rsidRDefault="00B911D8" w:rsidP="00B911D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238DB7" w14:textId="77777777" w:rsidR="00B911D8" w:rsidRPr="00EC4908" w:rsidRDefault="00B911D8" w:rsidP="00B911D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21144">
              <w:rPr>
                <w:color w:val="000000"/>
                <w:sz w:val="24"/>
                <w:szCs w:val="24"/>
              </w:rPr>
              <w:t>уточняется</w:t>
            </w:r>
          </w:p>
        </w:tc>
      </w:tr>
      <w:tr w:rsidR="005D2B92" w14:paraId="7E9C9087" w14:textId="77777777" w:rsidTr="00E27FED">
        <w:tc>
          <w:tcPr>
            <w:tcW w:w="1418" w:type="dxa"/>
            <w:shd w:val="clear" w:color="auto" w:fill="auto"/>
            <w:vAlign w:val="center"/>
          </w:tcPr>
          <w:p w14:paraId="61B7D5CE" w14:textId="400E8F91" w:rsidR="005D2B92" w:rsidRPr="00321144" w:rsidRDefault="005D2B92" w:rsidP="00B911D8">
            <w:pPr>
              <w:jc w:val="center"/>
              <w:rPr>
                <w:color w:val="000000"/>
                <w:sz w:val="24"/>
                <w:szCs w:val="24"/>
              </w:rPr>
            </w:pPr>
            <w:r w:rsidRPr="00321144">
              <w:rPr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64921866" w14:textId="576192A9" w:rsidR="005D2B92" w:rsidRPr="00321144" w:rsidRDefault="005D2B92" w:rsidP="00B911D8">
            <w:pPr>
              <w:jc w:val="both"/>
              <w:rPr>
                <w:color w:val="000000"/>
                <w:sz w:val="24"/>
                <w:szCs w:val="24"/>
              </w:rPr>
            </w:pPr>
            <w:r w:rsidRPr="005D2B92">
              <w:rPr>
                <w:color w:val="000000"/>
                <w:sz w:val="24"/>
                <w:szCs w:val="24"/>
              </w:rPr>
              <w:t>Межрегиональный семинар по статистике</w:t>
            </w:r>
            <w:r>
              <w:t xml:space="preserve">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BEF5B8" w14:textId="2CBEFD04" w:rsidR="005D2B92" w:rsidRPr="005274A5" w:rsidRDefault="006F06C2" w:rsidP="00B911D8">
            <w:pPr>
              <w:ind w:right="-107"/>
              <w:jc w:val="center"/>
              <w:rPr>
                <w:sz w:val="24"/>
                <w:szCs w:val="24"/>
              </w:rPr>
            </w:pPr>
            <w:r w:rsidRPr="00321144">
              <w:rPr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E56690" w14:textId="08462F4E" w:rsidR="005D2B92" w:rsidRPr="00321144" w:rsidRDefault="005D2B92" w:rsidP="00B91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лала, Оман</w:t>
            </w:r>
          </w:p>
        </w:tc>
      </w:tr>
      <w:tr w:rsidR="00B911D8" w14:paraId="3DF6B36D" w14:textId="77777777" w:rsidTr="00E27FED">
        <w:trPr>
          <w:trHeight w:val="285"/>
        </w:trPr>
        <w:tc>
          <w:tcPr>
            <w:tcW w:w="10375" w:type="dxa"/>
            <w:gridSpan w:val="4"/>
            <w:shd w:val="clear" w:color="auto" w:fill="D6E3BC"/>
          </w:tcPr>
          <w:p w14:paraId="094BD9FF" w14:textId="77777777" w:rsidR="00B911D8" w:rsidRDefault="00B911D8" w:rsidP="00B911D8">
            <w:pPr>
              <w:pStyle w:val="21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вгуст</w:t>
            </w:r>
          </w:p>
        </w:tc>
      </w:tr>
      <w:tr w:rsidR="00B911D8" w14:paraId="199F29FC" w14:textId="77777777" w:rsidTr="00E27FED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3C4E2162" w14:textId="77777777" w:rsidR="00B911D8" w:rsidRDefault="00B911D8" w:rsidP="00B911D8">
            <w:pPr>
              <w:ind w:right="-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1C637CB4" w14:textId="77777777" w:rsidR="00B911D8" w:rsidRDefault="00B911D8" w:rsidP="00B911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/41-е совместное заседание Комиссии РСС по координации международного сотрудничества и Рабочей группы по работе с МСЭ при КМС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EADE50" w14:textId="77777777" w:rsidR="00B911D8" w:rsidRPr="005274A5" w:rsidRDefault="00B911D8" w:rsidP="00B911D8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1DC7C2D0" w14:textId="77777777" w:rsidR="00B911D8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896973" w14:textId="77777777" w:rsidR="00B911D8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</w:tr>
      <w:tr w:rsidR="00B911D8" w14:paraId="31873C0D" w14:textId="77777777" w:rsidTr="00E27FED">
        <w:tc>
          <w:tcPr>
            <w:tcW w:w="1418" w:type="dxa"/>
            <w:shd w:val="clear" w:color="auto" w:fill="auto"/>
            <w:vAlign w:val="center"/>
          </w:tcPr>
          <w:p w14:paraId="0A1A6DC9" w14:textId="77777777" w:rsidR="00B911D8" w:rsidRDefault="00B911D8" w:rsidP="00B911D8">
            <w:pPr>
              <w:rPr>
                <w:color w:val="000000"/>
                <w:sz w:val="24"/>
                <w:szCs w:val="24"/>
              </w:rPr>
            </w:pPr>
            <w:r w:rsidRPr="00673112">
              <w:rPr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32F26534" w14:textId="77777777" w:rsidR="00B911D8" w:rsidRDefault="00B911D8" w:rsidP="00B911D8">
            <w:pPr>
              <w:jc w:val="both"/>
              <w:rPr>
                <w:sz w:val="24"/>
                <w:szCs w:val="24"/>
              </w:rPr>
            </w:pPr>
            <w:r w:rsidRPr="00673112">
              <w:rPr>
                <w:sz w:val="24"/>
                <w:szCs w:val="24"/>
              </w:rPr>
              <w:t xml:space="preserve">Заседание </w:t>
            </w:r>
            <w:r>
              <w:rPr>
                <w:sz w:val="24"/>
                <w:szCs w:val="24"/>
              </w:rPr>
              <w:t>Экономического Совета</w:t>
            </w:r>
            <w:r w:rsidRPr="00673112">
              <w:rPr>
                <w:sz w:val="24"/>
                <w:szCs w:val="24"/>
              </w:rPr>
              <w:t xml:space="preserve"> государств - участников СНГ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AF2272" w14:textId="77777777" w:rsidR="00B911D8" w:rsidRPr="005274A5" w:rsidRDefault="00B911D8" w:rsidP="00B911D8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182143AD" w14:textId="485F78EE" w:rsidR="00B911D8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2DF7C6" w14:textId="77777777" w:rsidR="00B911D8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  <w:r w:rsidRPr="00673112">
              <w:rPr>
                <w:color w:val="000000"/>
                <w:sz w:val="24"/>
                <w:szCs w:val="24"/>
              </w:rPr>
              <w:t>уточняется</w:t>
            </w:r>
          </w:p>
        </w:tc>
      </w:tr>
      <w:tr w:rsidR="006F06C2" w14:paraId="55002743" w14:textId="77777777" w:rsidTr="00E27FED">
        <w:tc>
          <w:tcPr>
            <w:tcW w:w="1418" w:type="dxa"/>
            <w:shd w:val="clear" w:color="auto" w:fill="auto"/>
            <w:vAlign w:val="center"/>
          </w:tcPr>
          <w:p w14:paraId="0F845FDE" w14:textId="0AC9415E" w:rsidR="006F06C2" w:rsidRPr="006F06C2" w:rsidRDefault="006F06C2" w:rsidP="006F06C2">
            <w:pPr>
              <w:jc w:val="both"/>
              <w:rPr>
                <w:sz w:val="24"/>
                <w:szCs w:val="24"/>
              </w:rPr>
            </w:pPr>
            <w:r w:rsidRPr="00673112">
              <w:rPr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7BBA7CD6" w14:textId="77777777" w:rsidR="006F06C2" w:rsidRDefault="006F06C2" w:rsidP="006F06C2">
            <w:pPr>
              <w:jc w:val="both"/>
              <w:rPr>
                <w:sz w:val="24"/>
                <w:szCs w:val="24"/>
              </w:rPr>
            </w:pPr>
          </w:p>
          <w:p w14:paraId="16C06B5A" w14:textId="26934B3F" w:rsidR="006F06C2" w:rsidRPr="006F06C2" w:rsidRDefault="006F06C2" w:rsidP="006F06C2">
            <w:pPr>
              <w:jc w:val="both"/>
              <w:rPr>
                <w:sz w:val="24"/>
                <w:szCs w:val="24"/>
              </w:rPr>
            </w:pPr>
            <w:r w:rsidRPr="006F06C2">
              <w:rPr>
                <w:sz w:val="24"/>
                <w:szCs w:val="24"/>
              </w:rPr>
              <w:t xml:space="preserve">Форум по цифровой трансформации </w:t>
            </w:r>
          </w:p>
          <w:p w14:paraId="645E76B4" w14:textId="1C1CC50E" w:rsidR="006F06C2" w:rsidRPr="00673112" w:rsidRDefault="006F06C2" w:rsidP="006F06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FCB3EE" w14:textId="65DD6559" w:rsidR="006F06C2" w:rsidRPr="005274A5" w:rsidRDefault="006F06C2" w:rsidP="00B911D8">
            <w:pPr>
              <w:ind w:right="-107"/>
              <w:jc w:val="center"/>
              <w:rPr>
                <w:sz w:val="24"/>
                <w:szCs w:val="24"/>
              </w:rPr>
            </w:pPr>
            <w:r w:rsidRPr="00673112">
              <w:rPr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8F7172" w14:textId="09352984" w:rsidR="006F06C2" w:rsidRPr="00673112" w:rsidRDefault="006F06C2" w:rsidP="00B911D8">
            <w:pPr>
              <w:jc w:val="center"/>
              <w:rPr>
                <w:color w:val="000000"/>
                <w:sz w:val="24"/>
                <w:szCs w:val="24"/>
              </w:rPr>
            </w:pPr>
            <w:r w:rsidRPr="006F06C2">
              <w:rPr>
                <w:color w:val="000000"/>
              </w:rPr>
              <w:t>Иссык-Куль</w:t>
            </w:r>
            <w:r w:rsidRPr="006F06C2">
              <w:rPr>
                <w:color w:val="000000"/>
                <w:sz w:val="24"/>
                <w:szCs w:val="24"/>
              </w:rPr>
              <w:t xml:space="preserve">, </w:t>
            </w:r>
            <w:r w:rsidRPr="006F06C2">
              <w:rPr>
                <w:color w:val="000000"/>
              </w:rPr>
              <w:t>Кыргызстан</w:t>
            </w:r>
            <w:r w:rsidRPr="006F06C2">
              <w:t xml:space="preserve">       </w:t>
            </w:r>
            <w:r>
              <w:t xml:space="preserve"> </w:t>
            </w:r>
          </w:p>
        </w:tc>
      </w:tr>
      <w:tr w:rsidR="00C22F99" w14:paraId="5132CB92" w14:textId="77777777" w:rsidTr="00E27FED">
        <w:tc>
          <w:tcPr>
            <w:tcW w:w="1418" w:type="dxa"/>
            <w:shd w:val="clear" w:color="auto" w:fill="auto"/>
            <w:vAlign w:val="center"/>
          </w:tcPr>
          <w:p w14:paraId="45E614E8" w14:textId="77F973B7" w:rsidR="00C22F99" w:rsidRPr="00673112" w:rsidRDefault="00C22F99" w:rsidP="00C22F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-19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26BCE126" w14:textId="2206C3A2" w:rsidR="00C22F99" w:rsidRPr="00673112" w:rsidRDefault="00C22F99" w:rsidP="00B911D8">
            <w:pPr>
              <w:jc w:val="both"/>
              <w:rPr>
                <w:sz w:val="24"/>
                <w:szCs w:val="24"/>
              </w:rPr>
            </w:pPr>
            <w:r w:rsidRPr="00C22F99">
              <w:rPr>
                <w:sz w:val="24"/>
                <w:szCs w:val="24"/>
              </w:rPr>
              <w:t>6-е собрание Подготовительной группы конференции АТСЭ к ВКР-23 (APG23-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16329E" w14:textId="3AC6D10F" w:rsidR="00C22F99" w:rsidRPr="005274A5" w:rsidRDefault="00C22F99" w:rsidP="00B911D8">
            <w:pPr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A099A2" w14:textId="11B752D9" w:rsidR="00C22F99" w:rsidRPr="00673112" w:rsidRDefault="00C22F99" w:rsidP="00B911D8">
            <w:pPr>
              <w:jc w:val="center"/>
              <w:rPr>
                <w:color w:val="000000"/>
                <w:sz w:val="24"/>
                <w:szCs w:val="24"/>
              </w:rPr>
            </w:pPr>
            <w:r w:rsidRPr="00C22F99">
              <w:rPr>
                <w:color w:val="000000"/>
                <w:sz w:val="24"/>
                <w:szCs w:val="24"/>
              </w:rPr>
              <w:t>Брисбен, Австралия (ВКС)</w:t>
            </w:r>
          </w:p>
        </w:tc>
      </w:tr>
      <w:tr w:rsidR="00B911D8" w14:paraId="1C7EC971" w14:textId="77777777" w:rsidTr="00E27FED">
        <w:trPr>
          <w:trHeight w:val="285"/>
        </w:trPr>
        <w:tc>
          <w:tcPr>
            <w:tcW w:w="10375" w:type="dxa"/>
            <w:gridSpan w:val="4"/>
            <w:shd w:val="clear" w:color="auto" w:fill="D6E3BC"/>
          </w:tcPr>
          <w:p w14:paraId="2C177F63" w14:textId="77777777" w:rsidR="00B911D8" w:rsidRDefault="00B911D8" w:rsidP="00B911D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ентябрь</w:t>
            </w:r>
          </w:p>
        </w:tc>
      </w:tr>
      <w:tr w:rsidR="00B911D8" w14:paraId="1DA9BA6A" w14:textId="77777777" w:rsidTr="00E27FED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14:paraId="4702AAAC" w14:textId="77777777" w:rsidR="00B911D8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7 – 29 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4C5A7248" w14:textId="77777777" w:rsidR="00B911D8" w:rsidRDefault="00B911D8" w:rsidP="00B911D8">
            <w:pPr>
              <w:jc w:val="both"/>
              <w:rPr>
                <w:sz w:val="24"/>
                <w:szCs w:val="24"/>
              </w:rPr>
            </w:pPr>
            <w:r w:rsidRPr="00163CF2">
              <w:rPr>
                <w:sz w:val="24"/>
                <w:szCs w:val="24"/>
              </w:rPr>
              <w:t>3-й Межрегиональный семинар МСЭ по подготовке к ВКР-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DF2047" w14:textId="77777777" w:rsidR="00B911D8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  <w:r w:rsidRPr="00163CF2">
              <w:rPr>
                <w:color w:val="000000"/>
                <w:sz w:val="24"/>
                <w:szCs w:val="24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E621C1" w14:textId="77777777" w:rsidR="00B911D8" w:rsidRDefault="00B911D8" w:rsidP="00B91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</w:tr>
      <w:tr w:rsidR="00B911D8" w:rsidRPr="005C6FDF" w14:paraId="36FED590" w14:textId="77777777" w:rsidTr="00E27FED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14:paraId="13612B0F" w14:textId="77777777" w:rsidR="00B911D8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  <w:r w:rsidRPr="005C6FDF">
              <w:rPr>
                <w:color w:val="000000"/>
                <w:sz w:val="24"/>
                <w:szCs w:val="24"/>
              </w:rPr>
              <w:lastRenderedPageBreak/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11BD9AEB" w14:textId="77777777" w:rsidR="00B911D8" w:rsidRPr="005C6FDF" w:rsidRDefault="00B911D8" w:rsidP="00B911D8">
            <w:pPr>
              <w:jc w:val="both"/>
              <w:rPr>
                <w:sz w:val="24"/>
                <w:szCs w:val="24"/>
                <w:lang w:val="en-US"/>
              </w:rPr>
            </w:pPr>
            <w:r w:rsidRPr="005C6FDF">
              <w:rPr>
                <w:sz w:val="24"/>
                <w:szCs w:val="24"/>
              </w:rPr>
              <w:t>Саммит</w:t>
            </w:r>
            <w:r w:rsidRPr="005C6FDF">
              <w:rPr>
                <w:sz w:val="24"/>
                <w:szCs w:val="24"/>
                <w:lang w:val="en-US"/>
              </w:rPr>
              <w:t xml:space="preserve"> </w:t>
            </w:r>
            <w:r w:rsidRPr="005C6FDF">
              <w:rPr>
                <w:sz w:val="24"/>
                <w:szCs w:val="24"/>
              </w:rPr>
              <w:t>будущего</w:t>
            </w:r>
            <w:r w:rsidRPr="005C6FDF">
              <w:rPr>
                <w:sz w:val="24"/>
                <w:szCs w:val="24"/>
                <w:lang w:val="en-US"/>
              </w:rPr>
              <w:t xml:space="preserve"> (UN SG with support of SG Tech Envoy, ITU, UNESCO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ECF340" w14:textId="77777777" w:rsidR="00B911D8" w:rsidRPr="005C6FDF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  <w:r w:rsidRPr="005C6FDF">
              <w:rPr>
                <w:color w:val="000000"/>
                <w:sz w:val="24"/>
                <w:szCs w:val="24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3CBBD5" w14:textId="77777777" w:rsidR="00B911D8" w:rsidRPr="005C6FDF" w:rsidRDefault="00B911D8" w:rsidP="00B911D8">
            <w:pPr>
              <w:jc w:val="center"/>
              <w:rPr>
                <w:sz w:val="24"/>
                <w:szCs w:val="24"/>
              </w:rPr>
            </w:pPr>
            <w:r w:rsidRPr="005C6FDF">
              <w:rPr>
                <w:sz w:val="24"/>
                <w:szCs w:val="24"/>
              </w:rPr>
              <w:t>уточняется</w:t>
            </w:r>
          </w:p>
        </w:tc>
      </w:tr>
      <w:tr w:rsidR="00B911D8" w14:paraId="63543A36" w14:textId="77777777" w:rsidTr="00E27FED">
        <w:trPr>
          <w:trHeight w:val="524"/>
        </w:trPr>
        <w:tc>
          <w:tcPr>
            <w:tcW w:w="1418" w:type="dxa"/>
            <w:shd w:val="clear" w:color="auto" w:fill="auto"/>
          </w:tcPr>
          <w:p w14:paraId="6953C077" w14:textId="77777777" w:rsidR="00B911D8" w:rsidRDefault="00B911D8" w:rsidP="00B911D8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</w:tcPr>
          <w:p w14:paraId="4D0B7630" w14:textId="77777777" w:rsidR="00B911D8" w:rsidRDefault="00B911D8" w:rsidP="00B911D8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-е заседание </w:t>
            </w:r>
            <w:r>
              <w:rPr>
                <w:sz w:val="24"/>
                <w:szCs w:val="24"/>
                <w:lang w:eastAsia="en-GB"/>
              </w:rPr>
              <w:t>Комиссии РСС по использованию радиочастотного спектра и спутниковых орбит, и ее рабочих органов</w:t>
            </w:r>
          </w:p>
        </w:tc>
        <w:tc>
          <w:tcPr>
            <w:tcW w:w="1984" w:type="dxa"/>
            <w:shd w:val="clear" w:color="auto" w:fill="auto"/>
          </w:tcPr>
          <w:p w14:paraId="4BC1EAED" w14:textId="77777777" w:rsidR="00B911D8" w:rsidRDefault="00B911D8" w:rsidP="00B911D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GB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</w:tcPr>
          <w:p w14:paraId="695E579E" w14:textId="77777777" w:rsidR="00B911D8" w:rsidRDefault="00B911D8" w:rsidP="00B911D8">
            <w:pPr>
              <w:pStyle w:val="3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уточняется</w:t>
            </w:r>
          </w:p>
        </w:tc>
      </w:tr>
      <w:tr w:rsidR="00B911D8" w14:paraId="5DAE1589" w14:textId="77777777" w:rsidTr="00E27FED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14A2673" w14:textId="77777777" w:rsidR="00B911D8" w:rsidRDefault="00B911D8" w:rsidP="00B911D8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</w:tcPr>
          <w:p w14:paraId="04B1D4C9" w14:textId="77777777" w:rsidR="00B911D8" w:rsidRDefault="00B911D8" w:rsidP="00B911D8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/44</w:t>
            </w:r>
            <w:r w:rsidRPr="00C41E0D">
              <w:rPr>
                <w:sz w:val="24"/>
                <w:szCs w:val="24"/>
              </w:rPr>
              <w:t xml:space="preserve">-е заседание </w:t>
            </w:r>
            <w:r>
              <w:rPr>
                <w:sz w:val="24"/>
                <w:szCs w:val="24"/>
              </w:rPr>
              <w:t xml:space="preserve">Комиссии РСС по почтовой связи и </w:t>
            </w:r>
            <w:r w:rsidRPr="00C41E0D">
              <w:rPr>
                <w:sz w:val="24"/>
                <w:szCs w:val="24"/>
              </w:rPr>
              <w:t>Совета операторов почтовой связи РС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53CCFAE" w14:textId="77777777" w:rsidR="00B911D8" w:rsidRDefault="00B911D8" w:rsidP="00B911D8">
            <w:pPr>
              <w:widowControl w:val="0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F80393" w14:textId="77777777" w:rsidR="00B911D8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  <w:r w:rsidRPr="00321144">
              <w:rPr>
                <w:color w:val="000000"/>
                <w:sz w:val="24"/>
                <w:szCs w:val="24"/>
              </w:rPr>
              <w:t>уточняется</w:t>
            </w:r>
          </w:p>
        </w:tc>
      </w:tr>
      <w:tr w:rsidR="00B911D8" w14:paraId="4FDB017D" w14:textId="77777777" w:rsidTr="00E27FED">
        <w:tc>
          <w:tcPr>
            <w:tcW w:w="1418" w:type="dxa"/>
            <w:shd w:val="clear" w:color="auto" w:fill="auto"/>
          </w:tcPr>
          <w:p w14:paraId="7A7D21C7" w14:textId="77777777" w:rsidR="00B911D8" w:rsidRDefault="00B911D8" w:rsidP="00B911D8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</w:tcPr>
          <w:p w14:paraId="2D85B68C" w14:textId="77777777" w:rsidR="00B911D8" w:rsidRDefault="00B911D8" w:rsidP="00B911D8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е заседание Рабочей группы по работе с ВПС</w:t>
            </w:r>
            <w:r>
              <w:t xml:space="preserve"> </w:t>
            </w:r>
            <w:r>
              <w:rPr>
                <w:sz w:val="24"/>
                <w:szCs w:val="24"/>
              </w:rPr>
              <w:t>при Комиссии почтовой связи РСС и СО ПС РСС</w:t>
            </w:r>
          </w:p>
        </w:tc>
        <w:tc>
          <w:tcPr>
            <w:tcW w:w="1984" w:type="dxa"/>
            <w:shd w:val="clear" w:color="auto" w:fill="auto"/>
          </w:tcPr>
          <w:p w14:paraId="7DB8D805" w14:textId="77777777" w:rsidR="00B911D8" w:rsidRDefault="00B911D8" w:rsidP="00B911D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GB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</w:tcPr>
          <w:p w14:paraId="37443CBD" w14:textId="77777777" w:rsidR="00B911D8" w:rsidRDefault="00B911D8" w:rsidP="00B911D8">
            <w:pPr>
              <w:pStyle w:val="3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уточняется</w:t>
            </w:r>
          </w:p>
        </w:tc>
      </w:tr>
      <w:tr w:rsidR="00B911D8" w14:paraId="2E575F48" w14:textId="77777777" w:rsidTr="00E27FED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FD508A8" w14:textId="77777777" w:rsidR="00B911D8" w:rsidRDefault="00B911D8" w:rsidP="00B911D8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</w:tcPr>
          <w:p w14:paraId="4AB9CC41" w14:textId="77777777" w:rsidR="00B911D8" w:rsidRDefault="00B911D8" w:rsidP="00B911D8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е заседание Рабочей группы по развитию почтовых продуктов, электронной коммерции и их цифровизации</w:t>
            </w:r>
            <w:r>
              <w:t xml:space="preserve"> </w:t>
            </w:r>
            <w:r>
              <w:rPr>
                <w:sz w:val="24"/>
                <w:szCs w:val="24"/>
              </w:rPr>
              <w:t>при Комиссии РСС по почтовой связи и СО ПС РС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4DDAE6E" w14:textId="77777777" w:rsidR="00B911D8" w:rsidRDefault="00B911D8" w:rsidP="00B911D8">
            <w:pPr>
              <w:widowControl w:val="0"/>
              <w:jc w:val="center"/>
              <w:rPr>
                <w:sz w:val="24"/>
                <w:szCs w:val="24"/>
                <w:lang w:eastAsia="en-GB"/>
              </w:rPr>
            </w:pPr>
          </w:p>
          <w:p w14:paraId="5779A37A" w14:textId="77777777" w:rsidR="00B911D8" w:rsidRDefault="00B911D8" w:rsidP="00B911D8">
            <w:pPr>
              <w:widowControl w:val="0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Сектор МСЭ, ВПС и Р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0816046" w14:textId="77777777" w:rsidR="00B911D8" w:rsidRDefault="00B911D8" w:rsidP="00B911D8">
            <w:pPr>
              <w:pStyle w:val="3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уточняется</w:t>
            </w:r>
          </w:p>
        </w:tc>
      </w:tr>
      <w:tr w:rsidR="00B911D8" w14:paraId="72873370" w14:textId="77777777" w:rsidTr="00E27FED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F1EC0" w14:textId="77777777" w:rsidR="00B911D8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BA489" w14:textId="77777777" w:rsidR="00B911D8" w:rsidRDefault="00B911D8" w:rsidP="00B911D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-е заседание Рабочей группы по финансовым услугам при Комиссии почтовой связи РСС и </w:t>
            </w:r>
            <w:r>
              <w:rPr>
                <w:color w:val="000000"/>
                <w:sz w:val="24"/>
                <w:szCs w:val="24"/>
              </w:rPr>
              <w:br/>
              <w:t>СО ПС РС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3EE1D" w14:textId="77777777" w:rsidR="00B911D8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ктор МСЭ, ВПС и Р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2C046" w14:textId="77777777" w:rsidR="00B911D8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</w:tr>
      <w:tr w:rsidR="00B911D8" w14:paraId="048146CD" w14:textId="77777777" w:rsidTr="00E27FED">
        <w:trPr>
          <w:trHeight w:val="344"/>
        </w:trPr>
        <w:tc>
          <w:tcPr>
            <w:tcW w:w="1418" w:type="dxa"/>
            <w:shd w:val="clear" w:color="auto" w:fill="auto"/>
            <w:vAlign w:val="center"/>
          </w:tcPr>
          <w:p w14:paraId="47CD531D" w14:textId="77777777" w:rsidR="00B911D8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2AFA4A17" w14:textId="77777777" w:rsidR="00B911D8" w:rsidRDefault="00B911D8" w:rsidP="00B911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-е заседание Совета операторов электросвязи и </w:t>
            </w:r>
            <w:proofErr w:type="spellStart"/>
            <w:r>
              <w:rPr>
                <w:sz w:val="24"/>
                <w:szCs w:val="24"/>
              </w:rPr>
              <w:t>инфокоммуникаций</w:t>
            </w:r>
            <w:proofErr w:type="spellEnd"/>
            <w:r>
              <w:rPr>
                <w:sz w:val="24"/>
                <w:szCs w:val="24"/>
              </w:rPr>
              <w:t xml:space="preserve"> РСС</w:t>
            </w:r>
          </w:p>
          <w:p w14:paraId="5EF923EE" w14:textId="77777777" w:rsidR="00B911D8" w:rsidRDefault="00B911D8" w:rsidP="00B911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137895D" w14:textId="77777777" w:rsidR="00B911D8" w:rsidRPr="005274A5" w:rsidRDefault="00B911D8" w:rsidP="00B911D8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16E4378E" w14:textId="06C93D0B" w:rsidR="00B911D8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34111C" w14:textId="77777777" w:rsidR="00B911D8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</w:tr>
      <w:tr w:rsidR="00B911D8" w:rsidRPr="00F3018A" w14:paraId="1789763D" w14:textId="77777777" w:rsidTr="00E27FED">
        <w:tc>
          <w:tcPr>
            <w:tcW w:w="1418" w:type="dxa"/>
            <w:shd w:val="clear" w:color="auto" w:fill="auto"/>
          </w:tcPr>
          <w:p w14:paraId="6E85E1F7" w14:textId="77777777" w:rsidR="00B911D8" w:rsidRPr="004B1901" w:rsidRDefault="00B911D8" w:rsidP="00B911D8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 w:rsidRPr="00321144"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213AA31D" w14:textId="77777777" w:rsidR="00B911D8" w:rsidRPr="00321144" w:rsidRDefault="00B911D8" w:rsidP="00B911D8">
            <w:pPr>
              <w:rPr>
                <w:color w:val="000000"/>
                <w:sz w:val="24"/>
                <w:szCs w:val="24"/>
              </w:rPr>
            </w:pPr>
            <w:r w:rsidRPr="00321144">
              <w:rPr>
                <w:color w:val="000000"/>
                <w:sz w:val="24"/>
                <w:szCs w:val="24"/>
              </w:rPr>
              <w:t>Сессия Совета МСЭ</w:t>
            </w:r>
            <w:r w:rsidRPr="00321144"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2023 года</w:t>
            </w:r>
          </w:p>
          <w:p w14:paraId="6190560A" w14:textId="77777777" w:rsidR="00B911D8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  <w:r w:rsidRPr="0032114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41BAE9" w14:textId="384845DE" w:rsidR="00B911D8" w:rsidRDefault="00B911D8" w:rsidP="00B911D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GB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AC7175" w14:textId="77777777" w:rsidR="00B911D8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  <w:r w:rsidRPr="00321144">
              <w:rPr>
                <w:color w:val="000000"/>
                <w:sz w:val="24"/>
                <w:szCs w:val="24"/>
              </w:rPr>
              <w:t>г. Женева Швейцария</w:t>
            </w:r>
          </w:p>
        </w:tc>
      </w:tr>
      <w:tr w:rsidR="00237455" w:rsidRPr="00F3018A" w14:paraId="2A1B9BE2" w14:textId="77777777" w:rsidTr="00E27FED">
        <w:tc>
          <w:tcPr>
            <w:tcW w:w="1418" w:type="dxa"/>
            <w:shd w:val="clear" w:color="auto" w:fill="auto"/>
          </w:tcPr>
          <w:p w14:paraId="60249547" w14:textId="46C92C96" w:rsidR="00237455" w:rsidRPr="00321144" w:rsidRDefault="00237455" w:rsidP="00237455">
            <w:pPr>
              <w:jc w:val="both"/>
              <w:rPr>
                <w:sz w:val="24"/>
                <w:szCs w:val="24"/>
              </w:rPr>
            </w:pPr>
            <w:r w:rsidRPr="00237455"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767FA72C" w14:textId="7BA69450" w:rsidR="00237455" w:rsidRPr="00321144" w:rsidRDefault="00237455" w:rsidP="00B911D8">
            <w:pPr>
              <w:rPr>
                <w:color w:val="000000"/>
                <w:sz w:val="24"/>
                <w:szCs w:val="24"/>
              </w:rPr>
            </w:pPr>
            <w:r w:rsidRPr="00237455">
              <w:rPr>
                <w:color w:val="000000"/>
                <w:sz w:val="24"/>
                <w:szCs w:val="24"/>
              </w:rPr>
              <w:t xml:space="preserve">Межрегиональные </w:t>
            </w:r>
            <w:proofErr w:type="spellStart"/>
            <w:r w:rsidRPr="00237455">
              <w:rPr>
                <w:color w:val="000000"/>
                <w:sz w:val="24"/>
                <w:szCs w:val="24"/>
              </w:rPr>
              <w:t>киберучения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1A3D2FC8" w14:textId="7CE799A9" w:rsidR="00237455" w:rsidRDefault="00237455" w:rsidP="00B911D8">
            <w:pPr>
              <w:widowControl w:val="0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5EDB9B" w14:textId="5BFEEEF7" w:rsidR="00237455" w:rsidRPr="00321144" w:rsidRDefault="00237455" w:rsidP="00B91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</w:tr>
      <w:tr w:rsidR="00237455" w:rsidRPr="00F3018A" w14:paraId="4DFF7C6E" w14:textId="77777777" w:rsidTr="00E27FED">
        <w:tc>
          <w:tcPr>
            <w:tcW w:w="1418" w:type="dxa"/>
            <w:shd w:val="clear" w:color="auto" w:fill="auto"/>
          </w:tcPr>
          <w:p w14:paraId="4954E36C" w14:textId="349D6540" w:rsidR="00237455" w:rsidRPr="00237455" w:rsidRDefault="00237455" w:rsidP="00237455">
            <w:pPr>
              <w:jc w:val="both"/>
              <w:rPr>
                <w:sz w:val="24"/>
                <w:szCs w:val="24"/>
              </w:rPr>
            </w:pPr>
            <w:r w:rsidRPr="00237455"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58A57176" w14:textId="5D557641" w:rsidR="00237455" w:rsidRPr="00237455" w:rsidRDefault="00237455" w:rsidP="00237455">
            <w:pPr>
              <w:jc w:val="both"/>
              <w:rPr>
                <w:color w:val="000000"/>
                <w:sz w:val="24"/>
                <w:szCs w:val="24"/>
              </w:rPr>
            </w:pPr>
            <w:r w:rsidRPr="00237455">
              <w:rPr>
                <w:sz w:val="24"/>
                <w:szCs w:val="24"/>
              </w:rPr>
              <w:t xml:space="preserve">Ежегодное мероприятие </w:t>
            </w:r>
            <w:proofErr w:type="spellStart"/>
            <w:r w:rsidRPr="00237455">
              <w:rPr>
                <w:sz w:val="24"/>
                <w:szCs w:val="24"/>
              </w:rPr>
              <w:t>Startup</w:t>
            </w:r>
            <w:proofErr w:type="spellEnd"/>
            <w:r w:rsidRPr="00237455">
              <w:rPr>
                <w:sz w:val="24"/>
                <w:szCs w:val="24"/>
              </w:rPr>
              <w:t xml:space="preserve"> Central Eurasia</w:t>
            </w:r>
            <w:r>
              <w:t xml:space="preserve">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FEA3CB" w14:textId="15420F6F" w:rsidR="00237455" w:rsidRDefault="00237455" w:rsidP="00B911D8">
            <w:pPr>
              <w:widowControl w:val="0"/>
              <w:jc w:val="center"/>
              <w:rPr>
                <w:sz w:val="24"/>
                <w:szCs w:val="24"/>
              </w:rPr>
            </w:pPr>
            <w:r w:rsidRPr="00237455">
              <w:rPr>
                <w:sz w:val="24"/>
                <w:szCs w:val="24"/>
              </w:rPr>
              <w:t>уточня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DE7A1E" w14:textId="2256DE3B" w:rsidR="00237455" w:rsidRDefault="00237455" w:rsidP="00B911D8">
            <w:pPr>
              <w:jc w:val="center"/>
              <w:rPr>
                <w:sz w:val="24"/>
                <w:szCs w:val="24"/>
              </w:rPr>
            </w:pPr>
            <w:r w:rsidRPr="00237455">
              <w:rPr>
                <w:sz w:val="24"/>
                <w:szCs w:val="24"/>
              </w:rPr>
              <w:t>уточняется</w:t>
            </w:r>
          </w:p>
        </w:tc>
      </w:tr>
      <w:tr w:rsidR="00B911D8" w14:paraId="33E6FEE9" w14:textId="77777777" w:rsidTr="00E27FED">
        <w:trPr>
          <w:trHeight w:val="392"/>
        </w:trPr>
        <w:tc>
          <w:tcPr>
            <w:tcW w:w="10375" w:type="dxa"/>
            <w:gridSpan w:val="4"/>
            <w:shd w:val="clear" w:color="auto" w:fill="D6E3BC"/>
          </w:tcPr>
          <w:p w14:paraId="0F89C8BF" w14:textId="77777777" w:rsidR="00B911D8" w:rsidRDefault="00B911D8" w:rsidP="00B911D8">
            <w:pPr>
              <w:ind w:right="35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ктябрь</w:t>
            </w:r>
          </w:p>
        </w:tc>
      </w:tr>
      <w:tr w:rsidR="00B911D8" w14:paraId="6F349C8C" w14:textId="77777777" w:rsidTr="00E27FED">
        <w:trPr>
          <w:trHeight w:val="284"/>
        </w:trPr>
        <w:tc>
          <w:tcPr>
            <w:tcW w:w="1418" w:type="dxa"/>
            <w:shd w:val="clear" w:color="auto" w:fill="auto"/>
          </w:tcPr>
          <w:p w14:paraId="3FCDFAF9" w14:textId="77777777" w:rsidR="00B911D8" w:rsidRPr="0087095C" w:rsidRDefault="00B911D8" w:rsidP="00B911D8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</w:t>
            </w:r>
          </w:p>
        </w:tc>
        <w:tc>
          <w:tcPr>
            <w:tcW w:w="5555" w:type="dxa"/>
            <w:shd w:val="clear" w:color="auto" w:fill="auto"/>
          </w:tcPr>
          <w:p w14:paraId="5C22037D" w14:textId="77777777" w:rsidR="00B911D8" w:rsidRPr="00582962" w:rsidRDefault="00B911D8" w:rsidP="00B911D8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b/>
                <w:sz w:val="24"/>
                <w:szCs w:val="24"/>
              </w:rPr>
            </w:pPr>
            <w:r w:rsidRPr="00582962">
              <w:rPr>
                <w:b/>
                <w:sz w:val="24"/>
                <w:szCs w:val="24"/>
              </w:rPr>
              <w:t>Чрезвычайный конгресс ВПС</w:t>
            </w:r>
          </w:p>
        </w:tc>
        <w:tc>
          <w:tcPr>
            <w:tcW w:w="1984" w:type="dxa"/>
            <w:shd w:val="clear" w:color="auto" w:fill="auto"/>
          </w:tcPr>
          <w:p w14:paraId="1FECB4DE" w14:textId="77777777" w:rsidR="00B911D8" w:rsidRPr="0087095C" w:rsidRDefault="00B911D8" w:rsidP="00B911D8">
            <w:pPr>
              <w:widowControl w:val="0"/>
              <w:jc w:val="center"/>
              <w:rPr>
                <w:sz w:val="24"/>
                <w:szCs w:val="24"/>
                <w:lang w:eastAsia="en-GB"/>
              </w:rPr>
            </w:pPr>
            <w:r w:rsidRPr="00582962">
              <w:rPr>
                <w:sz w:val="24"/>
                <w:szCs w:val="24"/>
                <w:lang w:eastAsia="en-GB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</w:tcPr>
          <w:p w14:paraId="56E3760C" w14:textId="77777777" w:rsidR="00B911D8" w:rsidRPr="0087095C" w:rsidRDefault="00B911D8" w:rsidP="00B911D8">
            <w:pPr>
              <w:pStyle w:val="3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Саудовская Аравия</w:t>
            </w:r>
          </w:p>
        </w:tc>
      </w:tr>
      <w:tr w:rsidR="00B911D8" w14:paraId="4DD52ACB" w14:textId="77777777" w:rsidTr="00E27FED">
        <w:trPr>
          <w:trHeight w:val="284"/>
        </w:trPr>
        <w:tc>
          <w:tcPr>
            <w:tcW w:w="1418" w:type="dxa"/>
            <w:shd w:val="clear" w:color="auto" w:fill="auto"/>
          </w:tcPr>
          <w:p w14:paraId="5066A02B" w14:textId="77777777" w:rsidR="00B911D8" w:rsidRPr="0087095C" w:rsidRDefault="00B911D8" w:rsidP="00B911D8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 w:rsidRPr="005C70E1">
              <w:rPr>
                <w:color w:val="000000" w:themeColor="text1"/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</w:tcPr>
          <w:p w14:paraId="0C1B6E76" w14:textId="77777777" w:rsidR="00B911D8" w:rsidRDefault="00B911D8" w:rsidP="00B911D8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  <w:r w:rsidRPr="005C70E1">
              <w:rPr>
                <w:color w:val="000000" w:themeColor="text1"/>
                <w:sz w:val="24"/>
                <w:szCs w:val="24"/>
              </w:rPr>
              <w:t>«DigiTech-202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5C70E1">
              <w:rPr>
                <w:color w:val="000000" w:themeColor="text1"/>
                <w:sz w:val="24"/>
                <w:szCs w:val="24"/>
              </w:rPr>
              <w:t>» Международная выставка информационных технологий</w:t>
            </w:r>
          </w:p>
        </w:tc>
        <w:tc>
          <w:tcPr>
            <w:tcW w:w="1984" w:type="dxa"/>
            <w:shd w:val="clear" w:color="auto" w:fill="auto"/>
          </w:tcPr>
          <w:p w14:paraId="0C5260F9" w14:textId="77777777" w:rsidR="00B911D8" w:rsidRPr="005274A5" w:rsidRDefault="00B911D8" w:rsidP="00B911D8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13695A5E" w14:textId="7A9DA1BA" w:rsidR="00B911D8" w:rsidRPr="0087095C" w:rsidRDefault="00B911D8" w:rsidP="00B911D8">
            <w:pPr>
              <w:widowControl w:val="0"/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shd w:val="clear" w:color="auto" w:fill="auto"/>
          </w:tcPr>
          <w:p w14:paraId="4BBC9626" w14:textId="77777777" w:rsidR="00B911D8" w:rsidRDefault="00B911D8" w:rsidP="00B911D8">
            <w:pPr>
              <w:pStyle w:val="30"/>
              <w:rPr>
                <w:i w:val="0"/>
                <w:color w:val="000000" w:themeColor="text1"/>
                <w:szCs w:val="24"/>
              </w:rPr>
            </w:pPr>
            <w:r>
              <w:rPr>
                <w:i w:val="0"/>
                <w:color w:val="000000" w:themeColor="text1"/>
                <w:szCs w:val="24"/>
              </w:rPr>
              <w:t xml:space="preserve"> Ереван</w:t>
            </w:r>
          </w:p>
          <w:p w14:paraId="1CD90D05" w14:textId="77777777" w:rsidR="00B911D8" w:rsidRPr="0087095C" w:rsidRDefault="00B911D8" w:rsidP="00B911D8">
            <w:pPr>
              <w:pStyle w:val="30"/>
              <w:rPr>
                <w:i w:val="0"/>
                <w:szCs w:val="24"/>
              </w:rPr>
            </w:pPr>
            <w:r>
              <w:rPr>
                <w:i w:val="0"/>
                <w:color w:val="000000" w:themeColor="text1"/>
                <w:szCs w:val="24"/>
              </w:rPr>
              <w:t>Армения</w:t>
            </w:r>
          </w:p>
        </w:tc>
      </w:tr>
      <w:tr w:rsidR="00B911D8" w14:paraId="7639D04E" w14:textId="77777777" w:rsidTr="00E27FED">
        <w:trPr>
          <w:trHeight w:val="284"/>
        </w:trPr>
        <w:tc>
          <w:tcPr>
            <w:tcW w:w="1418" w:type="dxa"/>
            <w:shd w:val="clear" w:color="auto" w:fill="auto"/>
          </w:tcPr>
          <w:p w14:paraId="05D78D82" w14:textId="77777777" w:rsidR="00B911D8" w:rsidRDefault="00B911D8" w:rsidP="00B911D8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 w:rsidRPr="0087095C"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</w:tcPr>
          <w:p w14:paraId="395C6CF3" w14:textId="77777777" w:rsidR="00B911D8" w:rsidRPr="00163CF2" w:rsidRDefault="00B911D8" w:rsidP="00B911D8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е заседание</w:t>
            </w:r>
            <w:r w:rsidRPr="0087095C">
              <w:rPr>
                <w:sz w:val="24"/>
                <w:szCs w:val="24"/>
              </w:rPr>
              <w:t xml:space="preserve"> Экспертного совета МПА СНГ – РСС</w:t>
            </w:r>
          </w:p>
        </w:tc>
        <w:tc>
          <w:tcPr>
            <w:tcW w:w="1984" w:type="dxa"/>
            <w:shd w:val="clear" w:color="auto" w:fill="auto"/>
          </w:tcPr>
          <w:p w14:paraId="64019929" w14:textId="77777777" w:rsidR="00B911D8" w:rsidRPr="005274A5" w:rsidRDefault="00B911D8" w:rsidP="00B911D8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29CC6D03" w14:textId="0D6E856F" w:rsidR="00B911D8" w:rsidRPr="00163CF2" w:rsidRDefault="00B911D8" w:rsidP="00B911D8">
            <w:pPr>
              <w:widowControl w:val="0"/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shd w:val="clear" w:color="auto" w:fill="auto"/>
          </w:tcPr>
          <w:p w14:paraId="227ED18D" w14:textId="77777777" w:rsidR="00B911D8" w:rsidRPr="00163CF2" w:rsidRDefault="00B911D8" w:rsidP="00B911D8">
            <w:pPr>
              <w:pStyle w:val="30"/>
              <w:rPr>
                <w:i w:val="0"/>
                <w:szCs w:val="24"/>
              </w:rPr>
            </w:pPr>
            <w:r w:rsidRPr="0087095C">
              <w:rPr>
                <w:i w:val="0"/>
                <w:szCs w:val="24"/>
              </w:rPr>
              <w:t>уточняется</w:t>
            </w:r>
          </w:p>
        </w:tc>
      </w:tr>
      <w:tr w:rsidR="00AF1320" w14:paraId="54927F54" w14:textId="77777777" w:rsidTr="00E27FED">
        <w:trPr>
          <w:trHeight w:val="284"/>
        </w:trPr>
        <w:tc>
          <w:tcPr>
            <w:tcW w:w="1418" w:type="dxa"/>
            <w:shd w:val="clear" w:color="auto" w:fill="auto"/>
          </w:tcPr>
          <w:p w14:paraId="1C72B8B3" w14:textId="55751EA1" w:rsidR="00AF1320" w:rsidRPr="0087095C" w:rsidRDefault="00AF1320" w:rsidP="00B911D8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555" w:type="dxa"/>
            <w:shd w:val="clear" w:color="auto" w:fill="auto"/>
          </w:tcPr>
          <w:p w14:paraId="78247D4C" w14:textId="04A74C13" w:rsidR="00AF1320" w:rsidRDefault="00AF1320" w:rsidP="00B911D8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  <w:r w:rsidRPr="00AF1320">
              <w:rPr>
                <w:sz w:val="24"/>
                <w:szCs w:val="24"/>
              </w:rPr>
              <w:t>Совет глав Правительств СНГ</w:t>
            </w:r>
          </w:p>
        </w:tc>
        <w:tc>
          <w:tcPr>
            <w:tcW w:w="1984" w:type="dxa"/>
            <w:shd w:val="clear" w:color="auto" w:fill="auto"/>
          </w:tcPr>
          <w:p w14:paraId="244629E7" w14:textId="77777777" w:rsidR="00AF1320" w:rsidRPr="005274A5" w:rsidRDefault="00AF1320" w:rsidP="00AF1320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2AE7B762" w14:textId="77777777" w:rsidR="00AF1320" w:rsidRPr="005274A5" w:rsidRDefault="00AF1320" w:rsidP="00B911D8">
            <w:pPr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672FE4D" w14:textId="185B30DB" w:rsidR="00AF1320" w:rsidRPr="0087095C" w:rsidRDefault="00AF1320" w:rsidP="00B911D8">
            <w:pPr>
              <w:pStyle w:val="3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уточняется</w:t>
            </w:r>
          </w:p>
        </w:tc>
      </w:tr>
      <w:tr w:rsidR="00B911D8" w14:paraId="32469837" w14:textId="77777777" w:rsidTr="00E27FED">
        <w:trPr>
          <w:trHeight w:val="284"/>
        </w:trPr>
        <w:tc>
          <w:tcPr>
            <w:tcW w:w="1418" w:type="dxa"/>
            <w:shd w:val="clear" w:color="auto" w:fill="auto"/>
            <w:vAlign w:val="center"/>
          </w:tcPr>
          <w:p w14:paraId="22F9487C" w14:textId="77777777" w:rsidR="00B911D8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-27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505E722C" w14:textId="77777777" w:rsidR="00B911D8" w:rsidRPr="005E792A" w:rsidRDefault="00B911D8" w:rsidP="00B911D8">
            <w:pPr>
              <w:ind w:left="-80" w:firstLine="80"/>
              <w:jc w:val="both"/>
              <w:rPr>
                <w:sz w:val="24"/>
                <w:szCs w:val="24"/>
              </w:rPr>
            </w:pPr>
            <w:proofErr w:type="spellStart"/>
            <w:r w:rsidRPr="005E792A">
              <w:rPr>
                <w:sz w:val="24"/>
                <w:szCs w:val="24"/>
              </w:rPr>
              <w:t>Радиорегламентарный</w:t>
            </w:r>
            <w:proofErr w:type="spellEnd"/>
            <w:r w:rsidRPr="005E792A">
              <w:rPr>
                <w:sz w:val="24"/>
                <w:szCs w:val="24"/>
              </w:rPr>
              <w:t xml:space="preserve"> совет (RRB)</w:t>
            </w:r>
          </w:p>
          <w:p w14:paraId="524ED381" w14:textId="77777777" w:rsidR="00B911D8" w:rsidRDefault="00B911D8" w:rsidP="00B911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514EDAE" w14:textId="77777777" w:rsidR="00B911D8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  <w:r w:rsidRPr="005E792A">
              <w:rPr>
                <w:color w:val="000000"/>
                <w:sz w:val="24"/>
                <w:szCs w:val="24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EF02AD" w14:textId="54D46EBC" w:rsidR="00B911D8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  <w:r w:rsidRPr="005E792A">
              <w:rPr>
                <w:sz w:val="24"/>
                <w:szCs w:val="24"/>
              </w:rPr>
              <w:t>Швейцария</w:t>
            </w:r>
            <w:r>
              <w:rPr>
                <w:sz w:val="24"/>
                <w:szCs w:val="24"/>
              </w:rPr>
              <w:t>(Ж</w:t>
            </w:r>
            <w:r w:rsidRPr="005E792A">
              <w:rPr>
                <w:sz w:val="24"/>
                <w:szCs w:val="24"/>
              </w:rPr>
              <w:t>енева</w:t>
            </w:r>
            <w:r>
              <w:rPr>
                <w:sz w:val="24"/>
                <w:szCs w:val="24"/>
              </w:rPr>
              <w:t>)</w:t>
            </w:r>
          </w:p>
        </w:tc>
      </w:tr>
      <w:tr w:rsidR="00B911D8" w14:paraId="2AD13FEF" w14:textId="77777777" w:rsidTr="00E27FED">
        <w:trPr>
          <w:trHeight w:val="284"/>
        </w:trPr>
        <w:tc>
          <w:tcPr>
            <w:tcW w:w="1418" w:type="dxa"/>
            <w:shd w:val="clear" w:color="auto" w:fill="auto"/>
            <w:vAlign w:val="center"/>
          </w:tcPr>
          <w:p w14:paraId="594A4913" w14:textId="77777777" w:rsidR="00B911D8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11E2489A" w14:textId="77777777" w:rsidR="00B911D8" w:rsidRPr="00C3257D" w:rsidRDefault="00B911D8" w:rsidP="00B911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-е заседание Совета операторов электросвязи и </w:t>
            </w:r>
            <w:proofErr w:type="spellStart"/>
            <w:r>
              <w:rPr>
                <w:sz w:val="24"/>
                <w:szCs w:val="24"/>
              </w:rPr>
              <w:t>инфокоммуникаций</w:t>
            </w:r>
            <w:proofErr w:type="spellEnd"/>
            <w:r>
              <w:rPr>
                <w:sz w:val="24"/>
                <w:szCs w:val="24"/>
              </w:rPr>
              <w:t xml:space="preserve"> РСС</w:t>
            </w:r>
            <w:r w:rsidRPr="00C325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2994BB" w14:textId="77777777" w:rsidR="00B911D8" w:rsidRPr="005274A5" w:rsidRDefault="00B911D8" w:rsidP="00B911D8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31080899" w14:textId="2C5DAFAF" w:rsidR="00B911D8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3EA875" w14:textId="77777777" w:rsidR="00B911D8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</w:tr>
      <w:tr w:rsidR="00B911D8" w14:paraId="590C1B6D" w14:textId="77777777" w:rsidTr="00E27FED">
        <w:trPr>
          <w:trHeight w:val="284"/>
        </w:trPr>
        <w:tc>
          <w:tcPr>
            <w:tcW w:w="1418" w:type="dxa"/>
            <w:shd w:val="clear" w:color="auto" w:fill="auto"/>
            <w:vAlign w:val="center"/>
          </w:tcPr>
          <w:p w14:paraId="388E8CD7" w14:textId="77777777" w:rsidR="00B911D8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4FBDE5DA" w14:textId="77777777" w:rsidR="00B911D8" w:rsidRDefault="00B911D8" w:rsidP="00B911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е заседание Комиссии РСС по развитию информационного общества и цифровой трансформ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90D9E8" w14:textId="77777777" w:rsidR="00B911D8" w:rsidRPr="005274A5" w:rsidRDefault="00B911D8" w:rsidP="00B911D8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4327BC8E" w14:textId="533BA0B3" w:rsidR="00B911D8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795DB0" w14:textId="77777777" w:rsidR="00B911D8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</w:tr>
      <w:tr w:rsidR="00B911D8" w14:paraId="1532A775" w14:textId="77777777" w:rsidTr="00E27FED">
        <w:trPr>
          <w:trHeight w:val="284"/>
        </w:trPr>
        <w:tc>
          <w:tcPr>
            <w:tcW w:w="1418" w:type="dxa"/>
            <w:shd w:val="clear" w:color="auto" w:fill="auto"/>
            <w:vAlign w:val="center"/>
          </w:tcPr>
          <w:p w14:paraId="4085136B" w14:textId="77777777" w:rsidR="00B911D8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  <w:r w:rsidRPr="006750A1">
              <w:rPr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4C46BC26" w14:textId="77777777" w:rsidR="00B911D8" w:rsidRDefault="00B911D8" w:rsidP="00B911D8">
            <w:pPr>
              <w:jc w:val="both"/>
              <w:rPr>
                <w:sz w:val="24"/>
                <w:szCs w:val="24"/>
              </w:rPr>
            </w:pPr>
            <w:r w:rsidRPr="00321144">
              <w:rPr>
                <w:sz w:val="24"/>
                <w:szCs w:val="24"/>
              </w:rPr>
              <w:t>Заседание Комиссии по экономическим вопросам при Экономическом Совете государств - участников СНГ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434627" w14:textId="77777777" w:rsidR="00B911D8" w:rsidRPr="005274A5" w:rsidRDefault="00B911D8" w:rsidP="00B911D8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50ACD432" w14:textId="1D045BD2" w:rsidR="00B911D8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556C91" w14:textId="77777777" w:rsidR="00B911D8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  <w:r w:rsidRPr="006750A1">
              <w:rPr>
                <w:color w:val="000000"/>
                <w:sz w:val="24"/>
                <w:szCs w:val="24"/>
              </w:rPr>
              <w:t>уточняется</w:t>
            </w:r>
          </w:p>
        </w:tc>
      </w:tr>
      <w:tr w:rsidR="00237455" w14:paraId="6F2C73A0" w14:textId="77777777" w:rsidTr="00E27FED">
        <w:trPr>
          <w:trHeight w:val="284"/>
        </w:trPr>
        <w:tc>
          <w:tcPr>
            <w:tcW w:w="1418" w:type="dxa"/>
            <w:shd w:val="clear" w:color="auto" w:fill="auto"/>
            <w:vAlign w:val="center"/>
          </w:tcPr>
          <w:p w14:paraId="19356D1D" w14:textId="1434E1B6" w:rsidR="00237455" w:rsidRPr="006750A1" w:rsidRDefault="00237455" w:rsidP="00B911D8">
            <w:pPr>
              <w:jc w:val="center"/>
              <w:rPr>
                <w:color w:val="000000"/>
                <w:sz w:val="24"/>
                <w:szCs w:val="24"/>
              </w:rPr>
            </w:pPr>
            <w:r w:rsidRPr="00237455"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31A7BF3D" w14:textId="175CAE4C" w:rsidR="00237455" w:rsidRPr="00321144" w:rsidRDefault="00237455" w:rsidP="00237455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  <w:r w:rsidRPr="00237455">
              <w:rPr>
                <w:sz w:val="24"/>
                <w:szCs w:val="24"/>
              </w:rPr>
              <w:t>Форум по защите детей в онлайн-сред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604880" w14:textId="4BC3BE29" w:rsidR="00237455" w:rsidRPr="005274A5" w:rsidRDefault="00237455" w:rsidP="00B911D8">
            <w:pPr>
              <w:ind w:right="-107"/>
              <w:jc w:val="center"/>
              <w:rPr>
                <w:sz w:val="24"/>
                <w:szCs w:val="24"/>
              </w:rPr>
            </w:pPr>
            <w:r w:rsidRPr="00237455">
              <w:rPr>
                <w:sz w:val="24"/>
                <w:szCs w:val="24"/>
              </w:rPr>
              <w:t>уточня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CA18F7" w14:textId="2F6309D4" w:rsidR="00237455" w:rsidRPr="006750A1" w:rsidRDefault="00237455" w:rsidP="00B911D8">
            <w:pPr>
              <w:jc w:val="center"/>
              <w:rPr>
                <w:color w:val="000000"/>
                <w:sz w:val="24"/>
                <w:szCs w:val="24"/>
              </w:rPr>
            </w:pPr>
            <w:r w:rsidRPr="00237455">
              <w:rPr>
                <w:sz w:val="24"/>
                <w:szCs w:val="24"/>
              </w:rPr>
              <w:t>уточняется</w:t>
            </w:r>
          </w:p>
        </w:tc>
      </w:tr>
      <w:tr w:rsidR="00237455" w14:paraId="50FC5F8D" w14:textId="77777777" w:rsidTr="00E27FED">
        <w:trPr>
          <w:trHeight w:val="284"/>
        </w:trPr>
        <w:tc>
          <w:tcPr>
            <w:tcW w:w="1418" w:type="dxa"/>
            <w:shd w:val="clear" w:color="auto" w:fill="auto"/>
            <w:vAlign w:val="center"/>
          </w:tcPr>
          <w:p w14:paraId="46563535" w14:textId="231CC601" w:rsidR="00237455" w:rsidRPr="00237455" w:rsidRDefault="00237455" w:rsidP="00B911D8">
            <w:pPr>
              <w:jc w:val="center"/>
              <w:rPr>
                <w:sz w:val="24"/>
                <w:szCs w:val="24"/>
              </w:rPr>
            </w:pPr>
            <w:r w:rsidRPr="00237455"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74440319" w14:textId="7CEA95A9" w:rsidR="00237455" w:rsidRPr="00237455" w:rsidRDefault="00237455" w:rsidP="00237455">
            <w:pPr>
              <w:jc w:val="both"/>
              <w:rPr>
                <w:sz w:val="24"/>
                <w:szCs w:val="24"/>
              </w:rPr>
            </w:pPr>
            <w:r w:rsidRPr="00237455">
              <w:rPr>
                <w:sz w:val="24"/>
                <w:szCs w:val="24"/>
              </w:rPr>
              <w:t>Региональный форум по развитию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37D5E8" w14:textId="21E4E5E3" w:rsidR="00237455" w:rsidRPr="00237455" w:rsidRDefault="00237455" w:rsidP="00B911D8">
            <w:pPr>
              <w:ind w:right="-107"/>
              <w:jc w:val="center"/>
              <w:rPr>
                <w:sz w:val="24"/>
                <w:szCs w:val="24"/>
              </w:rPr>
            </w:pPr>
            <w:r w:rsidRPr="00237455">
              <w:rPr>
                <w:sz w:val="24"/>
                <w:szCs w:val="24"/>
              </w:rPr>
              <w:t>уточня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1620FD" w14:textId="655400EA" w:rsidR="00237455" w:rsidRPr="00237455" w:rsidRDefault="00237455" w:rsidP="00B911D8">
            <w:pPr>
              <w:jc w:val="center"/>
              <w:rPr>
                <w:sz w:val="24"/>
                <w:szCs w:val="24"/>
              </w:rPr>
            </w:pPr>
            <w:r w:rsidRPr="00237455">
              <w:rPr>
                <w:sz w:val="24"/>
                <w:szCs w:val="24"/>
              </w:rPr>
              <w:t>уточняется</w:t>
            </w:r>
          </w:p>
        </w:tc>
      </w:tr>
      <w:tr w:rsidR="00B911D8" w14:paraId="166D0C6F" w14:textId="77777777" w:rsidTr="00E27FED">
        <w:tc>
          <w:tcPr>
            <w:tcW w:w="10375" w:type="dxa"/>
            <w:gridSpan w:val="4"/>
            <w:shd w:val="clear" w:color="auto" w:fill="D6E3BC"/>
          </w:tcPr>
          <w:p w14:paraId="534EF07F" w14:textId="77777777" w:rsidR="00B911D8" w:rsidRDefault="00B911D8" w:rsidP="00B911D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оябрь</w:t>
            </w:r>
          </w:p>
        </w:tc>
      </w:tr>
      <w:tr w:rsidR="00B911D8" w14:paraId="280730FC" w14:textId="77777777" w:rsidTr="00E27FED">
        <w:trPr>
          <w:trHeight w:val="285"/>
        </w:trPr>
        <w:tc>
          <w:tcPr>
            <w:tcW w:w="1418" w:type="dxa"/>
            <w:shd w:val="clear" w:color="auto" w:fill="auto"/>
            <w:vAlign w:val="center"/>
          </w:tcPr>
          <w:p w14:paraId="4BA23737" w14:textId="2F49B227" w:rsidR="00B911D8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292D0F99" w14:textId="394443CE" w:rsidR="00B911D8" w:rsidRDefault="00B911D8" w:rsidP="00B911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-е заседание Группы действий по почтовой безопасност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BC3986" w14:textId="0AEA142D" w:rsidR="00B911D8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F79476" w14:textId="5114A9C2" w:rsidR="00B911D8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</w:tr>
      <w:tr w:rsidR="00B911D8" w14:paraId="6C2C4443" w14:textId="77777777" w:rsidTr="00E27FED">
        <w:trPr>
          <w:trHeight w:val="285"/>
        </w:trPr>
        <w:tc>
          <w:tcPr>
            <w:tcW w:w="1418" w:type="dxa"/>
            <w:shd w:val="clear" w:color="auto" w:fill="auto"/>
          </w:tcPr>
          <w:p w14:paraId="7082BF0F" w14:textId="55D74E4C" w:rsidR="00B911D8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 октября- 3 ноября</w:t>
            </w:r>
          </w:p>
        </w:tc>
        <w:tc>
          <w:tcPr>
            <w:tcW w:w="5555" w:type="dxa"/>
            <w:shd w:val="clear" w:color="auto" w:fill="auto"/>
          </w:tcPr>
          <w:p w14:paraId="62E8A041" w14:textId="3FE3A641" w:rsidR="00B911D8" w:rsidRDefault="00B911D8" w:rsidP="00B911D8">
            <w:pPr>
              <w:jc w:val="both"/>
              <w:rPr>
                <w:color w:val="000000"/>
                <w:sz w:val="24"/>
                <w:szCs w:val="24"/>
              </w:rPr>
            </w:pPr>
            <w:r w:rsidRPr="00F3018A">
              <w:rPr>
                <w:b/>
                <w:sz w:val="24"/>
                <w:szCs w:val="24"/>
              </w:rPr>
              <w:t xml:space="preserve">Совет почтовой эксплуатации </w:t>
            </w:r>
          </w:p>
        </w:tc>
        <w:tc>
          <w:tcPr>
            <w:tcW w:w="1984" w:type="dxa"/>
            <w:shd w:val="clear" w:color="auto" w:fill="auto"/>
          </w:tcPr>
          <w:p w14:paraId="1158B68E" w14:textId="1B6DF3FE" w:rsidR="00B911D8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GB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</w:tcPr>
          <w:p w14:paraId="64360BB9" w14:textId="6A63D801" w:rsidR="00B911D8" w:rsidRDefault="00B911D8" w:rsidP="00B911D8">
            <w:pPr>
              <w:pStyle w:val="3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Берн,</w:t>
            </w:r>
          </w:p>
          <w:p w14:paraId="1360305E" w14:textId="23D77305" w:rsidR="00B911D8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вейцария</w:t>
            </w:r>
          </w:p>
        </w:tc>
      </w:tr>
      <w:tr w:rsidR="00B911D8" w14:paraId="63E58F14" w14:textId="77777777" w:rsidTr="00E27FED">
        <w:trPr>
          <w:trHeight w:val="285"/>
        </w:trPr>
        <w:tc>
          <w:tcPr>
            <w:tcW w:w="1418" w:type="dxa"/>
            <w:shd w:val="clear" w:color="auto" w:fill="auto"/>
          </w:tcPr>
          <w:p w14:paraId="7943AE6E" w14:textId="77777777" w:rsidR="00B911D8" w:rsidRDefault="00B911D8" w:rsidP="00B911D8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0</w:t>
            </w:r>
          </w:p>
        </w:tc>
        <w:tc>
          <w:tcPr>
            <w:tcW w:w="5555" w:type="dxa"/>
            <w:shd w:val="clear" w:color="auto" w:fill="auto"/>
          </w:tcPr>
          <w:p w14:paraId="3487A7F9" w14:textId="77777777" w:rsidR="00B911D8" w:rsidRPr="00F3018A" w:rsidRDefault="00B911D8" w:rsidP="00B911D8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b/>
                <w:sz w:val="24"/>
                <w:szCs w:val="24"/>
              </w:rPr>
            </w:pPr>
            <w:r w:rsidRPr="00F3018A">
              <w:rPr>
                <w:b/>
                <w:sz w:val="24"/>
                <w:szCs w:val="24"/>
              </w:rPr>
              <w:t>Административный совет ВПС</w:t>
            </w:r>
          </w:p>
        </w:tc>
        <w:tc>
          <w:tcPr>
            <w:tcW w:w="1984" w:type="dxa"/>
            <w:shd w:val="clear" w:color="auto" w:fill="auto"/>
          </w:tcPr>
          <w:p w14:paraId="5343D898" w14:textId="77777777" w:rsidR="00B911D8" w:rsidRDefault="00B911D8" w:rsidP="00B911D8">
            <w:pPr>
              <w:widowControl w:val="0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</w:tcPr>
          <w:p w14:paraId="6CD91097" w14:textId="693EB17F" w:rsidR="00B911D8" w:rsidRDefault="00B911D8" w:rsidP="00B911D8">
            <w:pPr>
              <w:pStyle w:val="3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Берн,</w:t>
            </w:r>
          </w:p>
          <w:p w14:paraId="5E5E54BC" w14:textId="252C50C5" w:rsidR="00B911D8" w:rsidRPr="003D68D6" w:rsidRDefault="00B911D8" w:rsidP="00B911D8">
            <w:pPr>
              <w:pStyle w:val="30"/>
              <w:rPr>
                <w:i w:val="0"/>
                <w:iCs/>
                <w:szCs w:val="24"/>
              </w:rPr>
            </w:pPr>
            <w:r w:rsidRPr="003D68D6">
              <w:rPr>
                <w:i w:val="0"/>
                <w:iCs/>
                <w:color w:val="000000"/>
                <w:szCs w:val="24"/>
              </w:rPr>
              <w:t>Швейцария</w:t>
            </w:r>
          </w:p>
        </w:tc>
      </w:tr>
      <w:tr w:rsidR="00B911D8" w14:paraId="677E2587" w14:textId="77777777" w:rsidTr="00E27FED">
        <w:trPr>
          <w:trHeight w:val="285"/>
        </w:trPr>
        <w:tc>
          <w:tcPr>
            <w:tcW w:w="1418" w:type="dxa"/>
            <w:shd w:val="clear" w:color="auto" w:fill="auto"/>
            <w:vAlign w:val="center"/>
          </w:tcPr>
          <w:p w14:paraId="4B1D8F5A" w14:textId="77777777" w:rsidR="00B911D8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точняется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48114E68" w14:textId="77777777" w:rsidR="00B911D8" w:rsidRDefault="00B911D8" w:rsidP="00B911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/43-е совместное заседание Комиссии РСС по координации международного сотрудничества и Рабочей группы по работе с МСЭ при КМС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E72F37" w14:textId="77777777" w:rsidR="00B911D8" w:rsidRPr="005274A5" w:rsidRDefault="00B911D8" w:rsidP="00B911D8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38C95156" w14:textId="77777777" w:rsidR="00B911D8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421075" w14:textId="77777777" w:rsidR="00B911D8" w:rsidRPr="006750A1" w:rsidRDefault="00B911D8" w:rsidP="00B911D8">
            <w:pPr>
              <w:jc w:val="center"/>
              <w:rPr>
                <w:color w:val="000000"/>
                <w:sz w:val="24"/>
                <w:szCs w:val="24"/>
              </w:rPr>
            </w:pPr>
            <w:r w:rsidRPr="006750A1">
              <w:rPr>
                <w:color w:val="000000"/>
                <w:sz w:val="24"/>
                <w:szCs w:val="24"/>
              </w:rPr>
              <w:t>уточняется</w:t>
            </w:r>
          </w:p>
        </w:tc>
      </w:tr>
      <w:tr w:rsidR="00B911D8" w14:paraId="6781B8D5" w14:textId="77777777" w:rsidTr="00E27FED">
        <w:trPr>
          <w:trHeight w:val="285"/>
        </w:trPr>
        <w:tc>
          <w:tcPr>
            <w:tcW w:w="1418" w:type="dxa"/>
            <w:shd w:val="clear" w:color="auto" w:fill="auto"/>
          </w:tcPr>
          <w:p w14:paraId="6D72A1C1" w14:textId="77777777" w:rsidR="00B911D8" w:rsidRDefault="00B911D8" w:rsidP="00B91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 ноября</w:t>
            </w:r>
          </w:p>
        </w:tc>
        <w:tc>
          <w:tcPr>
            <w:tcW w:w="5555" w:type="dxa"/>
            <w:shd w:val="clear" w:color="auto" w:fill="auto"/>
          </w:tcPr>
          <w:p w14:paraId="61B450AA" w14:textId="77777777" w:rsidR="00B911D8" w:rsidRPr="00163CF2" w:rsidRDefault="00B911D8" w:rsidP="00B911D8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самблея радиосвязи 2023 года </w:t>
            </w:r>
            <w:r w:rsidRPr="00163CF2">
              <w:rPr>
                <w:sz w:val="24"/>
                <w:szCs w:val="24"/>
              </w:rPr>
              <w:t>(АР-23)</w:t>
            </w:r>
          </w:p>
          <w:p w14:paraId="5D8764CB" w14:textId="77777777" w:rsidR="00B911D8" w:rsidRDefault="00B911D8" w:rsidP="00B911D8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E32B430" w14:textId="77777777" w:rsidR="00B911D8" w:rsidRDefault="00B911D8" w:rsidP="00B911D8">
            <w:pPr>
              <w:pStyle w:val="8"/>
              <w:rPr>
                <w:szCs w:val="24"/>
                <w:lang w:val="ru-RU"/>
              </w:rPr>
            </w:pPr>
            <w:r w:rsidRPr="006750A1">
              <w:rPr>
                <w:szCs w:val="24"/>
                <w:lang w:val="ru-RU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</w:tcPr>
          <w:p w14:paraId="3B9C9ED4" w14:textId="77777777" w:rsidR="00B911D8" w:rsidRDefault="00B911D8" w:rsidP="00B911D8">
            <w:pPr>
              <w:pStyle w:val="30"/>
              <w:ind w:right="-107"/>
              <w:rPr>
                <w:i w:val="0"/>
                <w:szCs w:val="24"/>
              </w:rPr>
            </w:pPr>
            <w:r w:rsidRPr="006750A1">
              <w:rPr>
                <w:i w:val="0"/>
                <w:szCs w:val="24"/>
              </w:rPr>
              <w:t>Дубай</w:t>
            </w:r>
            <w:r>
              <w:rPr>
                <w:i w:val="0"/>
                <w:szCs w:val="24"/>
              </w:rPr>
              <w:t xml:space="preserve">, </w:t>
            </w:r>
          </w:p>
          <w:p w14:paraId="6A375340" w14:textId="15E2DF49" w:rsidR="00B911D8" w:rsidRPr="006750A1" w:rsidRDefault="00B911D8" w:rsidP="00B911D8">
            <w:pPr>
              <w:pStyle w:val="30"/>
              <w:ind w:right="-107"/>
              <w:rPr>
                <w:i w:val="0"/>
                <w:szCs w:val="24"/>
              </w:rPr>
            </w:pPr>
            <w:r w:rsidRPr="006750A1">
              <w:rPr>
                <w:i w:val="0"/>
                <w:szCs w:val="24"/>
              </w:rPr>
              <w:t>ОАЭ</w:t>
            </w:r>
          </w:p>
        </w:tc>
      </w:tr>
      <w:tr w:rsidR="00B911D8" w14:paraId="05C89011" w14:textId="77777777" w:rsidTr="00E27FED">
        <w:trPr>
          <w:trHeight w:val="285"/>
        </w:trPr>
        <w:tc>
          <w:tcPr>
            <w:tcW w:w="1418" w:type="dxa"/>
            <w:shd w:val="clear" w:color="auto" w:fill="auto"/>
          </w:tcPr>
          <w:p w14:paraId="769CA382" w14:textId="77777777" w:rsidR="00B911D8" w:rsidRPr="00CB3D85" w:rsidRDefault="00B911D8" w:rsidP="00B91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0 </w:t>
            </w:r>
            <w:r>
              <w:rPr>
                <w:sz w:val="24"/>
                <w:szCs w:val="24"/>
              </w:rPr>
              <w:t>ноября- 15 декабря</w:t>
            </w:r>
          </w:p>
        </w:tc>
        <w:tc>
          <w:tcPr>
            <w:tcW w:w="5555" w:type="dxa"/>
            <w:shd w:val="clear" w:color="auto" w:fill="auto"/>
          </w:tcPr>
          <w:p w14:paraId="7239B426" w14:textId="77777777" w:rsidR="00B911D8" w:rsidRDefault="00B911D8" w:rsidP="00B911D8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  <w:r w:rsidRPr="00362591">
              <w:rPr>
                <w:sz w:val="24"/>
                <w:szCs w:val="24"/>
              </w:rPr>
              <w:t xml:space="preserve">Всемирная конференция радиосвязи 2023 года </w:t>
            </w:r>
            <w:r>
              <w:rPr>
                <w:sz w:val="24"/>
                <w:szCs w:val="24"/>
              </w:rPr>
              <w:br/>
            </w:r>
            <w:r w:rsidRPr="00362591">
              <w:rPr>
                <w:sz w:val="24"/>
                <w:szCs w:val="24"/>
              </w:rPr>
              <w:t>(ВКР-23)</w:t>
            </w:r>
          </w:p>
        </w:tc>
        <w:tc>
          <w:tcPr>
            <w:tcW w:w="1984" w:type="dxa"/>
            <w:shd w:val="clear" w:color="auto" w:fill="auto"/>
          </w:tcPr>
          <w:p w14:paraId="2AC114CF" w14:textId="77777777" w:rsidR="00B911D8" w:rsidRPr="00DB00D6" w:rsidRDefault="00B911D8" w:rsidP="00B911D8">
            <w:pPr>
              <w:pStyle w:val="8"/>
              <w:rPr>
                <w:szCs w:val="24"/>
                <w:lang w:val="ru-RU"/>
              </w:rPr>
            </w:pPr>
            <w:r w:rsidRPr="00DB00D6">
              <w:rPr>
                <w:szCs w:val="24"/>
                <w:lang w:val="ru-RU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</w:tcPr>
          <w:p w14:paraId="4C481E8B" w14:textId="0ADDF136" w:rsidR="00B911D8" w:rsidRPr="006750A1" w:rsidRDefault="00B911D8" w:rsidP="00B911D8">
            <w:pPr>
              <w:pStyle w:val="30"/>
              <w:rPr>
                <w:i w:val="0"/>
                <w:szCs w:val="24"/>
              </w:rPr>
            </w:pPr>
            <w:r w:rsidRPr="006750A1">
              <w:rPr>
                <w:i w:val="0"/>
                <w:szCs w:val="24"/>
              </w:rPr>
              <w:t>Дубай</w:t>
            </w:r>
            <w:r>
              <w:rPr>
                <w:i w:val="0"/>
                <w:szCs w:val="24"/>
              </w:rPr>
              <w:t xml:space="preserve">, </w:t>
            </w:r>
            <w:r w:rsidRPr="006750A1">
              <w:rPr>
                <w:i w:val="0"/>
                <w:szCs w:val="24"/>
              </w:rPr>
              <w:t>ОАЭ</w:t>
            </w:r>
          </w:p>
        </w:tc>
      </w:tr>
      <w:tr w:rsidR="00B911D8" w14:paraId="4250EEA1" w14:textId="77777777" w:rsidTr="00E27FED">
        <w:tc>
          <w:tcPr>
            <w:tcW w:w="10375" w:type="dxa"/>
            <w:gridSpan w:val="4"/>
            <w:shd w:val="clear" w:color="auto" w:fill="D6E3BC"/>
          </w:tcPr>
          <w:p w14:paraId="7A4BA048" w14:textId="77777777" w:rsidR="00B911D8" w:rsidRDefault="00B911D8" w:rsidP="00B911D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екабрь</w:t>
            </w:r>
          </w:p>
        </w:tc>
      </w:tr>
      <w:tr w:rsidR="00B911D8" w14:paraId="63634BB8" w14:textId="77777777" w:rsidTr="00E27FED">
        <w:tc>
          <w:tcPr>
            <w:tcW w:w="1418" w:type="dxa"/>
            <w:shd w:val="clear" w:color="auto" w:fill="auto"/>
          </w:tcPr>
          <w:p w14:paraId="35DF75B9" w14:textId="77777777" w:rsidR="00B911D8" w:rsidRDefault="00B911D8" w:rsidP="00B91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  <w:p w14:paraId="58B40EE0" w14:textId="77777777" w:rsidR="00B911D8" w:rsidRPr="00CB3D85" w:rsidRDefault="00B911D8" w:rsidP="00B91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5555" w:type="dxa"/>
            <w:shd w:val="clear" w:color="auto" w:fill="auto"/>
          </w:tcPr>
          <w:p w14:paraId="0EAB8AF5" w14:textId="77777777" w:rsidR="00B911D8" w:rsidRPr="0087095C" w:rsidRDefault="00B911D8" w:rsidP="00B911D8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  <w:r w:rsidRPr="0087095C">
              <w:rPr>
                <w:sz w:val="24"/>
                <w:szCs w:val="24"/>
              </w:rPr>
              <w:t>Первая сессия Подготовительного собрания к конференции для ВКР-27 (ПСК27-1)</w:t>
            </w:r>
          </w:p>
          <w:p w14:paraId="65FE9BD7" w14:textId="77777777" w:rsidR="00B911D8" w:rsidRDefault="00B911D8" w:rsidP="00B911D8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3AD61D7" w14:textId="77777777" w:rsidR="00B911D8" w:rsidRPr="00DB00D6" w:rsidRDefault="00B911D8" w:rsidP="00B911D8">
            <w:pPr>
              <w:pStyle w:val="8"/>
              <w:rPr>
                <w:szCs w:val="24"/>
                <w:lang w:val="ru-RU"/>
              </w:rPr>
            </w:pPr>
            <w:r w:rsidRPr="006750A1">
              <w:rPr>
                <w:szCs w:val="24"/>
                <w:lang w:val="ru-RU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</w:tcPr>
          <w:p w14:paraId="5D8F7408" w14:textId="2840CD0A" w:rsidR="00B911D8" w:rsidRPr="0087095C" w:rsidRDefault="00B911D8" w:rsidP="00B911D8">
            <w:pPr>
              <w:pStyle w:val="30"/>
              <w:rPr>
                <w:i w:val="0"/>
                <w:szCs w:val="24"/>
              </w:rPr>
            </w:pPr>
            <w:r w:rsidRPr="006750A1">
              <w:rPr>
                <w:i w:val="0"/>
                <w:szCs w:val="24"/>
              </w:rPr>
              <w:t>Дубай</w:t>
            </w:r>
            <w:r>
              <w:rPr>
                <w:i w:val="0"/>
                <w:szCs w:val="24"/>
              </w:rPr>
              <w:t xml:space="preserve">, </w:t>
            </w:r>
            <w:r w:rsidRPr="006750A1">
              <w:rPr>
                <w:i w:val="0"/>
                <w:szCs w:val="24"/>
              </w:rPr>
              <w:t>ОАЭ</w:t>
            </w:r>
          </w:p>
        </w:tc>
      </w:tr>
      <w:tr w:rsidR="00015118" w14:paraId="1D832226" w14:textId="77777777" w:rsidTr="00E27FED">
        <w:tc>
          <w:tcPr>
            <w:tcW w:w="1418" w:type="dxa"/>
            <w:shd w:val="clear" w:color="auto" w:fill="auto"/>
          </w:tcPr>
          <w:p w14:paraId="64195831" w14:textId="22D6E515" w:rsidR="00015118" w:rsidRDefault="00015118" w:rsidP="00B911D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</w:tcPr>
          <w:p w14:paraId="3B593DB9" w14:textId="4AC1C07B" w:rsidR="00015118" w:rsidRPr="0087095C" w:rsidRDefault="00015118" w:rsidP="00B911D8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  <w:r w:rsidRPr="00015118">
              <w:rPr>
                <w:sz w:val="24"/>
                <w:szCs w:val="24"/>
              </w:rPr>
              <w:t>Мероприятие по цифровой инклюзии</w:t>
            </w:r>
          </w:p>
        </w:tc>
        <w:tc>
          <w:tcPr>
            <w:tcW w:w="1984" w:type="dxa"/>
            <w:shd w:val="clear" w:color="auto" w:fill="auto"/>
          </w:tcPr>
          <w:p w14:paraId="69A1A797" w14:textId="291F2D79" w:rsidR="00015118" w:rsidRPr="006750A1" w:rsidRDefault="00015118" w:rsidP="00B911D8">
            <w:pPr>
              <w:pStyle w:val="8"/>
              <w:rPr>
                <w:szCs w:val="24"/>
                <w:lang w:val="ru-RU"/>
              </w:rPr>
            </w:pPr>
            <w:r>
              <w:rPr>
                <w:color w:val="000000"/>
                <w:szCs w:val="24"/>
              </w:rPr>
              <w:t>уточняется</w:t>
            </w:r>
          </w:p>
        </w:tc>
        <w:tc>
          <w:tcPr>
            <w:tcW w:w="1418" w:type="dxa"/>
            <w:shd w:val="clear" w:color="auto" w:fill="auto"/>
          </w:tcPr>
          <w:p w14:paraId="79A72D55" w14:textId="2C204271" w:rsidR="00015118" w:rsidRPr="006750A1" w:rsidRDefault="00015118" w:rsidP="00015118">
            <w:pPr>
              <w:jc w:val="center"/>
              <w:rPr>
                <w:i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яется</w:t>
            </w:r>
          </w:p>
        </w:tc>
      </w:tr>
      <w:tr w:rsidR="00B911D8" w14:paraId="4638BE7A" w14:textId="77777777" w:rsidTr="00E27FED">
        <w:tc>
          <w:tcPr>
            <w:tcW w:w="10375" w:type="dxa"/>
            <w:gridSpan w:val="4"/>
            <w:shd w:val="clear" w:color="auto" w:fill="CCC0D9"/>
          </w:tcPr>
          <w:p w14:paraId="735CB280" w14:textId="77777777" w:rsidR="00B911D8" w:rsidRDefault="00B911D8" w:rsidP="00B911D8">
            <w:pPr>
              <w:ind w:right="-107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течение года</w:t>
            </w:r>
          </w:p>
        </w:tc>
      </w:tr>
      <w:tr w:rsidR="00B911D8" w14:paraId="284A21C3" w14:textId="77777777" w:rsidTr="00E27FED">
        <w:trPr>
          <w:trHeight w:val="28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9F03068" w14:textId="77777777" w:rsidR="00B911D8" w:rsidRPr="005274A5" w:rsidRDefault="00B911D8" w:rsidP="00B911D8">
            <w:pPr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</w:tcPr>
          <w:p w14:paraId="5E7DB057" w14:textId="77777777" w:rsidR="00B911D8" w:rsidRPr="005274A5" w:rsidRDefault="00B911D8" w:rsidP="00B911D8">
            <w:pPr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Участие в заседаниях президиума МА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2399840" w14:textId="77777777" w:rsidR="00B911D8" w:rsidRPr="005274A5" w:rsidRDefault="00B911D8" w:rsidP="00B911D8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16E2DA0A" w14:textId="74A8FE88" w:rsidR="00B911D8" w:rsidRPr="005274A5" w:rsidRDefault="00B911D8" w:rsidP="00B91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7D382B5" w14:textId="25293E06" w:rsidR="00B911D8" w:rsidRPr="005274A5" w:rsidRDefault="00B911D8" w:rsidP="00B911D8">
            <w:pPr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Москва</w:t>
            </w:r>
            <w:r>
              <w:rPr>
                <w:sz w:val="24"/>
                <w:szCs w:val="24"/>
              </w:rPr>
              <w:t xml:space="preserve">, </w:t>
            </w:r>
            <w:r w:rsidRPr="005274A5">
              <w:rPr>
                <w:sz w:val="24"/>
                <w:szCs w:val="24"/>
              </w:rPr>
              <w:t>Россия</w:t>
            </w:r>
          </w:p>
        </w:tc>
      </w:tr>
      <w:tr w:rsidR="00B911D8" w14:paraId="65AAED54" w14:textId="77777777" w:rsidTr="00E27FED">
        <w:trPr>
          <w:trHeight w:val="28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EFDFEAC" w14:textId="77777777" w:rsidR="00B911D8" w:rsidRPr="005274A5" w:rsidRDefault="00B911D8" w:rsidP="00B911D8">
            <w:pPr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</w:tcPr>
          <w:p w14:paraId="311FD53E" w14:textId="77777777" w:rsidR="00B911D8" w:rsidRPr="005274A5" w:rsidRDefault="00B911D8" w:rsidP="00B911D8">
            <w:pPr>
              <w:jc w:val="both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Участие в Региональных подготовительных собраниях региональных организаций по подготовке к крупнейшим форумам МСЭ и ВП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6929801" w14:textId="77777777" w:rsidR="00B911D8" w:rsidRPr="005274A5" w:rsidRDefault="00B911D8" w:rsidP="00B911D8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35225BF9" w14:textId="77777777" w:rsidR="00B911D8" w:rsidRPr="005274A5" w:rsidRDefault="00B911D8" w:rsidP="00B911D8">
            <w:pPr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ектор МСЭ, ВПС и Р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22F24FF" w14:textId="77777777" w:rsidR="00B911D8" w:rsidRPr="005274A5" w:rsidRDefault="00B911D8" w:rsidP="00B911D8">
            <w:pPr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уточняется</w:t>
            </w:r>
          </w:p>
        </w:tc>
      </w:tr>
      <w:tr w:rsidR="00B911D8" w14:paraId="69C88CC2" w14:textId="77777777" w:rsidTr="00E27FED">
        <w:trPr>
          <w:trHeight w:val="285"/>
        </w:trPr>
        <w:tc>
          <w:tcPr>
            <w:tcW w:w="1418" w:type="dxa"/>
            <w:shd w:val="clear" w:color="auto" w:fill="auto"/>
          </w:tcPr>
          <w:p w14:paraId="695F8D2D" w14:textId="77777777" w:rsidR="00B911D8" w:rsidRDefault="00B911D8" w:rsidP="00B911D8">
            <w:pPr>
              <w:pStyle w:val="12"/>
              <w:tabs>
                <w:tab w:val="center" w:pos="4536"/>
                <w:tab w:val="right" w:pos="9072"/>
              </w:tabs>
              <w:ind w:right="33"/>
              <w:jc w:val="center"/>
              <w:rPr>
                <w:sz w:val="24"/>
                <w:szCs w:val="24"/>
              </w:rPr>
            </w:pPr>
            <w:r w:rsidRPr="001863D4"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shd w:val="clear" w:color="auto" w:fill="auto"/>
          </w:tcPr>
          <w:p w14:paraId="11B7EA24" w14:textId="77777777" w:rsidR="00B911D8" w:rsidRDefault="00B911D8" w:rsidP="00B911D8">
            <w:pPr>
              <w:pStyle w:val="12"/>
              <w:tabs>
                <w:tab w:val="center" w:pos="4536"/>
                <w:tab w:val="right" w:pos="9072"/>
              </w:tabs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ференциях и выставках стран участников РСС в области цифрового развития</w:t>
            </w:r>
          </w:p>
        </w:tc>
        <w:tc>
          <w:tcPr>
            <w:tcW w:w="1984" w:type="dxa"/>
            <w:shd w:val="clear" w:color="auto" w:fill="auto"/>
          </w:tcPr>
          <w:p w14:paraId="00DE4685" w14:textId="77777777" w:rsidR="00B911D8" w:rsidRPr="005274A5" w:rsidRDefault="00B911D8" w:rsidP="00B911D8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68FFF926" w14:textId="77777777" w:rsidR="00B911D8" w:rsidRDefault="00B911D8" w:rsidP="00B911D8">
            <w:pPr>
              <w:widowControl w:val="0"/>
              <w:jc w:val="center"/>
              <w:rPr>
                <w:sz w:val="24"/>
                <w:szCs w:val="24"/>
              </w:rPr>
            </w:pPr>
            <w:r w:rsidRPr="001863D4">
              <w:rPr>
                <w:sz w:val="24"/>
                <w:szCs w:val="24"/>
              </w:rPr>
              <w:t>Сектор МСЭ, ВПС и РО</w:t>
            </w:r>
          </w:p>
        </w:tc>
        <w:tc>
          <w:tcPr>
            <w:tcW w:w="1418" w:type="dxa"/>
            <w:shd w:val="clear" w:color="auto" w:fill="auto"/>
          </w:tcPr>
          <w:p w14:paraId="3F06250F" w14:textId="77777777" w:rsidR="00B911D8" w:rsidRDefault="00B911D8" w:rsidP="00B911D8">
            <w:pPr>
              <w:pStyle w:val="30"/>
              <w:rPr>
                <w:i w:val="0"/>
                <w:szCs w:val="24"/>
              </w:rPr>
            </w:pPr>
            <w:r w:rsidRPr="001863D4">
              <w:rPr>
                <w:i w:val="0"/>
                <w:szCs w:val="24"/>
              </w:rPr>
              <w:t>уточняется</w:t>
            </w:r>
          </w:p>
        </w:tc>
      </w:tr>
      <w:tr w:rsidR="00B911D8" w14:paraId="1EE36E92" w14:textId="77777777" w:rsidTr="00E27FED">
        <w:trPr>
          <w:trHeight w:val="28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DCCE649" w14:textId="77777777" w:rsidR="00B911D8" w:rsidRPr="005274A5" w:rsidRDefault="00B911D8" w:rsidP="00B911D8">
            <w:pPr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</w:tcPr>
          <w:p w14:paraId="48AB695E" w14:textId="77777777" w:rsidR="00B911D8" w:rsidRPr="005274A5" w:rsidRDefault="00B911D8" w:rsidP="00B911D8">
            <w:pPr>
              <w:jc w:val="both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Участие в Региональных семинарах МСЭ и ВП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A43FBDC" w14:textId="77777777" w:rsidR="00B911D8" w:rsidRPr="005274A5" w:rsidRDefault="00B911D8" w:rsidP="00B911D8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65ACBE49" w14:textId="77777777" w:rsidR="00B911D8" w:rsidRPr="005274A5" w:rsidRDefault="00B911D8" w:rsidP="00B911D8">
            <w:pPr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ектор МСЭ, ВПС и Р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F0CF36D" w14:textId="77777777" w:rsidR="00B911D8" w:rsidRPr="005274A5" w:rsidRDefault="00B911D8" w:rsidP="00B911D8">
            <w:pPr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уточняется</w:t>
            </w:r>
          </w:p>
        </w:tc>
      </w:tr>
      <w:tr w:rsidR="00B911D8" w14:paraId="3F196984" w14:textId="77777777" w:rsidTr="00E27FED">
        <w:trPr>
          <w:trHeight w:val="28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615A5F1" w14:textId="77777777" w:rsidR="00B911D8" w:rsidRPr="005274A5" w:rsidRDefault="00B911D8" w:rsidP="00B911D8">
            <w:pPr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уточняется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</w:tcPr>
          <w:p w14:paraId="578BCC4A" w14:textId="77777777" w:rsidR="00B911D8" w:rsidRPr="005274A5" w:rsidRDefault="00B911D8" w:rsidP="00B911D8">
            <w:pPr>
              <w:jc w:val="both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Участие в работе заседаний экспертных групп Исполнительного комитета СН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F38D6CF" w14:textId="77777777" w:rsidR="00B911D8" w:rsidRPr="005274A5" w:rsidRDefault="00B911D8" w:rsidP="00B911D8">
            <w:pPr>
              <w:ind w:right="-107"/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ктор СНГ и </w:t>
            </w:r>
            <w:r w:rsidRPr="005274A5">
              <w:rPr>
                <w:sz w:val="24"/>
                <w:szCs w:val="24"/>
              </w:rPr>
              <w:t>ЦР</w:t>
            </w:r>
          </w:p>
          <w:p w14:paraId="29292680" w14:textId="4D2212D2" w:rsidR="00B911D8" w:rsidRPr="005274A5" w:rsidRDefault="00B911D8" w:rsidP="00B91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AB6BA64" w14:textId="77777777" w:rsidR="00B911D8" w:rsidRPr="005274A5" w:rsidRDefault="00B911D8" w:rsidP="00B911D8">
            <w:pPr>
              <w:jc w:val="center"/>
              <w:rPr>
                <w:sz w:val="24"/>
                <w:szCs w:val="24"/>
              </w:rPr>
            </w:pPr>
            <w:r w:rsidRPr="005274A5">
              <w:rPr>
                <w:sz w:val="24"/>
                <w:szCs w:val="24"/>
              </w:rPr>
              <w:t>уточняется</w:t>
            </w:r>
          </w:p>
        </w:tc>
      </w:tr>
    </w:tbl>
    <w:p w14:paraId="4CF1C8F7" w14:textId="77777777" w:rsidR="0079145D" w:rsidRDefault="0079145D" w:rsidP="001D54BC">
      <w:pPr>
        <w:pStyle w:val="22"/>
        <w:rPr>
          <w:i w:val="0"/>
          <w:szCs w:val="24"/>
        </w:rPr>
      </w:pPr>
    </w:p>
    <w:p w14:paraId="72B787AA" w14:textId="77777777" w:rsidR="0079145D" w:rsidRDefault="00DF2B46" w:rsidP="001D54BC">
      <w:pPr>
        <w:pStyle w:val="22"/>
        <w:rPr>
          <w:szCs w:val="24"/>
        </w:rPr>
      </w:pPr>
      <w:r>
        <w:rPr>
          <w:i w:val="0"/>
          <w:szCs w:val="24"/>
        </w:rPr>
        <w:t>*</w:t>
      </w:r>
      <w:r>
        <w:rPr>
          <w:szCs w:val="24"/>
        </w:rPr>
        <w:t xml:space="preserve">Примечания: </w:t>
      </w:r>
    </w:p>
    <w:p w14:paraId="05DC8018" w14:textId="77777777" w:rsidR="0079145D" w:rsidRDefault="00DF2B46" w:rsidP="001D54BC">
      <w:pPr>
        <w:pStyle w:val="22"/>
        <w:rPr>
          <w:szCs w:val="24"/>
        </w:rPr>
      </w:pPr>
      <w:r>
        <w:rPr>
          <w:szCs w:val="24"/>
        </w:rPr>
        <w:t>1. По мере необходимости в Перечень мероприятий будут вноситься изменения и дополнения, включая информацию о семинарах МСЭ и ВПС.</w:t>
      </w:r>
    </w:p>
    <w:p w14:paraId="772ACB98" w14:textId="77777777" w:rsidR="0079145D" w:rsidRDefault="00DF2B46" w:rsidP="001D54BC">
      <w:pPr>
        <w:pStyle w:val="22"/>
        <w:rPr>
          <w:szCs w:val="24"/>
        </w:rPr>
      </w:pPr>
      <w:r>
        <w:rPr>
          <w:szCs w:val="24"/>
        </w:rPr>
        <w:t>2. По отдельным мероприятиям РСС о месте и времени их проведения будет сообщено дополнительно после согласования организационных вопросов с соответствующими администрациями связи РСС.</w:t>
      </w:r>
    </w:p>
    <w:sectPr w:rsidR="0079145D" w:rsidSect="00B62588">
      <w:headerReference w:type="even" r:id="rId7"/>
      <w:headerReference w:type="default" r:id="rId8"/>
      <w:headerReference w:type="first" r:id="rId9"/>
      <w:footerReference w:type="first" r:id="rId10"/>
      <w:pgSz w:w="11907" w:h="16840"/>
      <w:pgMar w:top="851" w:right="708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DC0E9" w14:textId="77777777" w:rsidR="00CD76B8" w:rsidRDefault="00CD76B8">
      <w:r>
        <w:separator/>
      </w:r>
    </w:p>
  </w:endnote>
  <w:endnote w:type="continuationSeparator" w:id="0">
    <w:p w14:paraId="2BDA3462" w14:textId="77777777" w:rsidR="00CD76B8" w:rsidRDefault="00CD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339349"/>
      <w:docPartObj>
        <w:docPartGallery w:val="Page Numbers (Bottom of Page)"/>
        <w:docPartUnique/>
      </w:docPartObj>
    </w:sdtPr>
    <w:sdtEndPr/>
    <w:sdtContent>
      <w:p w14:paraId="5892142A" w14:textId="618B75E1" w:rsidR="00BA0816" w:rsidRDefault="00BA081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2B9">
          <w:rPr>
            <w:noProof/>
          </w:rPr>
          <w:t>1</w:t>
        </w:r>
        <w:r>
          <w:fldChar w:fldCharType="end"/>
        </w:r>
      </w:p>
    </w:sdtContent>
  </w:sdt>
  <w:p w14:paraId="771C8305" w14:textId="77777777" w:rsidR="00BA0816" w:rsidRDefault="00BA08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558F" w14:textId="77777777" w:rsidR="00CD76B8" w:rsidRDefault="00CD76B8">
      <w:r>
        <w:separator/>
      </w:r>
    </w:p>
  </w:footnote>
  <w:footnote w:type="continuationSeparator" w:id="0">
    <w:p w14:paraId="7546AD89" w14:textId="77777777" w:rsidR="00CD76B8" w:rsidRDefault="00CD7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AF22" w14:textId="77777777" w:rsidR="00EC4908" w:rsidRDefault="00EC490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FD384E4" w14:textId="77777777" w:rsidR="00EC4908" w:rsidRDefault="00EC490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A5C9" w14:textId="1C986978" w:rsidR="00EC4908" w:rsidRDefault="00EC490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12B9">
      <w:rPr>
        <w:rStyle w:val="a5"/>
        <w:noProof/>
      </w:rPr>
      <w:t>4</w:t>
    </w:r>
    <w:r>
      <w:rPr>
        <w:rStyle w:val="a5"/>
      </w:rPr>
      <w:fldChar w:fldCharType="end"/>
    </w:r>
  </w:p>
  <w:p w14:paraId="2B8EDCC0" w14:textId="77777777" w:rsidR="00EC4908" w:rsidRDefault="00EC49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FFF4" w14:textId="77777777" w:rsidR="00EC4908" w:rsidRDefault="00EC4908">
    <w:pPr>
      <w:pStyle w:val="a3"/>
      <w:jc w:val="right"/>
      <w:rPr>
        <w:b w:val="0"/>
        <w:i/>
      </w:rPr>
    </w:pPr>
    <w:r>
      <w:rPr>
        <w:b w:val="0"/>
        <w:i/>
      </w:rPr>
      <w:t>Проект</w:t>
    </w:r>
  </w:p>
  <w:p w14:paraId="0DEA22B0" w14:textId="42A40FE0" w:rsidR="00EC4908" w:rsidRDefault="00EC4908">
    <w:pPr>
      <w:pStyle w:val="a3"/>
      <w:jc w:val="right"/>
      <w:rPr>
        <w:b w:val="0"/>
        <w:i/>
      </w:rPr>
    </w:pPr>
    <w:r>
      <w:rPr>
        <w:b w:val="0"/>
        <w:i/>
      </w:rPr>
      <w:t xml:space="preserve">По состоянию на </w:t>
    </w:r>
    <w:r w:rsidR="00C912B9">
      <w:rPr>
        <w:b w:val="0"/>
        <w:i/>
      </w:rPr>
      <w:t>0</w:t>
    </w:r>
    <w:r w:rsidR="00BE69C2">
      <w:rPr>
        <w:b w:val="0"/>
        <w:i/>
      </w:rPr>
      <w:t>3</w:t>
    </w:r>
    <w:r w:rsidR="00C912B9">
      <w:rPr>
        <w:b w:val="0"/>
        <w:i/>
      </w:rPr>
      <w:t>.</w:t>
    </w:r>
    <w:r w:rsidR="00BE69C2">
      <w:rPr>
        <w:b w:val="0"/>
        <w:i/>
      </w:rPr>
      <w:t>0</w:t>
    </w:r>
    <w:r w:rsidR="00C912B9">
      <w:rPr>
        <w:b w:val="0"/>
        <w:i/>
      </w:rPr>
      <w:t>2</w:t>
    </w:r>
    <w:r w:rsidR="004E5608">
      <w:rPr>
        <w:b w:val="0"/>
        <w:i/>
      </w:rPr>
      <w:t>.</w:t>
    </w:r>
    <w:r w:rsidR="000C6B0F">
      <w:rPr>
        <w:b w:val="0"/>
        <w:i/>
      </w:rPr>
      <w:t>20</w:t>
    </w:r>
    <w:r w:rsidR="00385DCB">
      <w:rPr>
        <w:b w:val="0"/>
        <w:i/>
      </w:rPr>
      <w:t>2</w:t>
    </w:r>
    <w:r w:rsidR="00BE69C2">
      <w:rPr>
        <w:b w:val="0"/>
        <w:i/>
      </w:rPr>
      <w:t>3</w:t>
    </w:r>
  </w:p>
  <w:p w14:paraId="6A4174E7" w14:textId="77777777" w:rsidR="00EC4908" w:rsidRDefault="00EC49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45D"/>
    <w:rsid w:val="000061F8"/>
    <w:rsid w:val="00015118"/>
    <w:rsid w:val="00043050"/>
    <w:rsid w:val="000622CC"/>
    <w:rsid w:val="00066D09"/>
    <w:rsid w:val="000708A8"/>
    <w:rsid w:val="0007354E"/>
    <w:rsid w:val="000C6B0F"/>
    <w:rsid w:val="000D591B"/>
    <w:rsid w:val="00151166"/>
    <w:rsid w:val="00163CF2"/>
    <w:rsid w:val="00172CC0"/>
    <w:rsid w:val="0017307D"/>
    <w:rsid w:val="001863D4"/>
    <w:rsid w:val="001B569C"/>
    <w:rsid w:val="001D4061"/>
    <w:rsid w:val="001D54BC"/>
    <w:rsid w:val="001E03B9"/>
    <w:rsid w:val="001E7231"/>
    <w:rsid w:val="001F2827"/>
    <w:rsid w:val="001F5B8F"/>
    <w:rsid w:val="002258C3"/>
    <w:rsid w:val="00237455"/>
    <w:rsid w:val="00245F3C"/>
    <w:rsid w:val="002542CF"/>
    <w:rsid w:val="002655C0"/>
    <w:rsid w:val="00267264"/>
    <w:rsid w:val="002C502F"/>
    <w:rsid w:val="003052BB"/>
    <w:rsid w:val="0031698C"/>
    <w:rsid w:val="00321144"/>
    <w:rsid w:val="0035425E"/>
    <w:rsid w:val="00362591"/>
    <w:rsid w:val="00383FCA"/>
    <w:rsid w:val="00385DCB"/>
    <w:rsid w:val="003C4B83"/>
    <w:rsid w:val="003D68D6"/>
    <w:rsid w:val="003F165F"/>
    <w:rsid w:val="00417C10"/>
    <w:rsid w:val="0044088A"/>
    <w:rsid w:val="00482A6F"/>
    <w:rsid w:val="004B1901"/>
    <w:rsid w:val="004C7718"/>
    <w:rsid w:val="004D2B58"/>
    <w:rsid w:val="004E5608"/>
    <w:rsid w:val="0051351B"/>
    <w:rsid w:val="00516FAD"/>
    <w:rsid w:val="00546908"/>
    <w:rsid w:val="00582962"/>
    <w:rsid w:val="005C6FDF"/>
    <w:rsid w:val="005D2B92"/>
    <w:rsid w:val="005D6B1F"/>
    <w:rsid w:val="005E792A"/>
    <w:rsid w:val="00655941"/>
    <w:rsid w:val="00673112"/>
    <w:rsid w:val="006750A1"/>
    <w:rsid w:val="006D23EF"/>
    <w:rsid w:val="006F06C2"/>
    <w:rsid w:val="0071114F"/>
    <w:rsid w:val="00715F25"/>
    <w:rsid w:val="0072731E"/>
    <w:rsid w:val="00743C00"/>
    <w:rsid w:val="00744E6E"/>
    <w:rsid w:val="00761546"/>
    <w:rsid w:val="0079145D"/>
    <w:rsid w:val="007A065D"/>
    <w:rsid w:val="007E00AC"/>
    <w:rsid w:val="007F1DEC"/>
    <w:rsid w:val="007F2CF2"/>
    <w:rsid w:val="007F5BB6"/>
    <w:rsid w:val="0086090E"/>
    <w:rsid w:val="00867608"/>
    <w:rsid w:val="0087095C"/>
    <w:rsid w:val="008719A4"/>
    <w:rsid w:val="00880094"/>
    <w:rsid w:val="00892D50"/>
    <w:rsid w:val="008B1751"/>
    <w:rsid w:val="008F7495"/>
    <w:rsid w:val="008F7DA6"/>
    <w:rsid w:val="009136C5"/>
    <w:rsid w:val="00972EE6"/>
    <w:rsid w:val="00973E5D"/>
    <w:rsid w:val="0098111F"/>
    <w:rsid w:val="00987B33"/>
    <w:rsid w:val="00996F13"/>
    <w:rsid w:val="009E5908"/>
    <w:rsid w:val="009F5FC1"/>
    <w:rsid w:val="00A27F46"/>
    <w:rsid w:val="00A3201D"/>
    <w:rsid w:val="00A40DE6"/>
    <w:rsid w:val="00A46DC9"/>
    <w:rsid w:val="00A67B42"/>
    <w:rsid w:val="00A70BEC"/>
    <w:rsid w:val="00A72CCC"/>
    <w:rsid w:val="00A73C25"/>
    <w:rsid w:val="00A94A34"/>
    <w:rsid w:val="00A957A3"/>
    <w:rsid w:val="00AA491B"/>
    <w:rsid w:val="00AC4117"/>
    <w:rsid w:val="00AE3F7A"/>
    <w:rsid w:val="00AE428A"/>
    <w:rsid w:val="00AF1320"/>
    <w:rsid w:val="00AF3508"/>
    <w:rsid w:val="00B120C8"/>
    <w:rsid w:val="00B1626D"/>
    <w:rsid w:val="00B62588"/>
    <w:rsid w:val="00B77C7E"/>
    <w:rsid w:val="00B8019F"/>
    <w:rsid w:val="00B911D8"/>
    <w:rsid w:val="00BA0816"/>
    <w:rsid w:val="00BB60B8"/>
    <w:rsid w:val="00BD0F6B"/>
    <w:rsid w:val="00BD2C80"/>
    <w:rsid w:val="00BE69C2"/>
    <w:rsid w:val="00BF68FA"/>
    <w:rsid w:val="00C22F99"/>
    <w:rsid w:val="00C26620"/>
    <w:rsid w:val="00C3257D"/>
    <w:rsid w:val="00C41E0D"/>
    <w:rsid w:val="00C506F7"/>
    <w:rsid w:val="00C654E8"/>
    <w:rsid w:val="00C912B9"/>
    <w:rsid w:val="00C922CD"/>
    <w:rsid w:val="00CA6786"/>
    <w:rsid w:val="00CB3D85"/>
    <w:rsid w:val="00CD76B8"/>
    <w:rsid w:val="00CF127B"/>
    <w:rsid w:val="00CF186A"/>
    <w:rsid w:val="00D43CED"/>
    <w:rsid w:val="00D96821"/>
    <w:rsid w:val="00DA177D"/>
    <w:rsid w:val="00DB00D6"/>
    <w:rsid w:val="00DB5D2A"/>
    <w:rsid w:val="00DD6DEB"/>
    <w:rsid w:val="00DE2EF3"/>
    <w:rsid w:val="00DF2B46"/>
    <w:rsid w:val="00E27FED"/>
    <w:rsid w:val="00E71F0F"/>
    <w:rsid w:val="00E82A10"/>
    <w:rsid w:val="00EC4908"/>
    <w:rsid w:val="00F05963"/>
    <w:rsid w:val="00F064C5"/>
    <w:rsid w:val="00F06D8D"/>
    <w:rsid w:val="00F3018A"/>
    <w:rsid w:val="00F841C8"/>
    <w:rsid w:val="00FA097F"/>
    <w:rsid w:val="00FB00A5"/>
    <w:rsid w:val="00FC0547"/>
    <w:rsid w:val="00FC06A7"/>
    <w:rsid w:val="00FD49F1"/>
    <w:rsid w:val="00FE3BE7"/>
    <w:rsid w:val="00FF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240C8"/>
  <w15:docId w15:val="{5F15A778-1483-4E5F-A9BE-4E9785D1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320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2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u w:val="singl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i/>
      <w:sz w:val="22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i/>
      <w:sz w:val="2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i/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4"/>
      <w:lang w:val="en-US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2"/>
    </w:rPr>
  </w:style>
  <w:style w:type="paragraph" w:customStyle="1" w:styleId="21">
    <w:name w:val="Основной текст 21"/>
    <w:basedOn w:val="a"/>
    <w:rPr>
      <w:sz w:val="22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semiHidden/>
  </w:style>
  <w:style w:type="character" w:styleId="a7">
    <w:name w:val="footnote reference"/>
    <w:semiHidden/>
    <w:rPr>
      <w:vertAlign w:val="superscript"/>
    </w:rPr>
  </w:style>
  <w:style w:type="paragraph" w:styleId="a8">
    <w:name w:val="endnote text"/>
    <w:basedOn w:val="a"/>
    <w:semiHidden/>
  </w:style>
  <w:style w:type="character" w:styleId="a9">
    <w:name w:val="endnote reference"/>
    <w:semiHidden/>
    <w:rPr>
      <w:vertAlign w:val="superscript"/>
    </w:rPr>
  </w:style>
  <w:style w:type="paragraph" w:customStyle="1" w:styleId="BodyText21">
    <w:name w:val="Body Text 21"/>
    <w:basedOn w:val="a"/>
    <w:qFormat/>
    <w:rPr>
      <w:sz w:val="22"/>
    </w:rPr>
  </w:style>
  <w:style w:type="paragraph" w:styleId="aa">
    <w:name w:val="footer"/>
    <w:basedOn w:val="a"/>
    <w:link w:val="ab"/>
    <w:uiPriority w:val="99"/>
    <w:pPr>
      <w:tabs>
        <w:tab w:val="center" w:pos="4536"/>
        <w:tab w:val="right" w:pos="9072"/>
      </w:tabs>
    </w:pPr>
  </w:style>
  <w:style w:type="paragraph" w:styleId="22">
    <w:name w:val="Body Text 2"/>
    <w:basedOn w:val="a"/>
    <w:pPr>
      <w:tabs>
        <w:tab w:val="left" w:pos="7655"/>
        <w:tab w:val="left" w:pos="8080"/>
      </w:tabs>
      <w:jc w:val="both"/>
    </w:pPr>
    <w:rPr>
      <w:i/>
      <w:sz w:val="24"/>
    </w:rPr>
  </w:style>
  <w:style w:type="paragraph" w:styleId="ac">
    <w:name w:val="Body Text Indent"/>
    <w:basedOn w:val="a"/>
    <w:pPr>
      <w:tabs>
        <w:tab w:val="left" w:pos="7655"/>
        <w:tab w:val="left" w:pos="8080"/>
      </w:tabs>
      <w:ind w:left="1276" w:hanging="1276"/>
    </w:pPr>
    <w:rPr>
      <w:i/>
      <w:sz w:val="24"/>
    </w:rPr>
  </w:style>
  <w:style w:type="paragraph" w:styleId="30">
    <w:name w:val="Body Text 3"/>
    <w:basedOn w:val="a"/>
    <w:link w:val="31"/>
    <w:pPr>
      <w:jc w:val="center"/>
    </w:pPr>
    <w:rPr>
      <w:i/>
      <w:sz w:val="24"/>
    </w:rPr>
  </w:style>
  <w:style w:type="paragraph" w:customStyle="1" w:styleId="10">
    <w:name w:val="Знак1"/>
    <w:basedOn w:val="a"/>
    <w:autoRedefine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d">
    <w:name w:val="Normal (Web)"/>
    <w:basedOn w:val="a"/>
    <w:uiPriority w:val="99"/>
    <w:pPr>
      <w:keepNext/>
      <w:jc w:val="center"/>
    </w:pPr>
    <w:rPr>
      <w:sz w:val="24"/>
      <w:szCs w:val="24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autoRedefine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f">
    <w:name w:val="Title"/>
    <w:basedOn w:val="a"/>
    <w:qFormat/>
    <w:pPr>
      <w:jc w:val="center"/>
    </w:pPr>
    <w:rPr>
      <w:b/>
      <w:bCs/>
      <w:sz w:val="24"/>
      <w:szCs w:val="24"/>
    </w:rPr>
  </w:style>
  <w:style w:type="character" w:styleId="af0">
    <w:name w:val="Strong"/>
    <w:uiPriority w:val="22"/>
    <w:qFormat/>
    <w:rPr>
      <w:b/>
      <w:bCs/>
    </w:rPr>
  </w:style>
  <w:style w:type="table" w:styleId="a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Emphasis"/>
    <w:qFormat/>
    <w:rPr>
      <w:i/>
      <w:iCs/>
    </w:rPr>
  </w:style>
  <w:style w:type="character" w:customStyle="1" w:styleId="40">
    <w:name w:val="Заголовок №4_"/>
    <w:link w:val="41"/>
    <w:uiPriority w:val="99"/>
    <w:locked/>
    <w:rPr>
      <w:b/>
      <w:bCs/>
      <w:sz w:val="26"/>
      <w:szCs w:val="26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pPr>
      <w:widowControl w:val="0"/>
      <w:shd w:val="clear" w:color="auto" w:fill="FFFFFF"/>
      <w:spacing w:before="360" w:after="240" w:line="317" w:lineRule="exact"/>
      <w:jc w:val="center"/>
      <w:outlineLvl w:val="3"/>
    </w:pPr>
    <w:rPr>
      <w:b/>
      <w:bCs/>
      <w:sz w:val="26"/>
      <w:szCs w:val="26"/>
      <w:lang w:val="x-none" w:eastAsia="x-none"/>
    </w:rPr>
  </w:style>
  <w:style w:type="character" w:styleId="af3">
    <w:name w:val="Hyperlink"/>
    <w:rPr>
      <w:color w:val="0000FF"/>
      <w:u w:val="single"/>
    </w:rPr>
  </w:style>
  <w:style w:type="paragraph" w:customStyle="1" w:styleId="310">
    <w:name w:val="Основной текст 31"/>
    <w:basedOn w:val="a"/>
    <w:rPr>
      <w:sz w:val="24"/>
    </w:rPr>
  </w:style>
  <w:style w:type="character" w:customStyle="1" w:styleId="apple-converted-space">
    <w:name w:val="apple-converted-space"/>
    <w:basedOn w:val="a0"/>
  </w:style>
  <w:style w:type="character" w:customStyle="1" w:styleId="translation-chunk">
    <w:name w:val="translation-chunk"/>
    <w:basedOn w:val="a0"/>
  </w:style>
  <w:style w:type="paragraph" w:customStyle="1" w:styleId="12">
    <w:name w:val="Обычный1"/>
  </w:style>
  <w:style w:type="paragraph" w:customStyle="1" w:styleId="210">
    <w:name w:val="Основной текст 21"/>
    <w:basedOn w:val="a"/>
    <w:qFormat/>
    <w:pPr>
      <w:jc w:val="both"/>
    </w:pPr>
    <w:rPr>
      <w:b/>
      <w:sz w:val="24"/>
    </w:rPr>
  </w:style>
  <w:style w:type="paragraph" w:customStyle="1" w:styleId="311">
    <w:name w:val="Основной текст 31"/>
    <w:basedOn w:val="a"/>
    <w:rPr>
      <w:sz w:val="24"/>
    </w:rPr>
  </w:style>
  <w:style w:type="character" w:customStyle="1" w:styleId="31">
    <w:name w:val="Основной текст 3 Знак"/>
    <w:link w:val="30"/>
    <w:rPr>
      <w:i/>
      <w:sz w:val="24"/>
    </w:rPr>
  </w:style>
  <w:style w:type="character" w:customStyle="1" w:styleId="20">
    <w:name w:val="Заголовок 2 Знак"/>
    <w:link w:val="2"/>
    <w:rPr>
      <w:sz w:val="22"/>
      <w:u w:val="single"/>
    </w:rPr>
  </w:style>
  <w:style w:type="paragraph" w:styleId="af4">
    <w:name w:val="Revision"/>
    <w:hidden/>
    <w:uiPriority w:val="99"/>
    <w:semiHidden/>
  </w:style>
  <w:style w:type="paragraph" w:customStyle="1" w:styleId="23">
    <w:name w:val="Обычный2"/>
  </w:style>
  <w:style w:type="character" w:customStyle="1" w:styleId="ab">
    <w:name w:val="Нижний колонтитул Знак"/>
    <w:basedOn w:val="a0"/>
    <w:link w:val="aa"/>
    <w:uiPriority w:val="99"/>
    <w:rsid w:val="00BA0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03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67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DD46-B893-43B6-A92F-DFACD883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524</Words>
  <Characters>8688</Characters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7T08:04:00Z</cp:lastPrinted>
  <dcterms:created xsi:type="dcterms:W3CDTF">2022-12-07T12:49:00Z</dcterms:created>
  <dcterms:modified xsi:type="dcterms:W3CDTF">2023-02-03T12:38:00Z</dcterms:modified>
</cp:coreProperties>
</file>